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EE5E" w14:textId="7BE3A58E" w:rsidR="006A1F26" w:rsidRPr="001E5707" w:rsidRDefault="00941F6D" w:rsidP="001E5707">
      <w:pPr>
        <w:spacing w:after="0" w:line="276" w:lineRule="auto"/>
        <w:ind w:left="0" w:firstLine="0"/>
        <w:jc w:val="right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  <w:u w:val="single" w:color="000000"/>
        </w:rPr>
        <w:t xml:space="preserve">Załącznik nr </w:t>
      </w:r>
      <w:r w:rsidR="000B6F73">
        <w:rPr>
          <w:rFonts w:ascii="Calibri Light" w:hAnsi="Calibri Light"/>
          <w:color w:val="000000" w:themeColor="text1"/>
          <w:kern w:val="24"/>
          <w:sz w:val="24"/>
          <w:u w:val="single" w:color="000000"/>
        </w:rPr>
        <w:t>2</w:t>
      </w:r>
      <w:r w:rsidR="00A821F4" w:rsidRPr="001E5707">
        <w:rPr>
          <w:rFonts w:ascii="Calibri Light" w:hAnsi="Calibri Light"/>
          <w:color w:val="000000" w:themeColor="text1"/>
          <w:kern w:val="24"/>
          <w:sz w:val="24"/>
          <w:u w:val="single" w:color="000000"/>
        </w:rPr>
        <w:t xml:space="preserve"> </w:t>
      </w:r>
      <w:r w:rsidRPr="001E5707">
        <w:rPr>
          <w:rFonts w:ascii="Calibri Light" w:hAnsi="Calibri Light"/>
          <w:color w:val="000000" w:themeColor="text1"/>
          <w:kern w:val="24"/>
          <w:sz w:val="24"/>
          <w:u w:val="single" w:color="000000"/>
        </w:rPr>
        <w:t>do SWZ</w:t>
      </w:r>
      <w:r w:rsidR="00303870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</w:p>
    <w:p w14:paraId="64CE64DF" w14:textId="77777777" w:rsidR="00F900B6" w:rsidRPr="001E5707" w:rsidRDefault="00F900B6" w:rsidP="001E5707">
      <w:pPr>
        <w:spacing w:after="0" w:line="276" w:lineRule="auto"/>
        <w:ind w:left="14" w:firstLine="0"/>
        <w:rPr>
          <w:rFonts w:ascii="Calibri Light" w:hAnsi="Calibri Light"/>
          <w:b/>
          <w:color w:val="000000" w:themeColor="text1"/>
          <w:kern w:val="24"/>
          <w:sz w:val="24"/>
        </w:rPr>
      </w:pPr>
    </w:p>
    <w:p w14:paraId="7B05F417" w14:textId="77777777" w:rsidR="00F900B6" w:rsidRPr="001E5707" w:rsidRDefault="00F900B6" w:rsidP="001E5707">
      <w:pPr>
        <w:spacing w:after="0" w:line="276" w:lineRule="auto"/>
        <w:ind w:left="14" w:firstLine="0"/>
        <w:rPr>
          <w:rFonts w:ascii="Calibri Light" w:hAnsi="Calibri Light"/>
          <w:b/>
          <w:color w:val="000000" w:themeColor="text1"/>
          <w:kern w:val="24"/>
          <w:sz w:val="24"/>
        </w:rPr>
      </w:pPr>
    </w:p>
    <w:p w14:paraId="66126926" w14:textId="79B521AC" w:rsidR="00F900B6" w:rsidRDefault="00F900B6" w:rsidP="001E5707">
      <w:pPr>
        <w:spacing w:after="0" w:line="276" w:lineRule="auto"/>
        <w:ind w:left="14" w:firstLine="0"/>
        <w:rPr>
          <w:rFonts w:ascii="Calibri Light" w:hAnsi="Calibri Light"/>
          <w:b/>
          <w:color w:val="000000" w:themeColor="text1"/>
          <w:kern w:val="24"/>
          <w:sz w:val="24"/>
        </w:rPr>
      </w:pPr>
    </w:p>
    <w:p w14:paraId="34D9B274" w14:textId="1E9FE66E" w:rsidR="00A015BB" w:rsidRDefault="00A015BB" w:rsidP="001E5707">
      <w:pPr>
        <w:spacing w:after="0" w:line="276" w:lineRule="auto"/>
        <w:ind w:left="14" w:firstLine="0"/>
        <w:rPr>
          <w:rFonts w:ascii="Calibri Light" w:hAnsi="Calibri Light"/>
          <w:b/>
          <w:color w:val="000000" w:themeColor="text1"/>
          <w:kern w:val="24"/>
          <w:sz w:val="24"/>
        </w:rPr>
      </w:pPr>
    </w:p>
    <w:p w14:paraId="7757DF14" w14:textId="0115E94C" w:rsidR="00A015BB" w:rsidRDefault="00A015BB" w:rsidP="001E5707">
      <w:pPr>
        <w:spacing w:after="0" w:line="276" w:lineRule="auto"/>
        <w:ind w:left="14" w:firstLine="0"/>
        <w:rPr>
          <w:rFonts w:ascii="Calibri Light" w:hAnsi="Calibri Light"/>
          <w:b/>
          <w:color w:val="000000" w:themeColor="text1"/>
          <w:kern w:val="24"/>
          <w:sz w:val="24"/>
        </w:rPr>
      </w:pPr>
    </w:p>
    <w:p w14:paraId="40A3B2CB" w14:textId="630EF9B3" w:rsidR="00A015BB" w:rsidRDefault="00A015BB" w:rsidP="001E5707">
      <w:pPr>
        <w:spacing w:after="0" w:line="276" w:lineRule="auto"/>
        <w:ind w:left="14" w:firstLine="0"/>
        <w:rPr>
          <w:rFonts w:ascii="Calibri Light" w:hAnsi="Calibri Light"/>
          <w:b/>
          <w:color w:val="000000" w:themeColor="text1"/>
          <w:kern w:val="24"/>
          <w:sz w:val="24"/>
        </w:rPr>
      </w:pPr>
    </w:p>
    <w:p w14:paraId="508E392B" w14:textId="7B340B19" w:rsidR="00A015BB" w:rsidRDefault="00A015BB" w:rsidP="001E5707">
      <w:pPr>
        <w:spacing w:after="0" w:line="276" w:lineRule="auto"/>
        <w:ind w:left="14" w:firstLine="0"/>
        <w:rPr>
          <w:rFonts w:ascii="Calibri Light" w:hAnsi="Calibri Light"/>
          <w:b/>
          <w:color w:val="000000" w:themeColor="text1"/>
          <w:kern w:val="24"/>
          <w:sz w:val="24"/>
        </w:rPr>
      </w:pPr>
    </w:p>
    <w:p w14:paraId="169AAE2D" w14:textId="4718C3FF" w:rsidR="00A015BB" w:rsidRDefault="00A015BB" w:rsidP="001E5707">
      <w:pPr>
        <w:spacing w:after="0" w:line="276" w:lineRule="auto"/>
        <w:ind w:left="14" w:firstLine="0"/>
        <w:rPr>
          <w:rFonts w:ascii="Calibri Light" w:hAnsi="Calibri Light"/>
          <w:b/>
          <w:color w:val="000000" w:themeColor="text1"/>
          <w:kern w:val="24"/>
          <w:sz w:val="24"/>
        </w:rPr>
      </w:pPr>
    </w:p>
    <w:p w14:paraId="1C23EAB3" w14:textId="28EF9F6F" w:rsidR="00A015BB" w:rsidRDefault="00A015BB" w:rsidP="001E5707">
      <w:pPr>
        <w:spacing w:after="0" w:line="276" w:lineRule="auto"/>
        <w:ind w:left="14" w:firstLine="0"/>
        <w:rPr>
          <w:rFonts w:ascii="Calibri Light" w:hAnsi="Calibri Light"/>
          <w:b/>
          <w:color w:val="000000" w:themeColor="text1"/>
          <w:kern w:val="24"/>
          <w:sz w:val="24"/>
        </w:rPr>
      </w:pPr>
    </w:p>
    <w:p w14:paraId="0BC426F7" w14:textId="7F1789B3" w:rsidR="00A015BB" w:rsidRDefault="00A015BB" w:rsidP="001E5707">
      <w:pPr>
        <w:spacing w:after="0" w:line="276" w:lineRule="auto"/>
        <w:ind w:left="14" w:firstLine="0"/>
        <w:rPr>
          <w:rFonts w:ascii="Calibri Light" w:hAnsi="Calibri Light"/>
          <w:b/>
          <w:color w:val="000000" w:themeColor="text1"/>
          <w:kern w:val="24"/>
          <w:sz w:val="24"/>
        </w:rPr>
      </w:pPr>
    </w:p>
    <w:p w14:paraId="450A8C2B" w14:textId="40B01614" w:rsidR="00A015BB" w:rsidRDefault="00A015BB" w:rsidP="001E5707">
      <w:pPr>
        <w:spacing w:after="0" w:line="276" w:lineRule="auto"/>
        <w:ind w:left="14" w:firstLine="0"/>
        <w:rPr>
          <w:rFonts w:ascii="Calibri Light" w:hAnsi="Calibri Light"/>
          <w:b/>
          <w:color w:val="000000" w:themeColor="text1"/>
          <w:kern w:val="24"/>
          <w:sz w:val="24"/>
        </w:rPr>
      </w:pPr>
    </w:p>
    <w:p w14:paraId="3E4BC98B" w14:textId="77777777" w:rsidR="00A015BB" w:rsidRPr="001E5707" w:rsidRDefault="00A015BB" w:rsidP="001E5707">
      <w:pPr>
        <w:spacing w:after="0" w:line="276" w:lineRule="auto"/>
        <w:ind w:left="14" w:firstLine="0"/>
        <w:rPr>
          <w:rFonts w:ascii="Calibri Light" w:hAnsi="Calibri Light"/>
          <w:b/>
          <w:color w:val="000000" w:themeColor="text1"/>
          <w:kern w:val="24"/>
          <w:sz w:val="24"/>
        </w:rPr>
      </w:pPr>
    </w:p>
    <w:p w14:paraId="43539CDA" w14:textId="77777777" w:rsidR="00A015BB" w:rsidRDefault="008A7930" w:rsidP="001E5707">
      <w:pPr>
        <w:spacing w:after="0" w:line="276" w:lineRule="auto"/>
        <w:ind w:left="0" w:right="30" w:firstLine="0"/>
        <w:jc w:val="center"/>
        <w:rPr>
          <w:rFonts w:ascii="Calibri Light" w:hAnsi="Calibri Light"/>
          <w:b/>
          <w:color w:val="000000" w:themeColor="text1"/>
          <w:kern w:val="24"/>
          <w:sz w:val="72"/>
        </w:rPr>
      </w:pPr>
      <w:r w:rsidRPr="00A015BB">
        <w:rPr>
          <w:rFonts w:ascii="Calibri Light" w:hAnsi="Calibri Light"/>
          <w:b/>
          <w:color w:val="000000" w:themeColor="text1"/>
          <w:kern w:val="24"/>
          <w:sz w:val="72"/>
        </w:rPr>
        <w:t xml:space="preserve">Regulamin </w:t>
      </w:r>
    </w:p>
    <w:p w14:paraId="661288EC" w14:textId="0FC031A4" w:rsidR="006A1F26" w:rsidRPr="001E5707" w:rsidRDefault="00941F6D" w:rsidP="001E5707">
      <w:pPr>
        <w:spacing w:after="0" w:line="276" w:lineRule="auto"/>
        <w:ind w:left="0" w:right="30" w:firstLine="0"/>
        <w:jc w:val="center"/>
        <w:rPr>
          <w:rFonts w:ascii="Calibri Light" w:hAnsi="Calibri Light"/>
          <w:color w:val="000000" w:themeColor="text1"/>
          <w:kern w:val="24"/>
          <w:sz w:val="24"/>
        </w:rPr>
      </w:pPr>
      <w:r w:rsidRPr="00A015BB">
        <w:rPr>
          <w:rFonts w:ascii="Calibri Light" w:hAnsi="Calibri Light"/>
          <w:b/>
          <w:color w:val="000000" w:themeColor="text1"/>
          <w:kern w:val="24"/>
          <w:sz w:val="72"/>
        </w:rPr>
        <w:t>Prezentacj</w:t>
      </w:r>
      <w:r w:rsidR="008A7930" w:rsidRPr="00A015BB">
        <w:rPr>
          <w:rFonts w:ascii="Calibri Light" w:hAnsi="Calibri Light"/>
          <w:b/>
          <w:color w:val="000000" w:themeColor="text1"/>
          <w:kern w:val="24"/>
          <w:sz w:val="72"/>
        </w:rPr>
        <w:t>i</w:t>
      </w:r>
      <w:r w:rsidRPr="00A015BB">
        <w:rPr>
          <w:rFonts w:ascii="Calibri Light" w:hAnsi="Calibri Light"/>
          <w:b/>
          <w:color w:val="000000" w:themeColor="text1"/>
          <w:kern w:val="24"/>
          <w:sz w:val="72"/>
        </w:rPr>
        <w:t xml:space="preserve"> Próbki Systemu</w:t>
      </w:r>
    </w:p>
    <w:p w14:paraId="0CB6FA23" w14:textId="77777777" w:rsidR="00736677" w:rsidRPr="001E5707" w:rsidRDefault="00736677" w:rsidP="001E5707">
      <w:pPr>
        <w:spacing w:after="0" w:line="276" w:lineRule="auto"/>
        <w:ind w:left="0" w:firstLine="0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br w:type="page"/>
      </w:r>
    </w:p>
    <w:p w14:paraId="33DB10CD" w14:textId="4A68C9B9" w:rsidR="006A1F26" w:rsidRPr="001E5707" w:rsidRDefault="008A7930" w:rsidP="001E5707">
      <w:pPr>
        <w:spacing w:after="0" w:line="276" w:lineRule="auto"/>
        <w:ind w:left="14" w:firstLine="0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lastRenderedPageBreak/>
        <w:t xml:space="preserve">W Regulaminie Prezentacji Próbki Systemu (dalej „Regulamin”) </w:t>
      </w:r>
      <w:r w:rsidR="009448F4" w:rsidRPr="001E5707">
        <w:rPr>
          <w:rFonts w:ascii="Calibri Light" w:hAnsi="Calibri Light"/>
          <w:color w:val="000000" w:themeColor="text1"/>
          <w:kern w:val="24"/>
          <w:sz w:val="24"/>
        </w:rPr>
        <w:t xml:space="preserve">opisane </w:t>
      </w:r>
      <w:r w:rsidR="00941F6D" w:rsidRPr="001E5707">
        <w:rPr>
          <w:rFonts w:ascii="Calibri Light" w:hAnsi="Calibri Light"/>
          <w:color w:val="000000" w:themeColor="text1"/>
          <w:kern w:val="24"/>
          <w:sz w:val="24"/>
        </w:rPr>
        <w:t xml:space="preserve">zostały wymagania dotyczące </w:t>
      </w:r>
      <w:r w:rsidR="00E129AB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zygotowania </w:t>
      </w:r>
      <w:r w:rsidR="00C46951" w:rsidRPr="001E5707">
        <w:rPr>
          <w:rFonts w:ascii="Calibri Light" w:hAnsi="Calibri Light"/>
          <w:color w:val="000000" w:themeColor="text1"/>
          <w:kern w:val="24"/>
          <w:sz w:val="24"/>
        </w:rPr>
        <w:t>prezentacji demonstracyjnej próbki Systemu (dalej „próbka Systemu”)</w:t>
      </w:r>
      <w:r w:rsidR="00C46951">
        <w:rPr>
          <w:rFonts w:ascii="Calibri Light" w:hAnsi="Calibri Light"/>
          <w:color w:val="000000" w:themeColor="text1"/>
          <w:kern w:val="24"/>
          <w:sz w:val="24"/>
        </w:rPr>
        <w:t xml:space="preserve"> oraz zasady weryfikacji</w:t>
      </w:r>
      <w:r w:rsidR="00D366BE">
        <w:rPr>
          <w:rFonts w:ascii="Calibri Light" w:hAnsi="Calibri Light"/>
          <w:color w:val="000000" w:themeColor="text1"/>
          <w:kern w:val="24"/>
          <w:sz w:val="24"/>
        </w:rPr>
        <w:t xml:space="preserve"> i oceny</w:t>
      </w:r>
      <w:r w:rsidR="00C46951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E129AB" w:rsidRPr="001E5707">
        <w:rPr>
          <w:rFonts w:ascii="Calibri Light" w:hAnsi="Calibri Light"/>
          <w:color w:val="000000" w:themeColor="text1"/>
          <w:kern w:val="24"/>
          <w:sz w:val="24"/>
        </w:rPr>
        <w:t>próbki Systemu</w:t>
      </w:r>
      <w:r w:rsidR="00D366BE">
        <w:rPr>
          <w:rFonts w:ascii="Calibri Light" w:hAnsi="Calibri Light"/>
          <w:color w:val="000000" w:themeColor="text1"/>
          <w:kern w:val="24"/>
          <w:sz w:val="24"/>
        </w:rPr>
        <w:t xml:space="preserve">, a także zasady </w:t>
      </w:r>
      <w:r w:rsidR="00941F6D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zeprowadzenia </w:t>
      </w:r>
      <w:r w:rsidR="00D366BE">
        <w:rPr>
          <w:rFonts w:ascii="Calibri Light" w:hAnsi="Calibri Light"/>
          <w:color w:val="000000" w:themeColor="text1"/>
          <w:kern w:val="24"/>
          <w:sz w:val="24"/>
        </w:rPr>
        <w:t>prezentacji próbki Systemu</w:t>
      </w:r>
      <w:r w:rsidR="00941F6D"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  <w:r w:rsidR="00303870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</w:p>
    <w:p w14:paraId="2A8D3FCF" w14:textId="77777777" w:rsidR="00104C0E" w:rsidRPr="001E5707" w:rsidRDefault="00104C0E" w:rsidP="001E5707">
      <w:pPr>
        <w:pStyle w:val="Nagwek1"/>
        <w:spacing w:after="0" w:line="276" w:lineRule="auto"/>
        <w:ind w:left="-5"/>
        <w:jc w:val="center"/>
        <w:rPr>
          <w:rFonts w:ascii="Calibri Light" w:hAnsi="Calibri Light"/>
          <w:b/>
          <w:color w:val="000000" w:themeColor="text1"/>
          <w:kern w:val="24"/>
          <w:sz w:val="24"/>
        </w:rPr>
      </w:pPr>
    </w:p>
    <w:p w14:paraId="66B77607" w14:textId="5680E991" w:rsidR="00E57ED8" w:rsidRPr="001E5707" w:rsidRDefault="00E57ED8" w:rsidP="001E5707">
      <w:pPr>
        <w:pStyle w:val="Nagwek1"/>
        <w:spacing w:after="0" w:line="276" w:lineRule="auto"/>
        <w:ind w:left="-5"/>
        <w:jc w:val="center"/>
        <w:rPr>
          <w:rFonts w:ascii="Calibri Light" w:hAnsi="Calibri Light"/>
          <w:b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b/>
          <w:color w:val="000000" w:themeColor="text1"/>
          <w:kern w:val="24"/>
          <w:sz w:val="24"/>
        </w:rPr>
        <w:t>§ 1.</w:t>
      </w:r>
    </w:p>
    <w:p w14:paraId="2AA27FAC" w14:textId="77777777" w:rsidR="00A942E7" w:rsidRPr="001E5707" w:rsidRDefault="00A942E7" w:rsidP="001E5707">
      <w:pPr>
        <w:pStyle w:val="Nagwek1"/>
        <w:spacing w:after="0" w:line="276" w:lineRule="auto"/>
        <w:ind w:left="-5"/>
        <w:jc w:val="center"/>
        <w:rPr>
          <w:rFonts w:ascii="Calibri Light" w:hAnsi="Calibri Light"/>
          <w:b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b/>
          <w:color w:val="000000" w:themeColor="text1"/>
          <w:kern w:val="24"/>
          <w:sz w:val="24"/>
        </w:rPr>
        <w:t>Wymagania dotyczące przygotowania próbki Systemu</w:t>
      </w:r>
    </w:p>
    <w:p w14:paraId="3708B324" w14:textId="08930F28" w:rsidR="00A942E7" w:rsidRPr="001E5707" w:rsidRDefault="00A942E7" w:rsidP="001E5707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W celu wykazania, że oferowane przez Wykonawcę </w:t>
      </w:r>
      <w:r w:rsidR="004027B1">
        <w:rPr>
          <w:rFonts w:ascii="Calibri Light" w:hAnsi="Calibri Light"/>
          <w:color w:val="000000" w:themeColor="text1"/>
          <w:kern w:val="24"/>
          <w:sz w:val="24"/>
        </w:rPr>
        <w:t>rozwiązanie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realizuje wymagane funkcjonalności </w:t>
      </w:r>
      <w:r w:rsidR="00F417C4">
        <w:rPr>
          <w:rFonts w:ascii="Calibri Light" w:hAnsi="Calibri Light"/>
          <w:color w:val="000000" w:themeColor="text1"/>
          <w:kern w:val="24"/>
          <w:sz w:val="24"/>
        </w:rPr>
        <w:t>wskazane</w:t>
      </w:r>
      <w:r w:rsidR="00B541F7">
        <w:rPr>
          <w:rFonts w:ascii="Calibri Light" w:hAnsi="Calibri Light"/>
          <w:color w:val="000000" w:themeColor="text1"/>
          <w:kern w:val="24"/>
          <w:sz w:val="24"/>
        </w:rPr>
        <w:t xml:space="preserve"> w</w:t>
      </w:r>
      <w:r w:rsidR="004027B1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1A4DE1">
        <w:rPr>
          <w:rFonts w:ascii="Calibri Light" w:hAnsi="Calibri Light"/>
          <w:color w:val="000000" w:themeColor="text1"/>
          <w:kern w:val="24"/>
          <w:sz w:val="24"/>
        </w:rPr>
        <w:t>Szczegółowym Opisie Systemu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, Wykonawca wraz z ofertą przedkłada Zamawiającemu próbkę Systemu.</w:t>
      </w:r>
    </w:p>
    <w:p w14:paraId="63CD34C2" w14:textId="403CA53B" w:rsidR="00A942E7" w:rsidRPr="001E5707" w:rsidRDefault="00A942E7" w:rsidP="001E5707">
      <w:pPr>
        <w:pStyle w:val="Akapitzlist"/>
        <w:numPr>
          <w:ilvl w:val="0"/>
          <w:numId w:val="9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Próbk</w:t>
      </w:r>
      <w:r w:rsidR="002D606F" w:rsidRPr="001E5707">
        <w:rPr>
          <w:rFonts w:ascii="Calibri Light" w:hAnsi="Calibri Light"/>
          <w:color w:val="000000" w:themeColor="text1"/>
          <w:kern w:val="24"/>
          <w:sz w:val="24"/>
        </w:rPr>
        <w:t>a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Systemu </w:t>
      </w:r>
      <w:r w:rsidR="002D606F" w:rsidRPr="001E5707">
        <w:rPr>
          <w:rFonts w:ascii="Calibri Light" w:hAnsi="Calibri Light"/>
          <w:color w:val="000000" w:themeColor="text1"/>
          <w:kern w:val="24"/>
          <w:sz w:val="24"/>
        </w:rPr>
        <w:t xml:space="preserve">powinna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być skonfigurowana w sposób umożliwiający Zamawiającemu weryfikację funkcjonalności</w:t>
      </w:r>
      <w:r w:rsidR="00B541F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733544">
        <w:rPr>
          <w:rFonts w:ascii="Calibri Light" w:hAnsi="Calibri Light"/>
          <w:color w:val="000000" w:themeColor="text1"/>
          <w:kern w:val="24"/>
          <w:sz w:val="24"/>
        </w:rPr>
        <w:t>wskazanych</w:t>
      </w:r>
      <w:r w:rsidR="005D53F3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B541F7" w:rsidRPr="00B541F7">
        <w:rPr>
          <w:rFonts w:ascii="Calibri Light" w:hAnsi="Calibri Light"/>
          <w:color w:val="000000" w:themeColor="text1"/>
          <w:kern w:val="24"/>
          <w:sz w:val="24"/>
        </w:rPr>
        <w:t xml:space="preserve">w </w:t>
      </w:r>
      <w:r w:rsidR="001A4DE1">
        <w:rPr>
          <w:rFonts w:ascii="Calibri Light" w:hAnsi="Calibri Light"/>
          <w:color w:val="000000" w:themeColor="text1"/>
          <w:kern w:val="24"/>
          <w:sz w:val="24"/>
        </w:rPr>
        <w:t>Szczegółowym Opisie Systemu</w:t>
      </w:r>
      <w:r w:rsidR="001A4DE1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oferowanego </w:t>
      </w:r>
      <w:r w:rsidR="005B07E6">
        <w:rPr>
          <w:rFonts w:ascii="Calibri Light" w:hAnsi="Calibri Light"/>
          <w:color w:val="000000" w:themeColor="text1"/>
          <w:kern w:val="24"/>
          <w:sz w:val="24"/>
        </w:rPr>
        <w:t>rozwiązania</w:t>
      </w:r>
      <w:r w:rsidR="00120458" w:rsidRPr="001E5707">
        <w:rPr>
          <w:rFonts w:ascii="Calibri Light" w:hAnsi="Calibri Light"/>
          <w:color w:val="000000" w:themeColor="text1"/>
          <w:kern w:val="24"/>
          <w:sz w:val="24"/>
        </w:rPr>
        <w:t>,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wyłącznie w ramach środowiska próbki (z</w:t>
      </w:r>
      <w:r w:rsidR="00F6592C" w:rsidRPr="001E5707">
        <w:rPr>
          <w:rFonts w:ascii="Calibri Light" w:hAnsi="Calibri Light"/>
          <w:color w:val="000000" w:themeColor="text1"/>
          <w:kern w:val="24"/>
          <w:sz w:val="24"/>
        </w:rPr>
        <w:t> 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zastrzeżeniem</w:t>
      </w:r>
      <w:r w:rsidR="005B280E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540ADA" w:rsidRPr="001E5707">
        <w:rPr>
          <w:rFonts w:ascii="Calibri Light" w:hAnsi="Calibri Light"/>
          <w:color w:val="000000" w:themeColor="text1"/>
          <w:kern w:val="24"/>
          <w:sz w:val="24"/>
        </w:rPr>
        <w:t>§ 3 ust. 6 Regulaminu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). </w:t>
      </w:r>
      <w:r w:rsidR="00862726">
        <w:rPr>
          <w:rFonts w:ascii="Calibri Light" w:hAnsi="Calibri Light"/>
          <w:color w:val="000000" w:themeColor="text1"/>
          <w:kern w:val="24"/>
          <w:sz w:val="24"/>
        </w:rPr>
        <w:t>W związku z powyższym w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ymagane jest, aby </w:t>
      </w:r>
      <w:r w:rsidR="00F6592C" w:rsidRPr="001E5707">
        <w:rPr>
          <w:rFonts w:ascii="Calibri Light" w:hAnsi="Calibri Light"/>
          <w:color w:val="000000" w:themeColor="text1"/>
          <w:kern w:val="24"/>
          <w:sz w:val="24"/>
        </w:rPr>
        <w:t>wraz z</w:t>
      </w:r>
      <w:r w:rsidR="00C76BCF">
        <w:rPr>
          <w:rFonts w:ascii="Calibri Light" w:hAnsi="Calibri Light"/>
          <w:color w:val="000000" w:themeColor="text1"/>
          <w:kern w:val="24"/>
          <w:sz w:val="24"/>
        </w:rPr>
        <w:t> 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ofert</w:t>
      </w:r>
      <w:r w:rsidR="00F6592C" w:rsidRPr="001E5707">
        <w:rPr>
          <w:rFonts w:ascii="Calibri Light" w:hAnsi="Calibri Light"/>
          <w:color w:val="000000" w:themeColor="text1"/>
          <w:kern w:val="24"/>
          <w:sz w:val="24"/>
        </w:rPr>
        <w:t>ą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Wykonawca </w:t>
      </w:r>
      <w:r w:rsidR="00F6592C" w:rsidRPr="001E5707">
        <w:rPr>
          <w:rFonts w:ascii="Calibri Light" w:hAnsi="Calibri Light"/>
          <w:color w:val="000000" w:themeColor="text1"/>
          <w:kern w:val="24"/>
          <w:sz w:val="24"/>
        </w:rPr>
        <w:t>złożył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skonfigurowany laptop, który będzie służył za środowisko pracy próbki Systemu oraz dysk zewnętrzny zawierający środowisko wirtualne z prezentowanym Systemem. Laptop wraz z zewnętrznym dyskiem stanowi środowisko prezentacyjne dla próbki Systemu.</w:t>
      </w:r>
    </w:p>
    <w:p w14:paraId="526DD7A8" w14:textId="02E82850" w:rsidR="00A942E7" w:rsidRPr="001E5707" w:rsidRDefault="00A942E7" w:rsidP="001E5707">
      <w:pPr>
        <w:pStyle w:val="Akapitzlist"/>
        <w:numPr>
          <w:ilvl w:val="0"/>
          <w:numId w:val="9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Dostarczone środowisko wirtualne (dysk zewnętrzny) powinno zostać skonfigurowane w taki sposób, aby Zamawiający miał możliwość uruchomienia prezentowanego Systemu z wykorzystaniem własnych zasobów teleinformatycznych (poza laptopem prezentacyjnym), zgodnie z określonymi </w:t>
      </w:r>
      <w:r w:rsidR="00386090" w:rsidRPr="001E5707">
        <w:rPr>
          <w:rFonts w:ascii="Calibri Light" w:hAnsi="Calibri Light"/>
          <w:color w:val="000000" w:themeColor="text1"/>
          <w:kern w:val="24"/>
          <w:sz w:val="24"/>
        </w:rPr>
        <w:t>dla próbki Systemu</w:t>
      </w:r>
      <w:r w:rsidR="00B836C2" w:rsidRPr="001E5707">
        <w:rPr>
          <w:rFonts w:ascii="Calibri Light" w:hAnsi="Calibri Light"/>
          <w:color w:val="000000" w:themeColor="text1"/>
          <w:kern w:val="24"/>
          <w:sz w:val="24"/>
        </w:rPr>
        <w:t xml:space="preserve"> wymaganiami</w:t>
      </w:r>
      <w:r w:rsidR="00867A1D" w:rsidRPr="001E5707">
        <w:rPr>
          <w:rFonts w:ascii="Calibri Light" w:hAnsi="Calibri Light"/>
          <w:color w:val="000000" w:themeColor="text1"/>
          <w:kern w:val="24"/>
          <w:sz w:val="24"/>
        </w:rPr>
        <w:t>,</w:t>
      </w:r>
      <w:r w:rsidR="00386090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dotyczącymi sprzętu i sposobu jego konfiguracji</w:t>
      </w:r>
      <w:r w:rsidR="008C3E52">
        <w:rPr>
          <w:rFonts w:ascii="Calibri Light" w:hAnsi="Calibri Light"/>
          <w:color w:val="000000" w:themeColor="text1"/>
          <w:kern w:val="24"/>
          <w:sz w:val="24"/>
        </w:rPr>
        <w:t xml:space="preserve"> określonymi w stosownej procedurze dostarczonej wraz z próbką.</w:t>
      </w:r>
    </w:p>
    <w:p w14:paraId="314A8783" w14:textId="057E8A9A" w:rsidR="00D6525B" w:rsidRPr="001E5707" w:rsidRDefault="00D6525B" w:rsidP="001E5707">
      <w:pPr>
        <w:pStyle w:val="Akapitzlist"/>
        <w:numPr>
          <w:ilvl w:val="0"/>
          <w:numId w:val="9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Środowisko prezentacyjne dla próbki Systemu (laptop</w:t>
      </w:r>
      <w:r w:rsidR="00C11396" w:rsidRPr="001E5707">
        <w:rPr>
          <w:rFonts w:ascii="Calibri Light" w:hAnsi="Calibri Light"/>
          <w:color w:val="000000" w:themeColor="text1"/>
          <w:kern w:val="24"/>
          <w:sz w:val="24"/>
        </w:rPr>
        <w:t xml:space="preserve"> i </w:t>
      </w:r>
      <w:r w:rsidR="00DF6FDC" w:rsidRPr="001E5707">
        <w:rPr>
          <w:rFonts w:ascii="Calibri Light" w:hAnsi="Calibri Light"/>
          <w:color w:val="000000" w:themeColor="text1"/>
          <w:kern w:val="24"/>
          <w:sz w:val="24"/>
        </w:rPr>
        <w:t xml:space="preserve">dysk zewnętrzny)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powin</w:t>
      </w:r>
      <w:r w:rsidR="00DF6FDC" w:rsidRPr="001E5707">
        <w:rPr>
          <w:rFonts w:ascii="Calibri Light" w:hAnsi="Calibri Light"/>
          <w:color w:val="000000" w:themeColor="text1"/>
          <w:kern w:val="24"/>
          <w:sz w:val="24"/>
        </w:rPr>
        <w:t>no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być zabezpieczon</w:t>
      </w:r>
      <w:r w:rsidR="00DF6FDC" w:rsidRPr="001E5707">
        <w:rPr>
          <w:rFonts w:ascii="Calibri Light" w:hAnsi="Calibri Light"/>
          <w:color w:val="000000" w:themeColor="text1"/>
          <w:kern w:val="24"/>
          <w:sz w:val="24"/>
        </w:rPr>
        <w:t>e</w:t>
      </w:r>
      <w:r w:rsidR="002B2E3D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trwałym opakowani</w:t>
      </w:r>
      <w:r w:rsidR="002B2E3D" w:rsidRPr="001E5707">
        <w:rPr>
          <w:rFonts w:ascii="Calibri Light" w:hAnsi="Calibri Light"/>
          <w:color w:val="000000" w:themeColor="text1"/>
          <w:kern w:val="24"/>
          <w:sz w:val="24"/>
        </w:rPr>
        <w:t>em, w sposób uniemożliwiający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wyjęcie </w:t>
      </w:r>
      <w:r w:rsidR="00DB79C6" w:rsidRPr="001E5707">
        <w:rPr>
          <w:rFonts w:ascii="Calibri Light" w:hAnsi="Calibri Light"/>
          <w:color w:val="000000" w:themeColor="text1"/>
          <w:kern w:val="24"/>
          <w:sz w:val="24"/>
        </w:rPr>
        <w:t>laptopa</w:t>
      </w:r>
      <w:r w:rsidR="002B2E3D" w:rsidRPr="001E5707">
        <w:rPr>
          <w:rFonts w:ascii="Calibri Light" w:hAnsi="Calibri Light"/>
          <w:color w:val="000000" w:themeColor="text1"/>
          <w:kern w:val="24"/>
          <w:sz w:val="24"/>
        </w:rPr>
        <w:t xml:space="preserve"> i/lub dysku zewnętrzneg</w:t>
      </w:r>
      <w:r w:rsidR="00B104CF" w:rsidRPr="001E5707">
        <w:rPr>
          <w:rFonts w:ascii="Calibri Light" w:hAnsi="Calibri Light"/>
          <w:color w:val="000000" w:themeColor="text1"/>
          <w:kern w:val="24"/>
          <w:sz w:val="24"/>
        </w:rPr>
        <w:t>o</w:t>
      </w:r>
      <w:r w:rsidR="002B2E3D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bez </w:t>
      </w:r>
      <w:r w:rsidR="00B3679A">
        <w:rPr>
          <w:rFonts w:ascii="Calibri Light" w:hAnsi="Calibri Light"/>
          <w:color w:val="000000" w:themeColor="text1"/>
          <w:kern w:val="24"/>
          <w:sz w:val="24"/>
        </w:rPr>
        <w:t xml:space="preserve">naruszenia </w:t>
      </w:r>
      <w:r w:rsidR="00CD00A0">
        <w:rPr>
          <w:rFonts w:ascii="Calibri Light" w:hAnsi="Calibri Light"/>
          <w:color w:val="000000" w:themeColor="text1"/>
          <w:kern w:val="24"/>
          <w:sz w:val="24"/>
        </w:rPr>
        <w:t xml:space="preserve">ciągłości </w:t>
      </w:r>
      <w:r w:rsidR="00B3679A">
        <w:rPr>
          <w:rFonts w:ascii="Calibri Light" w:hAnsi="Calibri Light"/>
          <w:color w:val="000000" w:themeColor="text1"/>
          <w:kern w:val="24"/>
          <w:sz w:val="24"/>
        </w:rPr>
        <w:t>struktury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opakowania. Opakowanie powinno być opisane w</w:t>
      </w:r>
      <w:r w:rsidR="00DB79C6" w:rsidRPr="001E5707">
        <w:rPr>
          <w:rFonts w:ascii="Calibri Light" w:hAnsi="Calibri Light"/>
          <w:color w:val="000000" w:themeColor="text1"/>
          <w:kern w:val="24"/>
          <w:sz w:val="24"/>
        </w:rPr>
        <w:t>edłu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g </w:t>
      </w:r>
      <w:r w:rsidR="00DB79C6" w:rsidRPr="001E5707">
        <w:rPr>
          <w:rFonts w:ascii="Calibri Light" w:hAnsi="Calibri Light"/>
          <w:color w:val="000000" w:themeColor="text1"/>
          <w:kern w:val="24"/>
          <w:sz w:val="24"/>
        </w:rPr>
        <w:t xml:space="preserve">poniższego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wzoru: </w:t>
      </w:r>
    </w:p>
    <w:p w14:paraId="460448EE" w14:textId="77777777" w:rsidR="00D3540E" w:rsidRPr="001E5707" w:rsidRDefault="00D3540E" w:rsidP="001E5707">
      <w:pPr>
        <w:pStyle w:val="Akapitzlist"/>
        <w:spacing w:after="0" w:line="276" w:lineRule="auto"/>
        <w:ind w:left="284" w:right="3" w:firstLine="0"/>
        <w:rPr>
          <w:rFonts w:ascii="Calibri Light" w:hAnsi="Calibri Light"/>
          <w:color w:val="000000" w:themeColor="text1"/>
          <w:kern w:val="24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7"/>
      </w:tblGrid>
      <w:tr w:rsidR="00D6525B" w:rsidRPr="001E5707" w14:paraId="2410EC60" w14:textId="77777777" w:rsidTr="00A10E8B">
        <w:trPr>
          <w:trHeight w:val="1844"/>
          <w:jc w:val="center"/>
        </w:trPr>
        <w:tc>
          <w:tcPr>
            <w:tcW w:w="8537" w:type="dxa"/>
          </w:tcPr>
          <w:p w14:paraId="133D7B1E" w14:textId="5FE8EA98" w:rsidR="00D6525B" w:rsidRPr="001E5707" w:rsidRDefault="00D6525B" w:rsidP="001E570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ascii="Calibri Light" w:hAnsi="Calibri Light"/>
                <w:color w:val="000000" w:themeColor="text1"/>
                <w:kern w:val="24"/>
                <w:sz w:val="24"/>
              </w:rPr>
            </w:pPr>
            <w:r w:rsidRPr="001E5707">
              <w:rPr>
                <w:rFonts w:ascii="Calibri Light" w:hAnsi="Calibri Light"/>
                <w:color w:val="000000" w:themeColor="text1"/>
                <w:kern w:val="24"/>
                <w:sz w:val="24"/>
              </w:rPr>
              <w:t xml:space="preserve">nazwa </w:t>
            </w:r>
            <w:r w:rsidR="00A10E8B" w:rsidRPr="001E5707">
              <w:rPr>
                <w:rFonts w:ascii="Calibri Light" w:hAnsi="Calibri Light"/>
                <w:color w:val="000000" w:themeColor="text1"/>
                <w:kern w:val="24"/>
                <w:sz w:val="24"/>
              </w:rPr>
              <w:t xml:space="preserve">i adres </w:t>
            </w:r>
            <w:r w:rsidRPr="001E5707">
              <w:rPr>
                <w:rFonts w:ascii="Calibri Light" w:hAnsi="Calibri Light"/>
                <w:color w:val="000000" w:themeColor="text1"/>
                <w:kern w:val="24"/>
                <w:sz w:val="24"/>
              </w:rPr>
              <w:t xml:space="preserve">Wykonawcy </w:t>
            </w:r>
          </w:p>
          <w:p w14:paraId="5603171D" w14:textId="6297E4EC" w:rsidR="00A10E8B" w:rsidRPr="001E5707" w:rsidRDefault="00A10E8B" w:rsidP="001E570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libri Light" w:hAnsi="Calibri Light"/>
                <w:color w:val="000000" w:themeColor="text1"/>
                <w:kern w:val="24"/>
                <w:sz w:val="24"/>
              </w:rPr>
            </w:pPr>
          </w:p>
          <w:p w14:paraId="56588B6B" w14:textId="23FA47D4" w:rsidR="00A10E8B" w:rsidRPr="001E5707" w:rsidRDefault="00A10E8B" w:rsidP="001E570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Calibri Light" w:hAnsi="Calibri Light"/>
                <w:color w:val="000000" w:themeColor="text1"/>
                <w:kern w:val="24"/>
                <w:sz w:val="24"/>
              </w:rPr>
            </w:pPr>
            <w:r w:rsidRPr="001E5707">
              <w:rPr>
                <w:rFonts w:ascii="Calibri Light" w:hAnsi="Calibri Light"/>
                <w:color w:val="000000" w:themeColor="text1"/>
                <w:kern w:val="24"/>
                <w:sz w:val="24"/>
              </w:rPr>
              <w:t xml:space="preserve">nazwa i adres Zamawiającego </w:t>
            </w:r>
          </w:p>
          <w:p w14:paraId="7B1100CC" w14:textId="77777777" w:rsidR="00A10E8B" w:rsidRPr="001E5707" w:rsidRDefault="00A10E8B" w:rsidP="001E570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alibri Light" w:hAnsi="Calibri Light"/>
                <w:color w:val="000000" w:themeColor="text1"/>
                <w:kern w:val="24"/>
                <w:sz w:val="24"/>
              </w:rPr>
            </w:pPr>
          </w:p>
          <w:p w14:paraId="747CB9F7" w14:textId="30B2AAB9" w:rsidR="00D6525B" w:rsidRPr="001E5707" w:rsidRDefault="001C4E47" w:rsidP="001E570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libri Light" w:hAnsi="Calibri Light"/>
                <w:color w:val="000000" w:themeColor="text1"/>
                <w:kern w:val="24"/>
                <w:sz w:val="24"/>
              </w:rPr>
            </w:pPr>
            <w:r w:rsidRPr="001E5707">
              <w:rPr>
                <w:rFonts w:ascii="Calibri Light" w:hAnsi="Calibri Light"/>
                <w:color w:val="000000" w:themeColor="text1"/>
                <w:kern w:val="24"/>
                <w:sz w:val="24"/>
              </w:rPr>
              <w:t>nazwa postępowania</w:t>
            </w:r>
          </w:p>
          <w:p w14:paraId="3D8E4C57" w14:textId="433C80BD" w:rsidR="001C4E47" w:rsidRPr="001E5707" w:rsidRDefault="001C4E47" w:rsidP="001E570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libri Light" w:hAnsi="Calibri Light"/>
                <w:color w:val="000000" w:themeColor="text1"/>
                <w:kern w:val="24"/>
                <w:sz w:val="24"/>
              </w:rPr>
            </w:pPr>
            <w:r w:rsidRPr="001E5707">
              <w:rPr>
                <w:rFonts w:ascii="Calibri Light" w:hAnsi="Calibri Light"/>
                <w:color w:val="000000" w:themeColor="text1"/>
                <w:kern w:val="24"/>
                <w:sz w:val="24"/>
              </w:rPr>
              <w:t>nr referencyjny postępowania</w:t>
            </w:r>
          </w:p>
          <w:p w14:paraId="0923E045" w14:textId="77777777" w:rsidR="00BE6367" w:rsidRPr="001E5707" w:rsidRDefault="00BE6367" w:rsidP="001E570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rFonts w:ascii="Calibri Light" w:hAnsi="Calibri Light"/>
                <w:color w:val="000000" w:themeColor="text1"/>
                <w:kern w:val="24"/>
                <w:sz w:val="24"/>
              </w:rPr>
            </w:pPr>
          </w:p>
          <w:p w14:paraId="79393E1E" w14:textId="3CB83DAB" w:rsidR="00D6525B" w:rsidRPr="001E5707" w:rsidRDefault="00D6525B" w:rsidP="001E570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libri Light" w:eastAsiaTheme="minorEastAsia" w:hAnsi="Calibri Light" w:cs="Tahoma"/>
                <w:color w:val="000000" w:themeColor="text1"/>
                <w:kern w:val="24"/>
                <w:sz w:val="24"/>
                <w:szCs w:val="20"/>
              </w:rPr>
            </w:pPr>
            <w:r w:rsidRPr="001E5707">
              <w:rPr>
                <w:rFonts w:ascii="Calibri Light" w:hAnsi="Calibri Light"/>
                <w:color w:val="000000" w:themeColor="text1"/>
                <w:kern w:val="24"/>
                <w:sz w:val="24"/>
              </w:rPr>
              <w:t>Nośnik cyfrow</w:t>
            </w:r>
            <w:r w:rsidR="00BE6367" w:rsidRPr="001E5707">
              <w:rPr>
                <w:rFonts w:ascii="Calibri Light" w:hAnsi="Calibri Light"/>
                <w:color w:val="000000" w:themeColor="text1"/>
                <w:kern w:val="24"/>
                <w:sz w:val="24"/>
              </w:rPr>
              <w:t xml:space="preserve">y dla celów prezentacji próbki </w:t>
            </w:r>
            <w:r w:rsidR="00F16E7A" w:rsidRPr="001E5707">
              <w:rPr>
                <w:rFonts w:ascii="Calibri Light" w:hAnsi="Calibri Light"/>
                <w:color w:val="000000" w:themeColor="text1"/>
                <w:kern w:val="24"/>
                <w:sz w:val="24"/>
              </w:rPr>
              <w:t>S</w:t>
            </w:r>
            <w:r w:rsidR="00BE6367" w:rsidRPr="001E5707">
              <w:rPr>
                <w:rFonts w:ascii="Calibri Light" w:hAnsi="Calibri Light"/>
                <w:color w:val="000000" w:themeColor="text1"/>
                <w:kern w:val="24"/>
                <w:sz w:val="24"/>
              </w:rPr>
              <w:t>ystemu</w:t>
            </w:r>
          </w:p>
        </w:tc>
      </w:tr>
    </w:tbl>
    <w:p w14:paraId="18873D6F" w14:textId="77777777" w:rsidR="00D6525B" w:rsidRPr="001E5707" w:rsidRDefault="00D6525B" w:rsidP="001E5707">
      <w:pPr>
        <w:pStyle w:val="Akapitzlist"/>
        <w:spacing w:after="0" w:line="276" w:lineRule="auto"/>
        <w:ind w:left="284" w:right="3" w:firstLine="0"/>
        <w:rPr>
          <w:rFonts w:ascii="Calibri Light" w:hAnsi="Calibri Light"/>
          <w:color w:val="000000" w:themeColor="text1"/>
          <w:kern w:val="24"/>
          <w:sz w:val="24"/>
        </w:rPr>
      </w:pPr>
    </w:p>
    <w:p w14:paraId="593C72C1" w14:textId="07430897" w:rsidR="00A942E7" w:rsidRPr="001E5707" w:rsidRDefault="00A942E7" w:rsidP="001E5707">
      <w:pPr>
        <w:pStyle w:val="Akapitzlist"/>
        <w:numPr>
          <w:ilvl w:val="0"/>
          <w:numId w:val="9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Próbka Systemu musi zostać w pełni skonfigurowana i zawierać wszystkie niezbędne elementy (programowe, licencyjne) zapewniające możliwość praktycznej prezentacji wymaganych </w:t>
      </w:r>
      <w:r w:rsidR="001B7286" w:rsidRPr="001B7286">
        <w:rPr>
          <w:rFonts w:ascii="Calibri Light" w:hAnsi="Calibri Light"/>
          <w:color w:val="000000" w:themeColor="text1"/>
          <w:kern w:val="24"/>
          <w:sz w:val="24"/>
        </w:rPr>
        <w:t xml:space="preserve">funkcjonalności </w:t>
      </w:r>
      <w:r w:rsidR="00A80BF0">
        <w:rPr>
          <w:rFonts w:ascii="Calibri Light" w:hAnsi="Calibri Light"/>
          <w:color w:val="000000" w:themeColor="text1"/>
          <w:kern w:val="24"/>
          <w:sz w:val="24"/>
        </w:rPr>
        <w:t>wskazanych</w:t>
      </w:r>
      <w:r w:rsidR="001B7286" w:rsidRPr="001B7286">
        <w:rPr>
          <w:rFonts w:ascii="Calibri Light" w:hAnsi="Calibri Light"/>
          <w:color w:val="000000" w:themeColor="text1"/>
          <w:kern w:val="24"/>
          <w:sz w:val="24"/>
        </w:rPr>
        <w:t xml:space="preserve"> w </w:t>
      </w:r>
      <w:r w:rsidR="001A4DE1">
        <w:rPr>
          <w:rFonts w:ascii="Calibri Light" w:hAnsi="Calibri Light"/>
          <w:color w:val="000000" w:themeColor="text1"/>
          <w:kern w:val="24"/>
          <w:sz w:val="24"/>
        </w:rPr>
        <w:t>Szczegółowym Opisie Systemu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, tak aby w trakcie prezentacji próbki Systemu nie były instalowane i wykorzystywane żadne dodatkowe komponenty Systemu, z zastrzeżeniem</w:t>
      </w:r>
      <w:r w:rsidR="005B280E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395788" w:rsidRPr="001E5707">
        <w:rPr>
          <w:rFonts w:ascii="Calibri Light" w:hAnsi="Calibri Light"/>
          <w:color w:val="000000" w:themeColor="text1"/>
          <w:kern w:val="24"/>
          <w:sz w:val="24"/>
        </w:rPr>
        <w:t xml:space="preserve">§ </w:t>
      </w:r>
      <w:r w:rsidR="00540ADA" w:rsidRPr="001E5707">
        <w:rPr>
          <w:rFonts w:ascii="Calibri Light" w:hAnsi="Calibri Light"/>
          <w:color w:val="000000" w:themeColor="text1"/>
          <w:kern w:val="24"/>
          <w:sz w:val="24"/>
        </w:rPr>
        <w:t>3 ust. 6</w:t>
      </w:r>
      <w:r w:rsidR="00C648EB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540ADA" w:rsidRPr="001E5707">
        <w:rPr>
          <w:rFonts w:ascii="Calibri Light" w:hAnsi="Calibri Light"/>
          <w:color w:val="000000" w:themeColor="text1"/>
          <w:kern w:val="24"/>
          <w:sz w:val="24"/>
        </w:rPr>
        <w:t>Regulaminu.</w:t>
      </w:r>
    </w:p>
    <w:p w14:paraId="6CA51B34" w14:textId="32F0FE6C" w:rsidR="00F95538" w:rsidRPr="001E5707" w:rsidRDefault="009D296B" w:rsidP="001E5707">
      <w:pPr>
        <w:pStyle w:val="Akapitzlist"/>
        <w:numPr>
          <w:ilvl w:val="0"/>
          <w:numId w:val="9"/>
        </w:numPr>
        <w:spacing w:after="0" w:line="276" w:lineRule="auto"/>
        <w:ind w:left="284" w:right="-11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lastRenderedPageBreak/>
        <w:t>Zamawiający</w:t>
      </w:r>
      <w:r w:rsidR="00104AEC" w:rsidRPr="001E5707">
        <w:rPr>
          <w:rFonts w:ascii="Calibri Light" w:hAnsi="Calibri Light"/>
          <w:color w:val="000000" w:themeColor="text1"/>
          <w:kern w:val="24"/>
          <w:sz w:val="24"/>
        </w:rPr>
        <w:t xml:space="preserve"> odrzuci ofertę Wykonawcy,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w przypadku, gdy:</w:t>
      </w:r>
    </w:p>
    <w:p w14:paraId="64420937" w14:textId="77777777" w:rsidR="00F95538" w:rsidRPr="001E5707" w:rsidRDefault="00F95538" w:rsidP="001E5707">
      <w:pPr>
        <w:pStyle w:val="Akapitzlist"/>
        <w:numPr>
          <w:ilvl w:val="0"/>
          <w:numId w:val="15"/>
        </w:numPr>
        <w:spacing w:after="0" w:line="276" w:lineRule="auto"/>
        <w:ind w:left="567" w:right="-11" w:hanging="283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Wykonawca nie złoży próbki Systemu wraz z ofertą, albo</w:t>
      </w:r>
    </w:p>
    <w:p w14:paraId="5468747F" w14:textId="690396B2" w:rsidR="00F95538" w:rsidRPr="001E5707" w:rsidRDefault="00F95538" w:rsidP="001E5707">
      <w:pPr>
        <w:pStyle w:val="Akapitzlist"/>
        <w:numPr>
          <w:ilvl w:val="0"/>
          <w:numId w:val="15"/>
        </w:numPr>
        <w:spacing w:after="0" w:line="276" w:lineRule="auto"/>
        <w:ind w:left="567" w:right="-11" w:hanging="283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Wykonawca nie przystąpi do prezentacji próbki Systemu w wyznaczonym przez Zamawiającego terminie</w:t>
      </w:r>
      <w:r w:rsidR="00BF5EB3" w:rsidRPr="001E5707">
        <w:rPr>
          <w:rFonts w:ascii="Calibri Light" w:hAnsi="Calibri Light"/>
          <w:color w:val="000000" w:themeColor="text1"/>
          <w:kern w:val="24"/>
          <w:sz w:val="24"/>
        </w:rPr>
        <w:t xml:space="preserve"> i miejscu (przy czym Zamawiający stosuje margines czasowy wynoszący jedną godzinę</w:t>
      </w:r>
      <w:r w:rsidR="00A526A8" w:rsidRPr="001E5707">
        <w:rPr>
          <w:rFonts w:ascii="Calibri Light" w:hAnsi="Calibri Light"/>
          <w:color w:val="000000" w:themeColor="text1"/>
          <w:kern w:val="24"/>
          <w:sz w:val="24"/>
        </w:rPr>
        <w:t xml:space="preserve"> zegarową</w:t>
      </w:r>
      <w:r w:rsidR="00BF5EB3" w:rsidRPr="001E5707">
        <w:rPr>
          <w:rFonts w:ascii="Calibri Light" w:hAnsi="Calibri Light"/>
          <w:color w:val="000000" w:themeColor="text1"/>
          <w:kern w:val="24"/>
          <w:sz w:val="24"/>
        </w:rPr>
        <w:t>)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, albo</w:t>
      </w:r>
    </w:p>
    <w:p w14:paraId="464A0D18" w14:textId="2EA714FC" w:rsidR="00F95538" w:rsidRPr="001E5707" w:rsidRDefault="00F95538" w:rsidP="001E5707">
      <w:pPr>
        <w:pStyle w:val="Akapitzlist"/>
        <w:numPr>
          <w:ilvl w:val="0"/>
          <w:numId w:val="15"/>
        </w:numPr>
        <w:spacing w:after="0" w:line="276" w:lineRule="auto"/>
        <w:ind w:left="567" w:right="-11" w:hanging="283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Wykonawca przedłoży próbkę Systemu, która nie odpowiada wymogom określonym w SWZ (w szczególności w Regulaminie), będzie niekompletna lub uszkodzona</w:t>
      </w:r>
      <w:r w:rsidR="003C6062" w:rsidRPr="001E5707">
        <w:rPr>
          <w:rFonts w:ascii="Calibri Light" w:hAnsi="Calibri Light"/>
          <w:color w:val="000000" w:themeColor="text1"/>
          <w:kern w:val="24"/>
          <w:sz w:val="24"/>
        </w:rPr>
        <w:t xml:space="preserve"> (z</w:t>
      </w:r>
      <w:r w:rsidR="000449D1">
        <w:rPr>
          <w:rFonts w:ascii="Calibri Light" w:hAnsi="Calibri Light"/>
          <w:color w:val="000000" w:themeColor="text1"/>
          <w:kern w:val="24"/>
          <w:sz w:val="24"/>
        </w:rPr>
        <w:t> </w:t>
      </w:r>
      <w:r w:rsidR="003C6062" w:rsidRPr="001E5707">
        <w:rPr>
          <w:rFonts w:ascii="Calibri Light" w:hAnsi="Calibri Light"/>
          <w:color w:val="000000" w:themeColor="text1"/>
          <w:kern w:val="24"/>
          <w:sz w:val="24"/>
        </w:rPr>
        <w:t xml:space="preserve">zastrzeżeniem § </w:t>
      </w:r>
      <w:r w:rsidR="00F15F8C">
        <w:rPr>
          <w:rFonts w:ascii="Calibri Light" w:hAnsi="Calibri Light"/>
          <w:color w:val="000000" w:themeColor="text1"/>
          <w:kern w:val="24"/>
          <w:sz w:val="24"/>
        </w:rPr>
        <w:t>4</w:t>
      </w:r>
      <w:r w:rsidR="003C6062" w:rsidRPr="001E5707">
        <w:rPr>
          <w:rFonts w:ascii="Calibri Light" w:hAnsi="Calibri Light"/>
          <w:color w:val="000000" w:themeColor="text1"/>
          <w:kern w:val="24"/>
          <w:sz w:val="24"/>
        </w:rPr>
        <w:t xml:space="preserve"> Regulaminu)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, albo</w:t>
      </w:r>
    </w:p>
    <w:p w14:paraId="21E52D35" w14:textId="556CCF87" w:rsidR="00F95538" w:rsidRPr="001E5707" w:rsidRDefault="00F95538" w:rsidP="001E5707">
      <w:pPr>
        <w:pStyle w:val="Akapitzlist"/>
        <w:numPr>
          <w:ilvl w:val="0"/>
          <w:numId w:val="15"/>
        </w:numPr>
        <w:spacing w:after="0" w:line="276" w:lineRule="auto"/>
        <w:ind w:left="567" w:right="-11" w:hanging="283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zajdą okoliczności, o których mowa w § 2 ust. </w:t>
      </w:r>
      <w:r w:rsidR="00220D40">
        <w:rPr>
          <w:rFonts w:ascii="Calibri Light" w:hAnsi="Calibri Light"/>
          <w:color w:val="000000" w:themeColor="text1"/>
          <w:kern w:val="24"/>
          <w:sz w:val="24"/>
        </w:rPr>
        <w:t>7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pkt 2 </w:t>
      </w:r>
      <w:r w:rsidR="009A66E5" w:rsidRPr="001E5707">
        <w:rPr>
          <w:rFonts w:ascii="Calibri Light" w:hAnsi="Calibri Light"/>
          <w:color w:val="000000" w:themeColor="text1"/>
          <w:kern w:val="24"/>
          <w:sz w:val="24"/>
        </w:rPr>
        <w:t xml:space="preserve">i w § </w:t>
      </w:r>
      <w:r w:rsidR="008A02EE">
        <w:rPr>
          <w:rFonts w:ascii="Calibri Light" w:hAnsi="Calibri Light"/>
          <w:color w:val="000000" w:themeColor="text1"/>
          <w:kern w:val="24"/>
          <w:sz w:val="24"/>
        </w:rPr>
        <w:t>4</w:t>
      </w:r>
      <w:r w:rsidR="009A66E5" w:rsidRPr="001E5707">
        <w:rPr>
          <w:rFonts w:ascii="Calibri Light" w:hAnsi="Calibri Light"/>
          <w:color w:val="000000" w:themeColor="text1"/>
          <w:kern w:val="24"/>
          <w:sz w:val="24"/>
        </w:rPr>
        <w:t xml:space="preserve"> ust. 3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Regulaminu</w:t>
      </w:r>
      <w:r w:rsidR="00B062DC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0507F84F" w14:textId="13A813EC" w:rsidR="00F95538" w:rsidRPr="001E5707" w:rsidRDefault="00F95538" w:rsidP="001E5707">
      <w:pPr>
        <w:pStyle w:val="Akapitzlist"/>
        <w:numPr>
          <w:ilvl w:val="0"/>
          <w:numId w:val="9"/>
        </w:numPr>
        <w:spacing w:after="0" w:line="276" w:lineRule="auto"/>
        <w:ind w:left="284" w:right="-11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Zamawiający nie przewiduje pokrycia kosztów przygotowania i złożenia próbki Systemu.</w:t>
      </w:r>
    </w:p>
    <w:p w14:paraId="3210F510" w14:textId="77777777" w:rsidR="00257DF2" w:rsidRPr="001E5707" w:rsidRDefault="00257DF2" w:rsidP="001E5707">
      <w:pPr>
        <w:pStyle w:val="Akapitzlist"/>
        <w:spacing w:after="0" w:line="276" w:lineRule="auto"/>
        <w:ind w:left="284" w:right="-11" w:firstLine="0"/>
        <w:rPr>
          <w:rFonts w:ascii="Calibri Light" w:hAnsi="Calibri Light"/>
          <w:color w:val="000000" w:themeColor="text1"/>
          <w:kern w:val="24"/>
          <w:sz w:val="24"/>
        </w:rPr>
      </w:pPr>
    </w:p>
    <w:p w14:paraId="6F8F7D9C" w14:textId="77777777" w:rsidR="00020844" w:rsidRPr="001E5707" w:rsidRDefault="00020844" w:rsidP="001E5707">
      <w:pPr>
        <w:pStyle w:val="Akapitzlist"/>
        <w:spacing w:after="0" w:line="276" w:lineRule="auto"/>
        <w:ind w:left="0" w:firstLine="0"/>
        <w:jc w:val="center"/>
        <w:rPr>
          <w:rFonts w:ascii="Calibri Light" w:hAnsi="Calibri Light"/>
          <w:b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b/>
          <w:color w:val="000000" w:themeColor="text1"/>
          <w:kern w:val="24"/>
          <w:sz w:val="24"/>
        </w:rPr>
        <w:t>§ 2.</w:t>
      </w:r>
    </w:p>
    <w:p w14:paraId="656C646F" w14:textId="1A2D00EA" w:rsidR="008A5239" w:rsidRPr="001E5707" w:rsidRDefault="00F82696" w:rsidP="001E5707">
      <w:pPr>
        <w:pStyle w:val="Nagwek1"/>
        <w:spacing w:after="0" w:line="276" w:lineRule="auto"/>
        <w:jc w:val="center"/>
        <w:rPr>
          <w:rFonts w:ascii="Calibri Light" w:hAnsi="Calibri Light"/>
          <w:b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b/>
          <w:color w:val="000000" w:themeColor="text1"/>
          <w:kern w:val="24"/>
          <w:sz w:val="24"/>
        </w:rPr>
        <w:t xml:space="preserve">Zasady </w:t>
      </w:r>
      <w:r w:rsidR="009578E1" w:rsidRPr="001E5707">
        <w:rPr>
          <w:rFonts w:ascii="Calibri Light" w:hAnsi="Calibri Light"/>
          <w:b/>
          <w:color w:val="000000" w:themeColor="text1"/>
          <w:kern w:val="24"/>
          <w:sz w:val="24"/>
        </w:rPr>
        <w:t>weryfikacji i oceny próbki Systemu</w:t>
      </w:r>
    </w:p>
    <w:p w14:paraId="0F37BC04" w14:textId="0DB94D1B" w:rsidR="000F051B" w:rsidRPr="001E5707" w:rsidRDefault="000F051B" w:rsidP="001E5707">
      <w:pPr>
        <w:pStyle w:val="Akapitzlist"/>
        <w:numPr>
          <w:ilvl w:val="0"/>
          <w:numId w:val="8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Zamawiający </w:t>
      </w:r>
      <w:r w:rsidR="00D42F60" w:rsidRPr="001E5707">
        <w:rPr>
          <w:rFonts w:ascii="Calibri Light" w:hAnsi="Calibri Light"/>
          <w:color w:val="000000" w:themeColor="text1"/>
          <w:kern w:val="24"/>
          <w:sz w:val="24"/>
        </w:rPr>
        <w:t>zaprosi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Wykonawców, którzy złożyli oferty, a ich oferta nie została odrzucona, na prezentację</w:t>
      </w:r>
      <w:r w:rsidR="00D42F60" w:rsidRPr="001E5707">
        <w:rPr>
          <w:rFonts w:ascii="Calibri Light" w:hAnsi="Calibri Light"/>
          <w:color w:val="000000" w:themeColor="text1"/>
          <w:kern w:val="24"/>
          <w:sz w:val="24"/>
        </w:rPr>
        <w:t xml:space="preserve"> próbki Systemu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, w celu</w:t>
      </w:r>
      <w:r w:rsidR="00931165" w:rsidRPr="001E5707">
        <w:rPr>
          <w:rFonts w:ascii="Calibri Light" w:hAnsi="Calibri Light"/>
          <w:color w:val="000000" w:themeColor="text1"/>
          <w:kern w:val="24"/>
          <w:sz w:val="24"/>
        </w:rPr>
        <w:t xml:space="preserve"> potwierdzenia spełniania przez Wykonawcę warunków udziału w postępowaniu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75EBA286" w14:textId="07D11B5F" w:rsidR="002044DE" w:rsidRPr="001E5707" w:rsidRDefault="002044DE" w:rsidP="001E5707">
      <w:pPr>
        <w:pStyle w:val="Akapitzlist"/>
        <w:numPr>
          <w:ilvl w:val="0"/>
          <w:numId w:val="8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Próbka Systemu stanowi element składowy oferty i nie może być</w:t>
      </w:r>
      <w:r w:rsidR="001E5CE2" w:rsidRPr="001E5707">
        <w:rPr>
          <w:rFonts w:ascii="Calibri Light" w:hAnsi="Calibri Light"/>
          <w:color w:val="000000" w:themeColor="text1"/>
          <w:kern w:val="24"/>
          <w:sz w:val="24"/>
        </w:rPr>
        <w:t xml:space="preserve"> zmieniana, uzupełniana, itp.</w:t>
      </w:r>
      <w:r w:rsidR="003F70D9" w:rsidRPr="001E5707">
        <w:rPr>
          <w:rFonts w:ascii="Calibri Light" w:hAnsi="Calibri Light"/>
          <w:color w:val="000000" w:themeColor="text1"/>
          <w:kern w:val="24"/>
          <w:sz w:val="24"/>
        </w:rPr>
        <w:t xml:space="preserve">, z </w:t>
      </w:r>
      <w:r w:rsidR="00016EDE" w:rsidRPr="001E5707">
        <w:rPr>
          <w:rFonts w:ascii="Calibri Light" w:hAnsi="Calibri Light"/>
          <w:color w:val="000000" w:themeColor="text1"/>
          <w:kern w:val="24"/>
          <w:sz w:val="24"/>
        </w:rPr>
        <w:t xml:space="preserve">zastrzeżeniem </w:t>
      </w:r>
      <w:r w:rsidR="00075168" w:rsidRPr="001E5707">
        <w:rPr>
          <w:rFonts w:ascii="Calibri Light" w:hAnsi="Calibri Light"/>
          <w:color w:val="000000" w:themeColor="text1"/>
          <w:kern w:val="24"/>
          <w:sz w:val="24"/>
        </w:rPr>
        <w:t xml:space="preserve">§ </w:t>
      </w:r>
      <w:r w:rsidR="00C941E8">
        <w:rPr>
          <w:rFonts w:ascii="Calibri Light" w:hAnsi="Calibri Light"/>
          <w:color w:val="000000" w:themeColor="text1"/>
          <w:kern w:val="24"/>
          <w:sz w:val="24"/>
        </w:rPr>
        <w:t>4</w:t>
      </w:r>
      <w:r w:rsidR="00075168" w:rsidRPr="001E5707">
        <w:rPr>
          <w:rFonts w:ascii="Calibri Light" w:hAnsi="Calibri Light"/>
          <w:color w:val="000000" w:themeColor="text1"/>
          <w:kern w:val="24"/>
          <w:sz w:val="24"/>
        </w:rPr>
        <w:t xml:space="preserve"> Regulaminu</w:t>
      </w:r>
      <w:r w:rsidR="00016EDE"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  <w:r w:rsidR="003F70D9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</w:p>
    <w:p w14:paraId="0A55DCE8" w14:textId="5CDDC443" w:rsidR="008A5239" w:rsidRPr="001E5707" w:rsidRDefault="008A5239" w:rsidP="001E5707">
      <w:pPr>
        <w:pStyle w:val="Akapitzlist"/>
        <w:numPr>
          <w:ilvl w:val="0"/>
          <w:numId w:val="8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Prezentacja próbki Systemu jest elementem oceny ofert</w:t>
      </w:r>
      <w:r w:rsidR="00FA5DA2" w:rsidRPr="001E5707">
        <w:rPr>
          <w:rFonts w:ascii="Calibri Light" w:hAnsi="Calibri Light"/>
          <w:color w:val="000000" w:themeColor="text1"/>
          <w:kern w:val="24"/>
          <w:sz w:val="24"/>
        </w:rPr>
        <w:t>y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, która dokonana zostanie przez zespół powołany przez Zamawiającego</w:t>
      </w:r>
      <w:r w:rsidR="0046616C" w:rsidRPr="001E5707">
        <w:rPr>
          <w:rFonts w:ascii="Calibri Light" w:hAnsi="Calibri Light"/>
          <w:color w:val="000000" w:themeColor="text1"/>
          <w:kern w:val="24"/>
          <w:sz w:val="24"/>
        </w:rPr>
        <w:t xml:space="preserve"> (dalej „</w:t>
      </w:r>
      <w:r w:rsidR="00AC7CAF" w:rsidRPr="003E2825">
        <w:rPr>
          <w:rFonts w:ascii="Calibri Light" w:hAnsi="Calibri Light"/>
          <w:color w:val="000000" w:themeColor="text1"/>
          <w:kern w:val="24"/>
          <w:sz w:val="24"/>
        </w:rPr>
        <w:t>Komisja</w:t>
      </w:r>
      <w:r w:rsidR="0046616C" w:rsidRPr="001E5707">
        <w:rPr>
          <w:rFonts w:ascii="Calibri Light" w:hAnsi="Calibri Light"/>
          <w:color w:val="000000" w:themeColor="text1"/>
          <w:kern w:val="24"/>
          <w:sz w:val="24"/>
        </w:rPr>
        <w:t>”)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08332BB8" w14:textId="0AC4CEFB" w:rsidR="008A5239" w:rsidRPr="001E5707" w:rsidRDefault="008A5239" w:rsidP="001E5707">
      <w:pPr>
        <w:pStyle w:val="Akapitzlist"/>
        <w:numPr>
          <w:ilvl w:val="0"/>
          <w:numId w:val="8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Przedmiotem weryfikacji i oceny </w:t>
      </w:r>
      <w:r w:rsidR="00940EE9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óbki Systemu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przez </w:t>
      </w:r>
      <w:r w:rsidR="001A4DE1">
        <w:rPr>
          <w:rFonts w:ascii="Calibri Light" w:hAnsi="Calibri Light"/>
          <w:color w:val="000000" w:themeColor="text1"/>
          <w:kern w:val="24"/>
          <w:sz w:val="24"/>
        </w:rPr>
        <w:t>Komisję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jest</w:t>
      </w:r>
      <w:r w:rsidR="00A20A30" w:rsidRPr="001E5707">
        <w:rPr>
          <w:rFonts w:ascii="Calibri Light" w:hAnsi="Calibri Light"/>
          <w:color w:val="000000" w:themeColor="text1"/>
          <w:kern w:val="24"/>
          <w:sz w:val="24"/>
        </w:rPr>
        <w:t xml:space="preserve"> potwierdzenie, że</w:t>
      </w:r>
      <w:r w:rsidR="002E4F92" w:rsidRPr="001E5707">
        <w:rPr>
          <w:rFonts w:ascii="Calibri Light" w:hAnsi="Calibri Light"/>
          <w:color w:val="000000" w:themeColor="text1"/>
          <w:kern w:val="24"/>
          <w:sz w:val="24"/>
        </w:rPr>
        <w:t> </w:t>
      </w:r>
      <w:r w:rsidR="005C4F08" w:rsidRPr="001E5707">
        <w:rPr>
          <w:rFonts w:ascii="Calibri Light" w:hAnsi="Calibri Light"/>
          <w:color w:val="000000" w:themeColor="text1"/>
          <w:kern w:val="24"/>
          <w:sz w:val="24"/>
        </w:rPr>
        <w:t xml:space="preserve">oferowany </w:t>
      </w:r>
      <w:r w:rsidR="00A20A30" w:rsidRPr="001E5707">
        <w:rPr>
          <w:rFonts w:ascii="Calibri Light" w:hAnsi="Calibri Light"/>
          <w:color w:val="000000" w:themeColor="text1"/>
          <w:kern w:val="24"/>
          <w:sz w:val="24"/>
        </w:rPr>
        <w:t xml:space="preserve">System </w:t>
      </w:r>
      <w:r w:rsidR="00755163" w:rsidRPr="001E5707">
        <w:rPr>
          <w:rFonts w:ascii="Calibri Light" w:hAnsi="Calibri Light"/>
          <w:color w:val="000000" w:themeColor="text1"/>
          <w:kern w:val="24"/>
          <w:sz w:val="24"/>
        </w:rPr>
        <w:t>posiada</w:t>
      </w:r>
      <w:r w:rsidR="005B1AD7" w:rsidRPr="001E5707">
        <w:rPr>
          <w:rFonts w:ascii="Calibri Light" w:hAnsi="Calibri Light"/>
          <w:color w:val="000000" w:themeColor="text1"/>
          <w:kern w:val="24"/>
          <w:sz w:val="24"/>
        </w:rPr>
        <w:t xml:space="preserve"> możliwość wykonania określonego zadania</w:t>
      </w:r>
      <w:r w:rsidR="007A251F" w:rsidRPr="001E5707">
        <w:rPr>
          <w:rFonts w:ascii="Calibri Light" w:hAnsi="Calibri Light"/>
          <w:color w:val="000000" w:themeColor="text1"/>
          <w:kern w:val="24"/>
          <w:sz w:val="24"/>
        </w:rPr>
        <w:t>,</w:t>
      </w:r>
      <w:r w:rsidR="005B1AD7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967696" w:rsidRPr="001E5707">
        <w:rPr>
          <w:rFonts w:ascii="Calibri Light" w:hAnsi="Calibri Light"/>
          <w:color w:val="000000" w:themeColor="text1"/>
          <w:kern w:val="24"/>
          <w:sz w:val="24"/>
        </w:rPr>
        <w:t>objętego zakresem</w:t>
      </w:r>
      <w:r w:rsidR="004E0A71">
        <w:rPr>
          <w:rFonts w:ascii="Calibri Light" w:hAnsi="Calibri Light"/>
          <w:color w:val="000000" w:themeColor="text1"/>
          <w:kern w:val="24"/>
          <w:sz w:val="24"/>
        </w:rPr>
        <w:t xml:space="preserve"> funkcjonalności </w:t>
      </w:r>
      <w:r w:rsidR="00045D4C">
        <w:rPr>
          <w:rFonts w:ascii="Calibri Light" w:hAnsi="Calibri Light"/>
          <w:color w:val="000000" w:themeColor="text1"/>
          <w:kern w:val="24"/>
          <w:sz w:val="24"/>
        </w:rPr>
        <w:t>wskazanych</w:t>
      </w:r>
      <w:r w:rsidR="004E0A71" w:rsidRPr="004E0A71">
        <w:rPr>
          <w:rFonts w:ascii="Calibri Light" w:hAnsi="Calibri Light"/>
          <w:color w:val="000000" w:themeColor="text1"/>
          <w:kern w:val="24"/>
          <w:sz w:val="24"/>
        </w:rPr>
        <w:t xml:space="preserve"> w </w:t>
      </w:r>
      <w:r w:rsidR="001A4DE1">
        <w:rPr>
          <w:rFonts w:ascii="Calibri Light" w:hAnsi="Calibri Light"/>
          <w:color w:val="000000" w:themeColor="text1"/>
          <w:kern w:val="24"/>
          <w:sz w:val="24"/>
        </w:rPr>
        <w:t>Szczegółowym Opisie Systemu</w:t>
      </w:r>
      <w:r w:rsidR="004E0A71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690AE0F8" w14:textId="41C8A459" w:rsidR="00A13799" w:rsidRPr="001E5707" w:rsidRDefault="00A67553" w:rsidP="001E5707">
      <w:pPr>
        <w:pStyle w:val="Akapitzlist"/>
        <w:numPr>
          <w:ilvl w:val="0"/>
          <w:numId w:val="8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Ocena funkcjonalności Systemu polega na stwierdzeniu, </w:t>
      </w:r>
      <w:r w:rsidR="00B8730D">
        <w:rPr>
          <w:rFonts w:ascii="Calibri Light" w:hAnsi="Calibri Light"/>
          <w:color w:val="000000" w:themeColor="text1"/>
          <w:kern w:val="24"/>
          <w:sz w:val="24"/>
        </w:rPr>
        <w:t xml:space="preserve">że </w:t>
      </w:r>
      <w:r w:rsidR="004E0A71">
        <w:rPr>
          <w:rFonts w:ascii="Calibri Light" w:hAnsi="Calibri Light"/>
          <w:color w:val="000000" w:themeColor="text1"/>
          <w:kern w:val="24"/>
          <w:sz w:val="24"/>
        </w:rPr>
        <w:t>wskazan</w:t>
      </w:r>
      <w:r w:rsidR="00C2516E">
        <w:rPr>
          <w:rFonts w:ascii="Calibri Light" w:hAnsi="Calibri Light"/>
          <w:color w:val="000000" w:themeColor="text1"/>
          <w:kern w:val="24"/>
          <w:sz w:val="24"/>
        </w:rPr>
        <w:t>e trzydzieści (30)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funkcjonalno</w:t>
      </w:r>
      <w:r w:rsidR="00C2516E">
        <w:rPr>
          <w:rFonts w:ascii="Calibri Light" w:hAnsi="Calibri Light"/>
          <w:color w:val="000000" w:themeColor="text1"/>
          <w:kern w:val="24"/>
          <w:sz w:val="24"/>
        </w:rPr>
        <w:t>ści</w:t>
      </w:r>
      <w:r w:rsidR="009275B8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C2516E">
        <w:rPr>
          <w:rFonts w:ascii="Calibri Light" w:hAnsi="Calibri Light"/>
          <w:color w:val="000000" w:themeColor="text1"/>
          <w:kern w:val="24"/>
          <w:sz w:val="24"/>
        </w:rPr>
        <w:t>wymienionych w Protokole Oceny Próbki są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realizowan</w:t>
      </w:r>
      <w:r w:rsidR="00C2516E">
        <w:rPr>
          <w:rFonts w:ascii="Calibri Light" w:hAnsi="Calibri Light"/>
          <w:color w:val="000000" w:themeColor="text1"/>
          <w:kern w:val="24"/>
          <w:sz w:val="24"/>
        </w:rPr>
        <w:t>e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przez oferowany System.</w:t>
      </w:r>
    </w:p>
    <w:p w14:paraId="06F3213D" w14:textId="65402E56" w:rsidR="006566D6" w:rsidRPr="001E5707" w:rsidRDefault="00ED288F" w:rsidP="001E5707">
      <w:pPr>
        <w:pStyle w:val="Akapitzlist"/>
        <w:numPr>
          <w:ilvl w:val="0"/>
          <w:numId w:val="8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Jeżeli w trakcie prezentacji </w:t>
      </w:r>
      <w:r w:rsidR="00941976" w:rsidRPr="001E5707">
        <w:rPr>
          <w:rFonts w:ascii="Calibri Light" w:hAnsi="Calibri Light"/>
          <w:color w:val="000000" w:themeColor="text1"/>
          <w:kern w:val="24"/>
          <w:sz w:val="24"/>
        </w:rPr>
        <w:t>próbki Systemu</w:t>
      </w:r>
      <w:r w:rsidR="00F04EE5" w:rsidRPr="001E5707">
        <w:rPr>
          <w:rFonts w:ascii="Calibri Light" w:hAnsi="Calibri Light"/>
          <w:color w:val="000000" w:themeColor="text1"/>
          <w:kern w:val="24"/>
          <w:sz w:val="24"/>
        </w:rPr>
        <w:t xml:space="preserve">, </w:t>
      </w:r>
      <w:r w:rsidR="00702DAD" w:rsidRPr="001E5707">
        <w:rPr>
          <w:rFonts w:ascii="Calibri Light" w:hAnsi="Calibri Light"/>
          <w:color w:val="000000" w:themeColor="text1"/>
          <w:kern w:val="24"/>
          <w:sz w:val="24"/>
        </w:rPr>
        <w:t xml:space="preserve">w zakresie funkcjonalności </w:t>
      </w:r>
      <w:r w:rsidR="00C2516E">
        <w:rPr>
          <w:rFonts w:ascii="Calibri Light" w:hAnsi="Calibri Light"/>
          <w:color w:val="000000" w:themeColor="text1"/>
          <w:kern w:val="24"/>
          <w:sz w:val="24"/>
        </w:rPr>
        <w:t>wskazanych w</w:t>
      </w:r>
      <w:r w:rsidR="004E0A71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CA384E">
        <w:rPr>
          <w:rFonts w:ascii="Calibri Light" w:hAnsi="Calibri Light"/>
          <w:color w:val="000000" w:themeColor="text1"/>
          <w:kern w:val="24"/>
          <w:sz w:val="24"/>
        </w:rPr>
        <w:t>Protokole Oceny Próbki</w:t>
      </w:r>
      <w:r w:rsidR="00702DAD" w:rsidRPr="001E5707">
        <w:rPr>
          <w:rFonts w:ascii="Calibri Light" w:hAnsi="Calibri Light"/>
          <w:color w:val="000000" w:themeColor="text1"/>
          <w:kern w:val="24"/>
          <w:sz w:val="24"/>
        </w:rPr>
        <w:t>:</w:t>
      </w:r>
    </w:p>
    <w:p w14:paraId="70CDD83B" w14:textId="510CD634" w:rsidR="00D356BB" w:rsidRPr="001E5707" w:rsidRDefault="00D356BB" w:rsidP="001E5707">
      <w:pPr>
        <w:pStyle w:val="Akapitzlist"/>
        <w:numPr>
          <w:ilvl w:val="0"/>
          <w:numId w:val="12"/>
        </w:numPr>
        <w:spacing w:after="0" w:line="276" w:lineRule="auto"/>
        <w:ind w:right="3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zostaną zaprezentowane</w:t>
      </w:r>
      <w:r w:rsidR="00C2516E">
        <w:rPr>
          <w:rFonts w:ascii="Calibri Light" w:hAnsi="Calibri Light"/>
          <w:color w:val="000000" w:themeColor="text1"/>
          <w:kern w:val="24"/>
          <w:sz w:val="24"/>
        </w:rPr>
        <w:t xml:space="preserve"> wszystkie funkcjonalności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ze skutkiem pozytywnym</w:t>
      </w:r>
      <w:r w:rsidR="00C2516E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C22F18">
        <w:rPr>
          <w:rFonts w:ascii="Calibri Light" w:hAnsi="Calibri Light"/>
          <w:color w:val="000000" w:themeColor="text1"/>
          <w:kern w:val="24"/>
          <w:sz w:val="24"/>
        </w:rPr>
        <w:t xml:space="preserve">oferta </w:t>
      </w:r>
      <w:r w:rsidR="00C2516E">
        <w:rPr>
          <w:rFonts w:ascii="Calibri Light" w:hAnsi="Calibri Light"/>
          <w:color w:val="000000" w:themeColor="text1"/>
          <w:kern w:val="24"/>
          <w:sz w:val="24"/>
        </w:rPr>
        <w:t>Wykonawc</w:t>
      </w:r>
      <w:r w:rsidR="00C22F18">
        <w:rPr>
          <w:rFonts w:ascii="Calibri Light" w:hAnsi="Calibri Light"/>
          <w:color w:val="000000" w:themeColor="text1"/>
          <w:kern w:val="24"/>
          <w:sz w:val="24"/>
        </w:rPr>
        <w:t>y zostanie poddana dalszej ocenie zgodnie</w:t>
      </w:r>
      <w:r w:rsidR="00C2516E">
        <w:rPr>
          <w:rFonts w:ascii="Calibri Light" w:hAnsi="Calibri Light"/>
          <w:color w:val="000000" w:themeColor="text1"/>
          <w:kern w:val="24"/>
          <w:sz w:val="24"/>
        </w:rPr>
        <w:t xml:space="preserve"> z </w:t>
      </w:r>
      <w:r w:rsidR="009E1070">
        <w:rPr>
          <w:rFonts w:ascii="Calibri Light" w:hAnsi="Calibri Light"/>
          <w:color w:val="000000" w:themeColor="text1"/>
          <w:kern w:val="24"/>
          <w:sz w:val="24"/>
        </w:rPr>
        <w:t>K</w:t>
      </w:r>
      <w:r w:rsidR="00C2516E">
        <w:rPr>
          <w:rFonts w:ascii="Calibri Light" w:hAnsi="Calibri Light"/>
          <w:color w:val="000000" w:themeColor="text1"/>
          <w:kern w:val="24"/>
          <w:sz w:val="24"/>
        </w:rPr>
        <w:t>ryteri</w:t>
      </w:r>
      <w:r w:rsidR="00C22F18">
        <w:rPr>
          <w:rFonts w:ascii="Calibri Light" w:hAnsi="Calibri Light"/>
          <w:color w:val="000000" w:themeColor="text1"/>
          <w:kern w:val="24"/>
          <w:sz w:val="24"/>
        </w:rPr>
        <w:t>um</w:t>
      </w:r>
      <w:r w:rsidR="00C2516E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9E1070">
        <w:rPr>
          <w:rFonts w:ascii="Calibri Light" w:hAnsi="Calibri Light"/>
          <w:color w:val="000000" w:themeColor="text1"/>
          <w:kern w:val="24"/>
          <w:sz w:val="24"/>
        </w:rPr>
        <w:t>Oceny Ofert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;</w:t>
      </w:r>
    </w:p>
    <w:p w14:paraId="7837F19C" w14:textId="612E3064" w:rsidR="006566D6" w:rsidRPr="001E5707" w:rsidRDefault="006566D6" w:rsidP="001E5707">
      <w:pPr>
        <w:pStyle w:val="Akapitzlist"/>
        <w:numPr>
          <w:ilvl w:val="0"/>
          <w:numId w:val="12"/>
        </w:numPr>
        <w:spacing w:after="0" w:line="276" w:lineRule="auto"/>
        <w:ind w:right="3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nie zostaną zaprezentowane</w:t>
      </w:r>
      <w:r w:rsidR="009E1070">
        <w:rPr>
          <w:rFonts w:ascii="Calibri Light" w:hAnsi="Calibri Light"/>
          <w:color w:val="000000" w:themeColor="text1"/>
          <w:kern w:val="24"/>
          <w:sz w:val="24"/>
        </w:rPr>
        <w:t xml:space="preserve"> wszystkie funkcjonalności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ze skutkiem pozytywnym, </w:t>
      </w:r>
      <w:r w:rsidR="00B17A43" w:rsidRPr="001E5707">
        <w:rPr>
          <w:rFonts w:ascii="Calibri Light" w:hAnsi="Calibri Light"/>
          <w:color w:val="000000" w:themeColor="text1"/>
          <w:kern w:val="24"/>
          <w:sz w:val="24"/>
        </w:rPr>
        <w:t>oferta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zostanie uznana za niezgodną z SWZ i odrzucona</w:t>
      </w:r>
      <w:r w:rsidR="00D356BB"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07930BA1" w14:textId="77777777" w:rsidR="00E15770" w:rsidRPr="001E5707" w:rsidRDefault="00E15770" w:rsidP="001E5707">
      <w:pPr>
        <w:pStyle w:val="Akapitzlist"/>
        <w:spacing w:after="0" w:line="276" w:lineRule="auto"/>
        <w:ind w:left="284" w:right="3" w:firstLine="0"/>
        <w:rPr>
          <w:rFonts w:ascii="Calibri Light" w:hAnsi="Calibri Light"/>
          <w:color w:val="000000" w:themeColor="text1"/>
          <w:kern w:val="24"/>
          <w:sz w:val="24"/>
        </w:rPr>
      </w:pPr>
    </w:p>
    <w:p w14:paraId="642FEAB1" w14:textId="2991E32E" w:rsidR="007604DF" w:rsidRPr="001E5707" w:rsidRDefault="007604DF" w:rsidP="00812542">
      <w:pPr>
        <w:spacing w:after="0" w:line="276" w:lineRule="auto"/>
        <w:ind w:left="0" w:firstLine="0"/>
        <w:jc w:val="center"/>
        <w:rPr>
          <w:rFonts w:ascii="Calibri Light" w:eastAsia="Arial" w:hAnsi="Calibri Light" w:cs="Arial"/>
          <w:b/>
          <w:color w:val="000000" w:themeColor="text1"/>
          <w:kern w:val="24"/>
          <w:sz w:val="24"/>
        </w:rPr>
      </w:pPr>
      <w:r w:rsidRPr="001E5707">
        <w:rPr>
          <w:rFonts w:ascii="Calibri Light" w:eastAsia="Arial" w:hAnsi="Calibri Light" w:cs="Arial"/>
          <w:b/>
          <w:color w:val="000000" w:themeColor="text1"/>
          <w:kern w:val="24"/>
          <w:sz w:val="24"/>
        </w:rPr>
        <w:t>§ 3.</w:t>
      </w:r>
    </w:p>
    <w:p w14:paraId="41091D00" w14:textId="10124889" w:rsidR="006A1F26" w:rsidRPr="001E5707" w:rsidRDefault="00CA403F" w:rsidP="001E5707">
      <w:pPr>
        <w:pStyle w:val="Nagwek1"/>
        <w:spacing w:after="0" w:line="276" w:lineRule="auto"/>
        <w:ind w:left="0" w:firstLine="0"/>
        <w:jc w:val="center"/>
        <w:rPr>
          <w:rFonts w:ascii="Calibri Light" w:hAnsi="Calibri Light"/>
          <w:b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b/>
          <w:color w:val="000000" w:themeColor="text1"/>
          <w:kern w:val="24"/>
          <w:sz w:val="24"/>
        </w:rPr>
        <w:t>Ogólne z</w:t>
      </w:r>
      <w:r w:rsidR="00941F6D" w:rsidRPr="001E5707">
        <w:rPr>
          <w:rFonts w:ascii="Calibri Light" w:hAnsi="Calibri Light"/>
          <w:b/>
          <w:color w:val="000000" w:themeColor="text1"/>
          <w:kern w:val="24"/>
          <w:sz w:val="24"/>
        </w:rPr>
        <w:t xml:space="preserve">asady przeprowadzenia prezentacji </w:t>
      </w:r>
      <w:r w:rsidRPr="001E5707">
        <w:rPr>
          <w:rFonts w:ascii="Calibri Light" w:hAnsi="Calibri Light"/>
          <w:b/>
          <w:color w:val="000000" w:themeColor="text1"/>
          <w:kern w:val="24"/>
          <w:sz w:val="24"/>
        </w:rPr>
        <w:t xml:space="preserve">próbki </w:t>
      </w:r>
      <w:r w:rsidR="00941F6D" w:rsidRPr="001E5707">
        <w:rPr>
          <w:rFonts w:ascii="Calibri Light" w:hAnsi="Calibri Light"/>
          <w:b/>
          <w:color w:val="000000" w:themeColor="text1"/>
          <w:kern w:val="24"/>
          <w:sz w:val="24"/>
        </w:rPr>
        <w:t>Sytemu</w:t>
      </w:r>
    </w:p>
    <w:p w14:paraId="127189A8" w14:textId="5F590D9A" w:rsidR="007F493B" w:rsidRPr="001E5707" w:rsidRDefault="00057CE3" w:rsidP="001E5707">
      <w:pPr>
        <w:numPr>
          <w:ilvl w:val="0"/>
          <w:numId w:val="3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Prezentacj</w:t>
      </w:r>
      <w:r w:rsidR="00AC3B54">
        <w:rPr>
          <w:rFonts w:ascii="Calibri Light" w:hAnsi="Calibri Light"/>
          <w:color w:val="000000" w:themeColor="text1"/>
          <w:kern w:val="24"/>
          <w:sz w:val="24"/>
        </w:rPr>
        <w:t>a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prób</w:t>
      </w:r>
      <w:r w:rsidR="00AC3B54">
        <w:rPr>
          <w:rFonts w:ascii="Calibri Light" w:hAnsi="Calibri Light"/>
          <w:color w:val="000000" w:themeColor="text1"/>
          <w:kern w:val="24"/>
          <w:sz w:val="24"/>
        </w:rPr>
        <w:t>ki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System</w:t>
      </w:r>
      <w:r w:rsidR="00AC3B54">
        <w:rPr>
          <w:rFonts w:ascii="Calibri Light" w:hAnsi="Calibri Light"/>
          <w:color w:val="000000" w:themeColor="text1"/>
          <w:kern w:val="24"/>
          <w:sz w:val="24"/>
        </w:rPr>
        <w:t>u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odbywać się</w:t>
      </w:r>
      <w:r w:rsidR="00D1233E" w:rsidRPr="001E5707">
        <w:rPr>
          <w:rFonts w:ascii="Calibri Light" w:hAnsi="Calibri Light"/>
          <w:color w:val="000000" w:themeColor="text1"/>
          <w:kern w:val="24"/>
          <w:sz w:val="24"/>
        </w:rPr>
        <w:t xml:space="preserve"> będ</w:t>
      </w:r>
      <w:r w:rsidR="00AC3B54">
        <w:rPr>
          <w:rFonts w:ascii="Calibri Light" w:hAnsi="Calibri Light"/>
          <w:color w:val="000000" w:themeColor="text1"/>
          <w:kern w:val="24"/>
          <w:sz w:val="24"/>
        </w:rPr>
        <w:t>zie</w:t>
      </w:r>
      <w:r w:rsidR="00D1233E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oddzielnie dla każdego Wykonawcy, w dni robocze </w:t>
      </w:r>
      <w:r w:rsidR="00D1233E" w:rsidRPr="001E5707">
        <w:rPr>
          <w:rFonts w:ascii="Calibri Light" w:hAnsi="Calibri Light"/>
          <w:color w:val="000000" w:themeColor="text1"/>
          <w:kern w:val="24"/>
          <w:sz w:val="24"/>
        </w:rPr>
        <w:t>(dzień od poniedziałku do piątku, z wyłączeniem dni ustawowo wolnych od pracy w</w:t>
      </w:r>
      <w:r w:rsidR="00D20E1B" w:rsidRPr="001E5707">
        <w:rPr>
          <w:rFonts w:ascii="Calibri Light" w:hAnsi="Calibri Light"/>
          <w:color w:val="000000" w:themeColor="text1"/>
          <w:kern w:val="24"/>
          <w:sz w:val="24"/>
        </w:rPr>
        <w:t> </w:t>
      </w:r>
      <w:r w:rsidR="00D1233E" w:rsidRPr="001E5707">
        <w:rPr>
          <w:rFonts w:ascii="Calibri Light" w:hAnsi="Calibri Light"/>
          <w:color w:val="000000" w:themeColor="text1"/>
          <w:kern w:val="24"/>
          <w:sz w:val="24"/>
        </w:rPr>
        <w:t xml:space="preserve">Polsce)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w godzinach od 8.00 do 1</w:t>
      </w:r>
      <w:r w:rsidR="00E256D9">
        <w:rPr>
          <w:rFonts w:ascii="Calibri Light" w:hAnsi="Calibri Light"/>
          <w:color w:val="000000" w:themeColor="text1"/>
          <w:kern w:val="24"/>
          <w:sz w:val="24"/>
        </w:rPr>
        <w:t>5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  <w:r w:rsidR="007F5B72" w:rsidRPr="001E5707">
        <w:rPr>
          <w:rFonts w:ascii="Calibri Light" w:hAnsi="Calibri Light"/>
          <w:color w:val="000000" w:themeColor="text1"/>
          <w:kern w:val="24"/>
          <w:sz w:val="24"/>
        </w:rPr>
        <w:t>0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0 w siedzibie Zamawiającego.</w:t>
      </w:r>
    </w:p>
    <w:p w14:paraId="43CB5F87" w14:textId="1DA4BF45" w:rsidR="00D20E1B" w:rsidRPr="001E5707" w:rsidRDefault="00D20E1B" w:rsidP="001E5707">
      <w:pPr>
        <w:numPr>
          <w:ilvl w:val="0"/>
          <w:numId w:val="3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Zamawiający powiadomi Wykonawcę o terminie prezentacji próbki Systemu</w:t>
      </w:r>
      <w:r w:rsidR="00BF0410" w:rsidRPr="001E5707">
        <w:rPr>
          <w:rFonts w:ascii="Calibri Light" w:hAnsi="Calibri Light"/>
          <w:color w:val="000000" w:themeColor="text1"/>
          <w:kern w:val="24"/>
          <w:sz w:val="24"/>
        </w:rPr>
        <w:t>,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0477FA" w:rsidRPr="001E5707">
        <w:rPr>
          <w:rFonts w:ascii="Calibri Light" w:hAnsi="Calibri Light"/>
          <w:color w:val="000000" w:themeColor="text1"/>
          <w:kern w:val="24"/>
          <w:sz w:val="24"/>
        </w:rPr>
        <w:t xml:space="preserve">na co najmniej </w:t>
      </w:r>
      <w:r w:rsidR="00E256D9">
        <w:rPr>
          <w:rFonts w:ascii="Calibri Light" w:hAnsi="Calibri Light"/>
          <w:color w:val="000000" w:themeColor="text1"/>
          <w:kern w:val="24"/>
          <w:sz w:val="24"/>
        </w:rPr>
        <w:t>5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dni robocz</w:t>
      </w:r>
      <w:r w:rsidR="00272047">
        <w:rPr>
          <w:rFonts w:ascii="Calibri Light" w:hAnsi="Calibri Light"/>
          <w:color w:val="000000" w:themeColor="text1"/>
          <w:kern w:val="24"/>
          <w:sz w:val="24"/>
        </w:rPr>
        <w:t>ych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przed </w:t>
      </w:r>
      <w:r w:rsidR="001D311E" w:rsidRPr="001E5707">
        <w:rPr>
          <w:rFonts w:ascii="Calibri Light" w:hAnsi="Calibri Light"/>
          <w:color w:val="000000" w:themeColor="text1"/>
          <w:kern w:val="24"/>
          <w:sz w:val="24"/>
        </w:rPr>
        <w:t>wyznaczonym</w:t>
      </w:r>
      <w:r w:rsidR="009D199D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terminem prezentacji.</w:t>
      </w:r>
    </w:p>
    <w:p w14:paraId="52F38883" w14:textId="2F7CCB8E" w:rsidR="00655653" w:rsidRPr="001E5707" w:rsidRDefault="00941F6D" w:rsidP="001E5707">
      <w:pPr>
        <w:numPr>
          <w:ilvl w:val="0"/>
          <w:numId w:val="3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lastRenderedPageBreak/>
        <w:t xml:space="preserve">Na prezentację </w:t>
      </w:r>
      <w:r w:rsidR="007F5B72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óbki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Systemu każdego Wykonawcy, Zamawiający przeznacza </w:t>
      </w:r>
      <w:r w:rsidR="00F26C34" w:rsidRPr="001E5707">
        <w:rPr>
          <w:rFonts w:ascii="Calibri Light" w:hAnsi="Calibri Light"/>
          <w:color w:val="000000" w:themeColor="text1"/>
          <w:kern w:val="24"/>
          <w:sz w:val="24"/>
        </w:rPr>
        <w:t>jeden</w:t>
      </w:r>
      <w:r w:rsidR="00BC2ECB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F26C34" w:rsidRPr="001E5707">
        <w:rPr>
          <w:rFonts w:ascii="Calibri Light" w:hAnsi="Calibri Light"/>
          <w:color w:val="000000" w:themeColor="text1"/>
          <w:kern w:val="24"/>
          <w:sz w:val="24"/>
        </w:rPr>
        <w:t xml:space="preserve">dzień </w:t>
      </w:r>
      <w:r w:rsidR="00A72329" w:rsidRPr="001E5707">
        <w:rPr>
          <w:rFonts w:ascii="Calibri Light" w:hAnsi="Calibri Light"/>
          <w:color w:val="000000" w:themeColor="text1"/>
          <w:kern w:val="24"/>
          <w:sz w:val="24"/>
        </w:rPr>
        <w:t xml:space="preserve">roboczy </w:t>
      </w:r>
      <w:r w:rsidR="00067D6C" w:rsidRPr="001E5707">
        <w:rPr>
          <w:rFonts w:ascii="Calibri Light" w:hAnsi="Calibri Light"/>
          <w:color w:val="000000" w:themeColor="text1"/>
          <w:kern w:val="24"/>
          <w:sz w:val="24"/>
        </w:rPr>
        <w:t>–</w:t>
      </w:r>
      <w:r w:rsidR="00BC2ECB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DA444C" w:rsidRPr="001E5707">
        <w:rPr>
          <w:rFonts w:ascii="Calibri Light" w:hAnsi="Calibri Light"/>
          <w:color w:val="000000" w:themeColor="text1"/>
          <w:kern w:val="24"/>
          <w:sz w:val="24"/>
        </w:rPr>
        <w:t xml:space="preserve">do </w:t>
      </w:r>
      <w:r w:rsidR="00E256D9">
        <w:rPr>
          <w:rFonts w:ascii="Calibri Light" w:hAnsi="Calibri Light"/>
          <w:color w:val="000000" w:themeColor="text1"/>
          <w:kern w:val="24"/>
          <w:sz w:val="24"/>
        </w:rPr>
        <w:t>7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godzin</w:t>
      </w:r>
      <w:r w:rsidR="00067D6C" w:rsidRPr="001E5707">
        <w:rPr>
          <w:rFonts w:ascii="Calibri Light" w:hAnsi="Calibri Light"/>
          <w:color w:val="000000" w:themeColor="text1"/>
          <w:kern w:val="24"/>
          <w:sz w:val="24"/>
        </w:rPr>
        <w:t xml:space="preserve">,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w godzinach od </w:t>
      </w:r>
      <w:r w:rsidR="00825AE0" w:rsidRPr="001E5707">
        <w:rPr>
          <w:rFonts w:ascii="Calibri Light" w:hAnsi="Calibri Light"/>
          <w:color w:val="000000" w:themeColor="text1"/>
          <w:kern w:val="24"/>
          <w:sz w:val="24"/>
        </w:rPr>
        <w:t>8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:</w:t>
      </w:r>
      <w:r w:rsidR="00DA444C" w:rsidRPr="001E5707">
        <w:rPr>
          <w:rFonts w:ascii="Calibri Light" w:hAnsi="Calibri Light"/>
          <w:color w:val="000000" w:themeColor="text1"/>
          <w:kern w:val="24"/>
          <w:sz w:val="24"/>
        </w:rPr>
        <w:t>0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0 do 1</w:t>
      </w:r>
      <w:r w:rsidR="00E256D9">
        <w:rPr>
          <w:rFonts w:ascii="Calibri Light" w:hAnsi="Calibri Light"/>
          <w:color w:val="000000" w:themeColor="text1"/>
          <w:kern w:val="24"/>
          <w:sz w:val="24"/>
        </w:rPr>
        <w:t>5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:</w:t>
      </w:r>
      <w:r w:rsidR="00DA444C" w:rsidRPr="001E5707">
        <w:rPr>
          <w:rFonts w:ascii="Calibri Light" w:hAnsi="Calibri Light"/>
          <w:color w:val="000000" w:themeColor="text1"/>
          <w:kern w:val="24"/>
          <w:sz w:val="24"/>
        </w:rPr>
        <w:t>0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0. </w:t>
      </w:r>
    </w:p>
    <w:p w14:paraId="5CB9EAAA" w14:textId="3D84EB58" w:rsidR="00655653" w:rsidRPr="001E5707" w:rsidRDefault="00655653" w:rsidP="001E5707">
      <w:pPr>
        <w:numPr>
          <w:ilvl w:val="0"/>
          <w:numId w:val="3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Przed prezentacją Zamawiający uzgodni z Wykonawcą harmonogram przerw. Łączny czas przerw nie może być krótszy niż 30 min i dłuższy niż </w:t>
      </w:r>
      <w:r w:rsidR="007D6B70">
        <w:rPr>
          <w:rFonts w:ascii="Calibri Light" w:hAnsi="Calibri Light"/>
          <w:color w:val="000000" w:themeColor="text1"/>
          <w:kern w:val="24"/>
          <w:sz w:val="24"/>
        </w:rPr>
        <w:t>90</w:t>
      </w:r>
      <w:r w:rsidR="007D6B70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min.</w:t>
      </w:r>
      <w:r w:rsidR="00914C30">
        <w:rPr>
          <w:rFonts w:ascii="Calibri Light" w:hAnsi="Calibri Light"/>
          <w:color w:val="000000" w:themeColor="text1"/>
          <w:kern w:val="24"/>
          <w:sz w:val="24"/>
        </w:rPr>
        <w:t xml:space="preserve"> Czas przerw </w:t>
      </w:r>
      <w:r w:rsidR="00C96915">
        <w:rPr>
          <w:rFonts w:ascii="Calibri Light" w:hAnsi="Calibri Light"/>
          <w:color w:val="000000" w:themeColor="text1"/>
          <w:kern w:val="24"/>
          <w:sz w:val="24"/>
        </w:rPr>
        <w:t>wlicza się do czasu trwania prezentacji, o którym mowa w ust. 3</w:t>
      </w:r>
      <w:r w:rsidR="00B92EFC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4F1E42AB" w14:textId="77777777" w:rsidR="00A51BF8" w:rsidRDefault="005A410D" w:rsidP="001E5707">
      <w:pPr>
        <w:numPr>
          <w:ilvl w:val="0"/>
          <w:numId w:val="3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Na potrzeby przeprowadzenia prezentacji próbki Systemu, </w:t>
      </w:r>
      <w:r w:rsidR="00450CA2" w:rsidRPr="001E5707">
        <w:rPr>
          <w:rFonts w:ascii="Calibri Light" w:hAnsi="Calibri Light"/>
          <w:color w:val="000000" w:themeColor="text1"/>
          <w:kern w:val="24"/>
          <w:sz w:val="24"/>
        </w:rPr>
        <w:t>Zamawiający zapewni</w:t>
      </w:r>
      <w:r w:rsidR="00A51BF8">
        <w:rPr>
          <w:rFonts w:ascii="Calibri Light" w:hAnsi="Calibri Light"/>
          <w:color w:val="000000" w:themeColor="text1"/>
          <w:kern w:val="24"/>
          <w:sz w:val="24"/>
        </w:rPr>
        <w:t>:</w:t>
      </w:r>
    </w:p>
    <w:p w14:paraId="2B5B1373" w14:textId="6FF5758A" w:rsidR="00A51BF8" w:rsidRDefault="00F11010" w:rsidP="00A51BF8">
      <w:pPr>
        <w:pStyle w:val="Akapitzlist"/>
        <w:numPr>
          <w:ilvl w:val="0"/>
          <w:numId w:val="21"/>
        </w:numPr>
        <w:spacing w:after="0" w:line="276" w:lineRule="auto"/>
        <w:ind w:right="3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salę</w:t>
      </w:r>
      <w:r w:rsidR="007C2A7A" w:rsidRPr="001E5707">
        <w:rPr>
          <w:rFonts w:ascii="Calibri Light" w:hAnsi="Calibri Light"/>
          <w:color w:val="000000" w:themeColor="text1"/>
          <w:kern w:val="24"/>
          <w:sz w:val="24"/>
        </w:rPr>
        <w:t xml:space="preserve"> mogącą pomieścić nie więcej niż </w:t>
      </w:r>
      <w:r w:rsidR="006E57EE">
        <w:rPr>
          <w:rFonts w:ascii="Calibri Light" w:hAnsi="Calibri Light"/>
          <w:color w:val="000000" w:themeColor="text1"/>
          <w:kern w:val="24"/>
          <w:sz w:val="24"/>
        </w:rPr>
        <w:t>1</w:t>
      </w:r>
      <w:r w:rsidR="006E57EE" w:rsidRPr="001E5707">
        <w:rPr>
          <w:rFonts w:ascii="Calibri Light" w:hAnsi="Calibri Light"/>
          <w:color w:val="000000" w:themeColor="text1"/>
          <w:kern w:val="24"/>
          <w:sz w:val="24"/>
        </w:rPr>
        <w:t xml:space="preserve">0 </w:t>
      </w:r>
      <w:r w:rsidR="007C2A7A" w:rsidRPr="001E5707">
        <w:rPr>
          <w:rFonts w:ascii="Calibri Light" w:hAnsi="Calibri Light"/>
          <w:color w:val="000000" w:themeColor="text1"/>
          <w:kern w:val="24"/>
          <w:sz w:val="24"/>
        </w:rPr>
        <w:t>osób</w:t>
      </w:r>
      <w:r w:rsidR="00A51BF8">
        <w:rPr>
          <w:rFonts w:ascii="Calibri Light" w:hAnsi="Calibri Light"/>
          <w:color w:val="000000" w:themeColor="text1"/>
          <w:kern w:val="24"/>
          <w:sz w:val="24"/>
        </w:rPr>
        <w:t>;</w:t>
      </w:r>
    </w:p>
    <w:p w14:paraId="3C981FFA" w14:textId="43318779" w:rsidR="00A51BF8" w:rsidRDefault="00450CA2" w:rsidP="00A51BF8">
      <w:pPr>
        <w:pStyle w:val="Akapitzlist"/>
        <w:numPr>
          <w:ilvl w:val="0"/>
          <w:numId w:val="21"/>
        </w:numPr>
        <w:spacing w:after="0" w:line="276" w:lineRule="auto"/>
        <w:ind w:right="3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ekran </w:t>
      </w:r>
      <w:r w:rsidR="00F020D4" w:rsidRPr="001E5707">
        <w:rPr>
          <w:rFonts w:ascii="Calibri Light" w:hAnsi="Calibri Light"/>
          <w:color w:val="000000" w:themeColor="text1"/>
          <w:kern w:val="24"/>
          <w:sz w:val="24"/>
        </w:rPr>
        <w:t xml:space="preserve">dla rzutnika </w:t>
      </w:r>
      <w:r w:rsidR="00CC207F" w:rsidRPr="001E5707">
        <w:rPr>
          <w:rFonts w:ascii="Calibri Light" w:hAnsi="Calibri Light"/>
          <w:color w:val="000000" w:themeColor="text1"/>
          <w:kern w:val="24"/>
          <w:sz w:val="24"/>
        </w:rPr>
        <w:t>multimedialnego</w:t>
      </w:r>
      <w:r w:rsidR="00A51BF8">
        <w:rPr>
          <w:rFonts w:ascii="Calibri Light" w:hAnsi="Calibri Light"/>
          <w:color w:val="000000" w:themeColor="text1"/>
          <w:kern w:val="24"/>
          <w:sz w:val="24"/>
        </w:rPr>
        <w:t>;</w:t>
      </w:r>
    </w:p>
    <w:p w14:paraId="4357D4E3" w14:textId="35494348" w:rsidR="00450CA2" w:rsidRPr="001E5707" w:rsidRDefault="00450CA2" w:rsidP="00A51BF8">
      <w:pPr>
        <w:pStyle w:val="Akapitzlist"/>
        <w:numPr>
          <w:ilvl w:val="0"/>
          <w:numId w:val="21"/>
        </w:numPr>
        <w:spacing w:after="0" w:line="276" w:lineRule="auto"/>
        <w:ind w:right="3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możliwość podłączenia </w:t>
      </w:r>
      <w:r w:rsidR="00F020D4" w:rsidRPr="001E5707">
        <w:rPr>
          <w:rFonts w:ascii="Calibri Light" w:hAnsi="Calibri Light"/>
          <w:color w:val="000000" w:themeColor="text1"/>
          <w:kern w:val="24"/>
          <w:sz w:val="24"/>
        </w:rPr>
        <w:t>środowiska prezentacyjnego dla próbki Systemu</w:t>
      </w:r>
      <w:r w:rsidR="005A410D" w:rsidRPr="001E5707">
        <w:rPr>
          <w:rFonts w:ascii="Calibri Light" w:hAnsi="Calibri Light"/>
          <w:color w:val="000000" w:themeColor="text1"/>
          <w:kern w:val="24"/>
          <w:sz w:val="24"/>
        </w:rPr>
        <w:t xml:space="preserve"> oraz urządzeń peryferyjnych, o których mowa w ust. </w:t>
      </w:r>
      <w:r w:rsidR="00567117">
        <w:rPr>
          <w:rFonts w:ascii="Calibri Light" w:hAnsi="Calibri Light"/>
          <w:color w:val="000000" w:themeColor="text1"/>
          <w:kern w:val="24"/>
          <w:sz w:val="24"/>
        </w:rPr>
        <w:t>7</w:t>
      </w:r>
      <w:r w:rsidR="00E026E0" w:rsidRPr="001E5707">
        <w:rPr>
          <w:rFonts w:ascii="Calibri Light" w:hAnsi="Calibri Light"/>
          <w:color w:val="000000" w:themeColor="text1"/>
          <w:kern w:val="24"/>
          <w:sz w:val="24"/>
        </w:rPr>
        <w:t>,</w:t>
      </w:r>
      <w:r w:rsidR="005A410D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do sieci elektrycznej – 230V/</w:t>
      </w:r>
      <w:r w:rsidR="00E026E0" w:rsidRPr="001E5707">
        <w:rPr>
          <w:rFonts w:ascii="Calibri Light" w:hAnsi="Calibri Light"/>
          <w:color w:val="000000" w:themeColor="text1"/>
          <w:kern w:val="24"/>
          <w:sz w:val="24"/>
        </w:rPr>
        <w:t>5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0Hz. </w:t>
      </w:r>
    </w:p>
    <w:p w14:paraId="05E9B5C1" w14:textId="42EF7552" w:rsidR="00D602AB" w:rsidRPr="00B172BB" w:rsidRDefault="000A0DAA" w:rsidP="001E5707">
      <w:pPr>
        <w:numPr>
          <w:ilvl w:val="0"/>
          <w:numId w:val="3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B172BB">
        <w:rPr>
          <w:rFonts w:ascii="Calibri Light" w:hAnsi="Calibri Light"/>
          <w:color w:val="000000" w:themeColor="text1"/>
          <w:kern w:val="24"/>
          <w:sz w:val="24"/>
        </w:rPr>
        <w:t>Aby zapewnić hermetyczność środowiska oraz wyeliminować ewentualny wpływ na jego spójność, w ramach prezentacji próbki Zamawiający nie dopuszcza połączenia środowiska prezentacyjnego z siecią Internet. W związku z powyższym ocenie nie będą podlegały funkcje wymagające dostępu do sieci</w:t>
      </w:r>
      <w:r w:rsidR="005129F6" w:rsidRPr="00B172BB">
        <w:rPr>
          <w:rFonts w:ascii="Calibri Light" w:hAnsi="Calibri Light"/>
          <w:color w:val="000000" w:themeColor="text1"/>
          <w:kern w:val="24"/>
          <w:sz w:val="24"/>
        </w:rPr>
        <w:t xml:space="preserve"> Internet</w:t>
      </w:r>
      <w:r w:rsidRPr="00B172BB">
        <w:rPr>
          <w:rFonts w:ascii="Calibri Light" w:hAnsi="Calibri Light"/>
          <w:color w:val="000000" w:themeColor="text1"/>
          <w:kern w:val="24"/>
          <w:sz w:val="24"/>
        </w:rPr>
        <w:t xml:space="preserve"> (np. pobieranie dokumentów z ePUAP, pobieranie dokumentów z PEF,</w:t>
      </w:r>
      <w:r w:rsidR="004C10B0">
        <w:rPr>
          <w:rFonts w:ascii="Calibri Light" w:hAnsi="Calibri Light"/>
          <w:color w:val="000000" w:themeColor="text1"/>
          <w:kern w:val="24"/>
          <w:sz w:val="24"/>
        </w:rPr>
        <w:t xml:space="preserve"> integracja z KSeF, systemem eDoręczeń,</w:t>
      </w:r>
      <w:r w:rsidRPr="00B172BB">
        <w:rPr>
          <w:rFonts w:ascii="Calibri Light" w:hAnsi="Calibri Light"/>
          <w:color w:val="000000" w:themeColor="text1"/>
          <w:kern w:val="24"/>
          <w:sz w:val="24"/>
        </w:rPr>
        <w:t xml:space="preserve"> bazy kontaktowej z GUS it</w:t>
      </w:r>
      <w:r w:rsidR="005129F6" w:rsidRPr="00B172BB">
        <w:rPr>
          <w:rFonts w:ascii="Calibri Light" w:hAnsi="Calibri Light"/>
          <w:color w:val="000000" w:themeColor="text1"/>
          <w:kern w:val="24"/>
          <w:sz w:val="24"/>
        </w:rPr>
        <w:t>p</w:t>
      </w:r>
      <w:r w:rsidRPr="00B172BB">
        <w:rPr>
          <w:rFonts w:ascii="Calibri Light" w:hAnsi="Calibri Light"/>
          <w:color w:val="000000" w:themeColor="text1"/>
          <w:kern w:val="24"/>
          <w:sz w:val="24"/>
        </w:rPr>
        <w:t>.)</w:t>
      </w:r>
      <w:r w:rsidR="00E76489">
        <w:rPr>
          <w:rFonts w:ascii="Calibri Light" w:hAnsi="Calibri Light"/>
          <w:color w:val="000000" w:themeColor="text1"/>
          <w:kern w:val="24"/>
          <w:sz w:val="24"/>
        </w:rPr>
        <w:t xml:space="preserve"> oraz integracji z systemami zewnętrznymi.</w:t>
      </w:r>
    </w:p>
    <w:p w14:paraId="1628E7CB" w14:textId="72A5AC2D" w:rsidR="00E026E0" w:rsidRPr="001E5707" w:rsidRDefault="00E026E0" w:rsidP="001E5707">
      <w:pPr>
        <w:numPr>
          <w:ilvl w:val="0"/>
          <w:numId w:val="3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Na potrzeby przeprowadzenia prezentacji próbki Systemu, Wykonawca we własnym zakresie i na swój koszt zapewni niezbędne urządzenia peryferyjne, w tym m. in. projektor multimedialny, drukarkę, czytnik kodów kreskowych</w:t>
      </w:r>
      <w:r w:rsidR="00AD54F1">
        <w:rPr>
          <w:rFonts w:ascii="Calibri Light" w:hAnsi="Calibri Light"/>
          <w:color w:val="000000" w:themeColor="text1"/>
          <w:kern w:val="24"/>
          <w:sz w:val="24"/>
        </w:rPr>
        <w:t>,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współpracujące ze środowiskiem prezentacyjnym dla próbki Systemu oraz komplet kabli, przewodów połączeniowych i innych utensyliów niezbędnych do przeprowadzenia prezentacji próbki Systemu.</w:t>
      </w:r>
    </w:p>
    <w:p w14:paraId="4E7FBFCA" w14:textId="44010950" w:rsidR="006A1F26" w:rsidRPr="001E5707" w:rsidRDefault="00941F6D" w:rsidP="001E5707">
      <w:pPr>
        <w:numPr>
          <w:ilvl w:val="0"/>
          <w:numId w:val="3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Na wniosek Wykonawcy, w dniu prezentacji </w:t>
      </w:r>
      <w:r w:rsidR="00A1617D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óbki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Systemu</w:t>
      </w:r>
      <w:r w:rsidR="003A27EB" w:rsidRPr="001E5707">
        <w:rPr>
          <w:rFonts w:ascii="Calibri Light" w:hAnsi="Calibri Light"/>
          <w:color w:val="000000" w:themeColor="text1"/>
          <w:kern w:val="24"/>
          <w:sz w:val="24"/>
        </w:rPr>
        <w:t xml:space="preserve">, Zamawiający udostępni Wykonawcy </w:t>
      </w:r>
      <w:r w:rsidR="00133A20" w:rsidRPr="001E5707">
        <w:rPr>
          <w:rFonts w:ascii="Calibri Light" w:hAnsi="Calibri Light"/>
          <w:color w:val="000000" w:themeColor="text1"/>
          <w:kern w:val="24"/>
          <w:sz w:val="24"/>
        </w:rPr>
        <w:t xml:space="preserve">(w godzinach 7:30 do 8:00) </w:t>
      </w:r>
      <w:r w:rsidR="007C2A7A" w:rsidRPr="001E5707">
        <w:rPr>
          <w:rFonts w:ascii="Calibri Light" w:hAnsi="Calibri Light"/>
          <w:color w:val="000000" w:themeColor="text1"/>
          <w:kern w:val="24"/>
          <w:sz w:val="24"/>
        </w:rPr>
        <w:t>salę</w:t>
      </w:r>
      <w:r w:rsidR="003A27EB" w:rsidRPr="001E5707">
        <w:rPr>
          <w:rFonts w:ascii="Calibri Light" w:hAnsi="Calibri Light"/>
          <w:color w:val="000000" w:themeColor="text1"/>
          <w:kern w:val="24"/>
          <w:sz w:val="24"/>
        </w:rPr>
        <w:t xml:space="preserve">, </w:t>
      </w:r>
      <w:r w:rsidR="00E026E0" w:rsidRPr="001E5707">
        <w:rPr>
          <w:rFonts w:ascii="Calibri Light" w:hAnsi="Calibri Light"/>
          <w:color w:val="000000" w:themeColor="text1"/>
          <w:kern w:val="24"/>
          <w:sz w:val="24"/>
        </w:rPr>
        <w:t>o któr</w:t>
      </w:r>
      <w:r w:rsidR="007C2A7A" w:rsidRPr="001E5707">
        <w:rPr>
          <w:rFonts w:ascii="Calibri Light" w:hAnsi="Calibri Light"/>
          <w:color w:val="000000" w:themeColor="text1"/>
          <w:kern w:val="24"/>
          <w:sz w:val="24"/>
        </w:rPr>
        <w:t>ej</w:t>
      </w:r>
      <w:r w:rsidR="00E026E0" w:rsidRPr="001E5707">
        <w:rPr>
          <w:rFonts w:ascii="Calibri Light" w:hAnsi="Calibri Light"/>
          <w:color w:val="000000" w:themeColor="text1"/>
          <w:kern w:val="24"/>
          <w:sz w:val="24"/>
        </w:rPr>
        <w:t xml:space="preserve"> mowa w ust. </w:t>
      </w:r>
      <w:r w:rsidR="00D57A6E">
        <w:rPr>
          <w:rFonts w:ascii="Calibri Light" w:hAnsi="Calibri Light"/>
          <w:color w:val="000000" w:themeColor="text1"/>
          <w:kern w:val="24"/>
          <w:sz w:val="24"/>
        </w:rPr>
        <w:t>5</w:t>
      </w:r>
      <w:r w:rsidR="00FA1A7E" w:rsidRPr="001E5707">
        <w:rPr>
          <w:rFonts w:ascii="Calibri Light" w:hAnsi="Calibri Light"/>
          <w:color w:val="000000" w:themeColor="text1"/>
          <w:kern w:val="24"/>
          <w:sz w:val="24"/>
        </w:rPr>
        <w:t xml:space="preserve">, </w:t>
      </w:r>
      <w:r w:rsidR="003A27EB" w:rsidRPr="001E5707">
        <w:rPr>
          <w:rFonts w:ascii="Calibri Light" w:hAnsi="Calibri Light"/>
          <w:color w:val="000000" w:themeColor="text1"/>
          <w:kern w:val="24"/>
          <w:sz w:val="24"/>
        </w:rPr>
        <w:t>w celu</w:t>
      </w:r>
      <w:r w:rsidR="00E96395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A72329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zygotowania </w:t>
      </w:r>
      <w:r w:rsidR="00FA1A7E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zez Wykonawcę </w:t>
      </w:r>
      <w:r w:rsidR="00E96395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óbki Systemu </w:t>
      </w:r>
      <w:r w:rsidR="00A72329" w:rsidRPr="001E5707">
        <w:rPr>
          <w:rFonts w:ascii="Calibri Light" w:hAnsi="Calibri Light"/>
          <w:color w:val="000000" w:themeColor="text1"/>
          <w:kern w:val="24"/>
          <w:sz w:val="24"/>
        </w:rPr>
        <w:t xml:space="preserve">do </w:t>
      </w:r>
      <w:r w:rsidR="00E96395" w:rsidRPr="001E5707">
        <w:rPr>
          <w:rFonts w:ascii="Calibri Light" w:hAnsi="Calibri Light"/>
          <w:color w:val="000000" w:themeColor="text1"/>
          <w:kern w:val="24"/>
          <w:sz w:val="24"/>
        </w:rPr>
        <w:t>prezentacji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  <w:r w:rsidR="003A4849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ED788F" w:rsidRPr="001E5707">
        <w:rPr>
          <w:rFonts w:ascii="Calibri Light" w:hAnsi="Calibri Light"/>
          <w:color w:val="000000" w:themeColor="text1"/>
          <w:kern w:val="24"/>
          <w:sz w:val="24"/>
        </w:rPr>
        <w:t>Zamawiający</w:t>
      </w:r>
      <w:r w:rsidR="003A4849" w:rsidRPr="001E5707">
        <w:rPr>
          <w:rFonts w:ascii="Calibri Light" w:hAnsi="Calibri Light"/>
          <w:color w:val="000000" w:themeColor="text1"/>
          <w:kern w:val="24"/>
          <w:sz w:val="24"/>
        </w:rPr>
        <w:t xml:space="preserve"> może uczestniczyć w tych przygotowaniach.</w:t>
      </w:r>
    </w:p>
    <w:p w14:paraId="4FE56924" w14:textId="2DBFF5E6" w:rsidR="00C602EB" w:rsidRPr="001E5707" w:rsidRDefault="00941F6D" w:rsidP="001E5707">
      <w:pPr>
        <w:numPr>
          <w:ilvl w:val="0"/>
          <w:numId w:val="3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Zamawiający </w:t>
      </w:r>
      <w:r w:rsidR="00AC47E0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zyjmuje </w:t>
      </w:r>
      <w:r w:rsidR="00C3442B" w:rsidRPr="001E5707">
        <w:rPr>
          <w:rFonts w:ascii="Calibri Light" w:hAnsi="Calibri Light"/>
          <w:color w:val="000000" w:themeColor="text1"/>
          <w:kern w:val="24"/>
          <w:sz w:val="24"/>
        </w:rPr>
        <w:t xml:space="preserve">chronologiczną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kolejność prezentacji </w:t>
      </w:r>
      <w:r w:rsidR="00AC47E0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óbek Systemów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Wykonawców</w:t>
      </w:r>
      <w:r w:rsidR="0033593E" w:rsidRPr="001E5707">
        <w:rPr>
          <w:rFonts w:ascii="Calibri Light" w:hAnsi="Calibri Light"/>
          <w:color w:val="000000" w:themeColor="text1"/>
          <w:kern w:val="24"/>
          <w:sz w:val="24"/>
        </w:rPr>
        <w:t xml:space="preserve">, w oparciu o </w:t>
      </w:r>
      <w:r w:rsidR="009017F3" w:rsidRPr="001E5707">
        <w:rPr>
          <w:rFonts w:ascii="Calibri Light" w:hAnsi="Calibri Light"/>
          <w:color w:val="000000" w:themeColor="text1"/>
          <w:kern w:val="24"/>
          <w:sz w:val="24"/>
        </w:rPr>
        <w:t>dat</w:t>
      </w:r>
      <w:r w:rsidR="0033593E" w:rsidRPr="001E5707">
        <w:rPr>
          <w:rFonts w:ascii="Calibri Light" w:hAnsi="Calibri Light"/>
          <w:color w:val="000000" w:themeColor="text1"/>
          <w:kern w:val="24"/>
          <w:sz w:val="24"/>
        </w:rPr>
        <w:t>y</w:t>
      </w:r>
      <w:r w:rsidR="009017F3" w:rsidRPr="001E5707">
        <w:rPr>
          <w:rFonts w:ascii="Calibri Light" w:hAnsi="Calibri Light"/>
          <w:color w:val="000000" w:themeColor="text1"/>
          <w:kern w:val="24"/>
          <w:sz w:val="24"/>
        </w:rPr>
        <w:t xml:space="preserve"> i godzi</w:t>
      </w:r>
      <w:r w:rsidR="0033593E" w:rsidRPr="001E5707">
        <w:rPr>
          <w:rFonts w:ascii="Calibri Light" w:hAnsi="Calibri Light"/>
          <w:color w:val="000000" w:themeColor="text1"/>
          <w:kern w:val="24"/>
          <w:sz w:val="24"/>
        </w:rPr>
        <w:t>ny</w:t>
      </w:r>
      <w:r w:rsidR="009017F3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wpływu ofert</w:t>
      </w:r>
      <w:r w:rsidR="009017F3" w:rsidRPr="001E5707">
        <w:rPr>
          <w:rFonts w:ascii="Calibri Light" w:hAnsi="Calibri Light"/>
          <w:color w:val="000000" w:themeColor="text1"/>
          <w:kern w:val="24"/>
          <w:sz w:val="24"/>
        </w:rPr>
        <w:t xml:space="preserve"> Wykonawców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5679C4" w:rsidRPr="001E5707">
        <w:rPr>
          <w:rFonts w:ascii="Calibri Light" w:hAnsi="Calibri Light"/>
          <w:color w:val="000000" w:themeColor="text1"/>
          <w:kern w:val="24"/>
          <w:sz w:val="24"/>
        </w:rPr>
        <w:t>(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zgodnie z zasadą: pierwsza oferta – pierwsza prezentacja</w:t>
      </w:r>
      <w:r w:rsidR="00C74357" w:rsidRPr="001E5707">
        <w:rPr>
          <w:rFonts w:ascii="Calibri Light" w:hAnsi="Calibri Light"/>
          <w:color w:val="000000" w:themeColor="text1"/>
          <w:kern w:val="24"/>
          <w:sz w:val="24"/>
        </w:rPr>
        <w:t>, itd.</w:t>
      </w:r>
      <w:r w:rsidR="00160A9B" w:rsidRPr="001E5707">
        <w:rPr>
          <w:rFonts w:ascii="Calibri Light" w:hAnsi="Calibri Light"/>
          <w:color w:val="000000" w:themeColor="text1"/>
          <w:kern w:val="24"/>
          <w:sz w:val="24"/>
        </w:rPr>
        <w:t>)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  <w:r w:rsidR="00303870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</w:p>
    <w:p w14:paraId="29BAD757" w14:textId="5FABDD69" w:rsidR="00C602EB" w:rsidRPr="001E5707" w:rsidRDefault="00C602EB" w:rsidP="001E5707">
      <w:pPr>
        <w:numPr>
          <w:ilvl w:val="0"/>
          <w:numId w:val="3"/>
        </w:numPr>
        <w:spacing w:after="0" w:line="276" w:lineRule="auto"/>
        <w:ind w:left="284" w:right="3" w:hanging="426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Prezentacja </w:t>
      </w:r>
      <w:r w:rsidR="00EF2D9A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óbki Systemu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musi być prowadzona w języku polskim, w sposób zrozumiały, przystępny i pozwalający na śledzenie wszystkich kroków wykonania funkcji w Systemie</w:t>
      </w:r>
      <w:r w:rsidR="00EF2D9A"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486145B0" w14:textId="524DFB32" w:rsidR="006A1F26" w:rsidRPr="001E5707" w:rsidRDefault="00941F6D" w:rsidP="001E5707">
      <w:pPr>
        <w:numPr>
          <w:ilvl w:val="0"/>
          <w:numId w:val="3"/>
        </w:numPr>
        <w:spacing w:after="0" w:line="276" w:lineRule="auto"/>
        <w:ind w:left="284" w:right="3" w:hanging="426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Zamawiający nie dopuszcza prezentacji poglądowych z użyciem oprogramowania prezentacyjnego</w:t>
      </w:r>
      <w:r w:rsidR="000C2E35" w:rsidRPr="001E5707">
        <w:rPr>
          <w:rFonts w:ascii="Calibri Light" w:hAnsi="Calibri Light"/>
          <w:color w:val="000000" w:themeColor="text1"/>
          <w:kern w:val="24"/>
          <w:sz w:val="24"/>
        </w:rPr>
        <w:t>,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np. Microsoft Power Point. Zamawiający wymaga, aby prezentacja była przeprowadzona wyłącznie na działającej próbce </w:t>
      </w:r>
      <w:r w:rsidR="000C2E35" w:rsidRPr="001E5707">
        <w:rPr>
          <w:rFonts w:ascii="Calibri Light" w:hAnsi="Calibri Light"/>
          <w:color w:val="000000" w:themeColor="text1"/>
          <w:kern w:val="24"/>
          <w:sz w:val="24"/>
        </w:rPr>
        <w:t>S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ystemu</w:t>
      </w:r>
      <w:r w:rsidR="00825AE0" w:rsidRPr="001E5707">
        <w:rPr>
          <w:rFonts w:ascii="Calibri Light" w:hAnsi="Calibri Light"/>
          <w:color w:val="000000" w:themeColor="text1"/>
          <w:kern w:val="24"/>
          <w:sz w:val="24"/>
        </w:rPr>
        <w:t xml:space="preserve"> uruchomionej</w:t>
      </w:r>
      <w:r w:rsidR="000C2E35" w:rsidRPr="001E5707">
        <w:rPr>
          <w:rFonts w:ascii="Calibri Light" w:hAnsi="Calibri Light"/>
          <w:color w:val="000000" w:themeColor="text1"/>
          <w:kern w:val="24"/>
          <w:sz w:val="24"/>
        </w:rPr>
        <w:t xml:space="preserve"> w środowisku prezentacyjnym dla próbki Systemu</w:t>
      </w:r>
      <w:r w:rsidR="00672ACF"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76D603B9" w14:textId="345398CD" w:rsidR="00426E34" w:rsidRPr="001E5707" w:rsidRDefault="00426E34" w:rsidP="001E5707">
      <w:pPr>
        <w:numPr>
          <w:ilvl w:val="0"/>
          <w:numId w:val="3"/>
        </w:numPr>
        <w:spacing w:after="0" w:line="276" w:lineRule="auto"/>
        <w:ind w:left="284" w:right="3" w:hanging="426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W ramach prowadzonej prezentacji próbki Systemu, Wykonawca dokona komisyjnego uruchomienia prezentowanego Systemu na dostarczonym środowisku prezentacyjnym, wskazując jednoznacznie i sposób wyczerpujący lokalną konfigurację środowiska wirtualnego.</w:t>
      </w:r>
    </w:p>
    <w:p w14:paraId="352AF70E" w14:textId="77777777" w:rsidR="002964D9" w:rsidRPr="001E5707" w:rsidRDefault="002964D9" w:rsidP="001E5707">
      <w:pPr>
        <w:numPr>
          <w:ilvl w:val="0"/>
          <w:numId w:val="3"/>
        </w:numPr>
        <w:spacing w:after="0" w:line="276" w:lineRule="auto"/>
        <w:ind w:left="284" w:right="3" w:hanging="426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Zamawiający dla potrzeb dokumentacyjnych i dowodowych może rejestrować moment przekazania (wydania) Wykonawcy środowiska prezentacyjnego dla próbki Systemu, przebieg przygotowywania próbki Systemu do prezentacji oraz przebieg prezentacji próbki Systemu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lastRenderedPageBreak/>
        <w:t>za pomocą urządzeń audiowizualnych, o czym powiadomi Wykonawcę przed przekazaniem (wydaniem) Wykonawcy środowiska prezentacyjnego dla próbki Systemu.</w:t>
      </w:r>
    </w:p>
    <w:p w14:paraId="4C54AE39" w14:textId="4B6A016D" w:rsidR="002964D9" w:rsidRPr="001E5707" w:rsidRDefault="002964D9" w:rsidP="001E5707">
      <w:pPr>
        <w:numPr>
          <w:ilvl w:val="0"/>
          <w:numId w:val="3"/>
        </w:numPr>
        <w:spacing w:after="0" w:line="276" w:lineRule="auto"/>
        <w:ind w:left="284" w:right="3" w:hanging="426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Ze strony Zamawiającego podczas prezentacji próbki Systemu będą obecni członkowie </w:t>
      </w:r>
      <w:r w:rsidR="002408D8">
        <w:rPr>
          <w:rFonts w:ascii="Calibri Light" w:hAnsi="Calibri Light"/>
          <w:color w:val="000000" w:themeColor="text1"/>
          <w:kern w:val="24"/>
          <w:sz w:val="24"/>
        </w:rPr>
        <w:t>Komisji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oraz osoby upoważnione przez Zamawiającego. </w:t>
      </w:r>
    </w:p>
    <w:p w14:paraId="67ACAE40" w14:textId="77777777" w:rsidR="002964D9" w:rsidRPr="001E5707" w:rsidRDefault="002964D9" w:rsidP="001E5707">
      <w:pPr>
        <w:numPr>
          <w:ilvl w:val="0"/>
          <w:numId w:val="3"/>
        </w:numPr>
        <w:spacing w:after="0" w:line="276" w:lineRule="auto"/>
        <w:ind w:left="284" w:right="3" w:hanging="426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W prezentacji próbki Systemu, ze strony Wykonawcy, uczestniczyć może nie więcej niż 5 osób. Osoby uczestniczące w prezentacji próbki Systemu (ze strony Wykonawcy) powinny posiadać stosowne pełnomocnictwo uprawniające do przeprowadzenia prezentacji próbki Systemu. Pełnomocnictwo może wynikać z dokumentów złożonych z ofertą albo może być doręczone Zamawiającemu przed rozpoczęciem prezentacji próbki Systemu (oryginał lub kopia poświadczona za zgodność z oryginałem przez notariusza).</w:t>
      </w:r>
    </w:p>
    <w:p w14:paraId="66A5BC84" w14:textId="4E4C167A" w:rsidR="002964D9" w:rsidRPr="001E5707" w:rsidRDefault="002964D9" w:rsidP="001E5707">
      <w:pPr>
        <w:numPr>
          <w:ilvl w:val="0"/>
          <w:numId w:val="3"/>
        </w:numPr>
        <w:spacing w:after="0" w:line="276" w:lineRule="auto"/>
        <w:ind w:left="284" w:right="3" w:hanging="426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Przekazanie (wydanie) Wykonawcy środowiska prezentacyjnego dla próbki Systemu na potrzeby przeprowadzenia prezentacji próbki Systemu nastąpi na podstawie pozytywnej weryfikacji pełnomocnictw, o których mowa w ust. 1</w:t>
      </w:r>
      <w:r w:rsidR="000D736A">
        <w:rPr>
          <w:rFonts w:ascii="Calibri Light" w:hAnsi="Calibri Light"/>
          <w:color w:val="000000" w:themeColor="text1"/>
          <w:kern w:val="24"/>
          <w:sz w:val="24"/>
        </w:rPr>
        <w:t>5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. </w:t>
      </w:r>
    </w:p>
    <w:p w14:paraId="7F3E0A09" w14:textId="77777777" w:rsidR="002964D9" w:rsidRPr="001E5707" w:rsidRDefault="002964D9" w:rsidP="001E5707">
      <w:pPr>
        <w:numPr>
          <w:ilvl w:val="0"/>
          <w:numId w:val="3"/>
        </w:numPr>
        <w:spacing w:after="0" w:line="276" w:lineRule="auto"/>
        <w:ind w:left="284" w:right="3" w:hanging="426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Celem zabezpieczenia środowiska prezentacyjnego dla próbki Systemu przed podmianą:</w:t>
      </w:r>
    </w:p>
    <w:p w14:paraId="0A1405AA" w14:textId="77777777" w:rsidR="002964D9" w:rsidRPr="001E5707" w:rsidRDefault="002964D9" w:rsidP="001E5707">
      <w:pPr>
        <w:pStyle w:val="Akapitzlist"/>
        <w:numPr>
          <w:ilvl w:val="0"/>
          <w:numId w:val="16"/>
        </w:numPr>
        <w:spacing w:after="0" w:line="276" w:lineRule="auto"/>
        <w:ind w:left="567" w:right="3" w:hanging="283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Zamawiający bezpośrednio przed przekazaniem (wydaniem) Wykonawcy środowiska prezentacyjnego dla próbki Systemu, oznaczy to środowisko banderolą kontrolną według przyjętego przez siebie schematu;</w:t>
      </w:r>
    </w:p>
    <w:p w14:paraId="3D2A111E" w14:textId="26803E83" w:rsidR="002964D9" w:rsidRDefault="002964D9" w:rsidP="001E5707">
      <w:pPr>
        <w:pStyle w:val="Akapitzlist"/>
        <w:numPr>
          <w:ilvl w:val="0"/>
          <w:numId w:val="16"/>
        </w:numPr>
        <w:spacing w:after="0" w:line="276" w:lineRule="auto"/>
        <w:ind w:left="567" w:right="3" w:hanging="283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środowisko prezentacyjne dla próbki Systemu będzie nadzorowane przez Zamawiającego (fizycznie i/lub za pomocą urządzeń audiowizualnych, o których mowa w ust. 1</w:t>
      </w:r>
      <w:r w:rsidR="00C06F31">
        <w:rPr>
          <w:rFonts w:ascii="Calibri Light" w:hAnsi="Calibri Light"/>
          <w:color w:val="000000" w:themeColor="text1"/>
          <w:kern w:val="24"/>
          <w:sz w:val="24"/>
        </w:rPr>
        <w:t>3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) od chwili poprzedzającej przekazanie (wydanie) Wykonawcy środowiska prezentacyjnego dla próbki Systemu</w:t>
      </w:r>
      <w:r w:rsidR="00CB5B43">
        <w:rPr>
          <w:rFonts w:ascii="Calibri Light" w:hAnsi="Calibri Light"/>
          <w:color w:val="000000" w:themeColor="text1"/>
          <w:kern w:val="24"/>
          <w:sz w:val="24"/>
        </w:rPr>
        <w:t xml:space="preserve"> do momentu zakończenia prezentacji próbki Systemu</w:t>
      </w:r>
    </w:p>
    <w:p w14:paraId="42F544CB" w14:textId="18DE48AC" w:rsidR="00C8525F" w:rsidRPr="001E5707" w:rsidRDefault="00C8525F" w:rsidP="001E5707">
      <w:pPr>
        <w:pStyle w:val="Akapitzlist"/>
        <w:numPr>
          <w:ilvl w:val="0"/>
          <w:numId w:val="16"/>
        </w:numPr>
        <w:spacing w:after="0" w:line="276" w:lineRule="auto"/>
        <w:ind w:left="567" w:right="3" w:hanging="283"/>
        <w:rPr>
          <w:rFonts w:ascii="Calibri Light" w:hAnsi="Calibri Light"/>
          <w:color w:val="000000" w:themeColor="text1"/>
          <w:kern w:val="24"/>
          <w:sz w:val="24"/>
        </w:rPr>
      </w:pPr>
      <w:r>
        <w:rPr>
          <w:rFonts w:ascii="Calibri Light" w:hAnsi="Calibri Light"/>
          <w:color w:val="000000" w:themeColor="text1"/>
          <w:kern w:val="24"/>
          <w:sz w:val="24"/>
        </w:rPr>
        <w:t xml:space="preserve">środowisko </w:t>
      </w:r>
      <w:r w:rsidR="00E97AFA">
        <w:rPr>
          <w:rFonts w:ascii="Calibri Light" w:hAnsi="Calibri Light"/>
          <w:color w:val="000000" w:themeColor="text1"/>
          <w:kern w:val="24"/>
          <w:sz w:val="24"/>
        </w:rPr>
        <w:t xml:space="preserve">prezentacyjne </w:t>
      </w:r>
      <w:r w:rsidR="00DB3729">
        <w:rPr>
          <w:rFonts w:ascii="Calibri Light" w:hAnsi="Calibri Light"/>
          <w:color w:val="000000" w:themeColor="text1"/>
          <w:kern w:val="24"/>
          <w:sz w:val="24"/>
        </w:rPr>
        <w:t xml:space="preserve">dla próbki Systemu </w:t>
      </w:r>
      <w:r w:rsidR="00E97AFA">
        <w:rPr>
          <w:rFonts w:ascii="Calibri Light" w:hAnsi="Calibri Light"/>
          <w:color w:val="000000" w:themeColor="text1"/>
          <w:kern w:val="24"/>
          <w:sz w:val="24"/>
        </w:rPr>
        <w:t>będzie uruchamiane komisyjnie zgodnie z przekazaną procedurą jego uruchomienia.</w:t>
      </w:r>
    </w:p>
    <w:p w14:paraId="11DF74E2" w14:textId="2D564552" w:rsidR="002964D9" w:rsidRPr="001E5707" w:rsidRDefault="002964D9" w:rsidP="001E5707">
      <w:pPr>
        <w:numPr>
          <w:ilvl w:val="0"/>
          <w:numId w:val="3"/>
        </w:numPr>
        <w:spacing w:after="0" w:line="276" w:lineRule="auto"/>
        <w:ind w:left="284" w:right="3" w:hanging="426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Zamawiający sporządzi listę obecności osób biorących udział w prezentacji próbki Systemu. </w:t>
      </w:r>
    </w:p>
    <w:p w14:paraId="61AE3513" w14:textId="1622310C" w:rsidR="002964D9" w:rsidRPr="001E5707" w:rsidRDefault="002964D9" w:rsidP="001E5707">
      <w:pPr>
        <w:numPr>
          <w:ilvl w:val="0"/>
          <w:numId w:val="3"/>
        </w:numPr>
        <w:spacing w:after="0" w:line="276" w:lineRule="auto"/>
        <w:ind w:left="284" w:right="3" w:hanging="426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W przypadku opóźnienia rozpoczęcia prezentacji próbki Systemu z winy leżącej po stronie Wykonawcy, Zamawiający nie przesunie terminu zakończenia prezentacji próbki Systemu.</w:t>
      </w:r>
    </w:p>
    <w:p w14:paraId="38C059E0" w14:textId="5600AE41" w:rsidR="00296958" w:rsidRPr="001E5707" w:rsidRDefault="00296958" w:rsidP="001E5707">
      <w:pPr>
        <w:numPr>
          <w:ilvl w:val="0"/>
          <w:numId w:val="3"/>
        </w:numPr>
        <w:spacing w:after="0" w:line="276" w:lineRule="auto"/>
        <w:ind w:left="284" w:right="3" w:hanging="426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Celem </w:t>
      </w:r>
      <w:r w:rsidR="00825D44">
        <w:rPr>
          <w:rFonts w:ascii="Calibri Light" w:hAnsi="Calibri Light"/>
          <w:color w:val="000000" w:themeColor="text1"/>
          <w:kern w:val="24"/>
          <w:sz w:val="24"/>
        </w:rPr>
        <w:t>weryfikacji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, </w:t>
      </w:r>
      <w:r w:rsidR="00825D44">
        <w:rPr>
          <w:rFonts w:ascii="Calibri Light" w:hAnsi="Calibri Light"/>
          <w:color w:val="000000" w:themeColor="text1"/>
          <w:kern w:val="24"/>
          <w:sz w:val="24"/>
        </w:rPr>
        <w:t>czy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prezentacja </w:t>
      </w:r>
      <w:r w:rsidR="009D33BD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óbki Systemu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nie jest </w:t>
      </w:r>
      <w:r w:rsidR="00E97AFA">
        <w:rPr>
          <w:rFonts w:ascii="Calibri Light" w:hAnsi="Calibri Light"/>
          <w:color w:val="000000" w:themeColor="text1"/>
          <w:kern w:val="24"/>
          <w:sz w:val="24"/>
        </w:rPr>
        <w:t>spreparowana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, Zamawiający zastrzega sobie prawo do zmiany parametrów dla prezentowanych funkcjonalności</w:t>
      </w:r>
      <w:r w:rsidR="009D33BD"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79AFC308" w14:textId="28CD731B" w:rsidR="009E2058" w:rsidRPr="00FA55B9" w:rsidRDefault="009E2058" w:rsidP="00FA55B9">
      <w:pPr>
        <w:numPr>
          <w:ilvl w:val="0"/>
          <w:numId w:val="3"/>
        </w:numPr>
        <w:spacing w:after="0" w:line="276" w:lineRule="auto"/>
        <w:ind w:left="14" w:right="3" w:firstLine="0"/>
        <w:rPr>
          <w:rFonts w:ascii="Calibri Light" w:hAnsi="Calibri Light"/>
          <w:color w:val="000000" w:themeColor="text1"/>
          <w:kern w:val="24"/>
          <w:sz w:val="24"/>
        </w:rPr>
      </w:pPr>
      <w:r w:rsidRPr="00FA55B9">
        <w:rPr>
          <w:rFonts w:ascii="Calibri Light" w:hAnsi="Calibri Light"/>
          <w:color w:val="000000" w:themeColor="text1"/>
          <w:kern w:val="24"/>
          <w:sz w:val="24"/>
        </w:rPr>
        <w:t xml:space="preserve">W trakcie prezentacji próbki Systemu nie jest dozwolone </w:t>
      </w:r>
      <w:r w:rsidR="00CC32DA" w:rsidRPr="00FA55B9">
        <w:rPr>
          <w:rFonts w:ascii="Calibri Light" w:hAnsi="Calibri Light"/>
          <w:color w:val="000000" w:themeColor="text1"/>
          <w:kern w:val="24"/>
          <w:sz w:val="24"/>
        </w:rPr>
        <w:t>prezentowanie przez Wykonawcę</w:t>
      </w:r>
      <w:r w:rsidRPr="00FA55B9">
        <w:rPr>
          <w:rFonts w:ascii="Calibri Light" w:hAnsi="Calibri Light"/>
          <w:color w:val="000000" w:themeColor="text1"/>
          <w:kern w:val="24"/>
          <w:sz w:val="24"/>
        </w:rPr>
        <w:t xml:space="preserve"> innych zadań </w:t>
      </w:r>
      <w:r w:rsidR="00184808" w:rsidRPr="00FA55B9">
        <w:rPr>
          <w:rFonts w:ascii="Calibri Light" w:hAnsi="Calibri Light"/>
          <w:color w:val="000000" w:themeColor="text1"/>
          <w:kern w:val="24"/>
          <w:sz w:val="24"/>
        </w:rPr>
        <w:t xml:space="preserve">(funkcjonalności Systemu) </w:t>
      </w:r>
      <w:r w:rsidRPr="00FA55B9">
        <w:rPr>
          <w:rFonts w:ascii="Calibri Light" w:hAnsi="Calibri Light"/>
          <w:color w:val="000000" w:themeColor="text1"/>
          <w:kern w:val="24"/>
          <w:sz w:val="24"/>
        </w:rPr>
        <w:t>niż</w:t>
      </w:r>
      <w:r w:rsidR="00FA55B9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F0578E" w:rsidRPr="00FA55B9">
        <w:rPr>
          <w:rFonts w:ascii="Calibri Light" w:hAnsi="Calibri Light"/>
          <w:color w:val="000000" w:themeColor="text1"/>
          <w:kern w:val="24"/>
          <w:sz w:val="24"/>
        </w:rPr>
        <w:t>w</w:t>
      </w:r>
      <w:r w:rsidRPr="00FA55B9">
        <w:rPr>
          <w:rFonts w:ascii="Calibri Light" w:hAnsi="Calibri Light"/>
          <w:color w:val="000000" w:themeColor="text1"/>
          <w:kern w:val="24"/>
          <w:sz w:val="24"/>
        </w:rPr>
        <w:t>ynikając</w:t>
      </w:r>
      <w:r w:rsidR="00F0578E" w:rsidRPr="00FA55B9">
        <w:rPr>
          <w:rFonts w:ascii="Calibri Light" w:hAnsi="Calibri Light"/>
          <w:color w:val="000000" w:themeColor="text1"/>
          <w:kern w:val="24"/>
          <w:sz w:val="24"/>
        </w:rPr>
        <w:t xml:space="preserve">ych </w:t>
      </w:r>
      <w:r w:rsidR="000E6EA3" w:rsidRPr="00FA55B9">
        <w:rPr>
          <w:rFonts w:ascii="Calibri Light" w:hAnsi="Calibri Light"/>
          <w:color w:val="000000" w:themeColor="text1"/>
          <w:kern w:val="24"/>
          <w:sz w:val="24"/>
        </w:rPr>
        <w:t>z wyboru Zamawiającego</w:t>
      </w:r>
      <w:r w:rsidR="00F0578E" w:rsidRPr="00FA55B9">
        <w:rPr>
          <w:rFonts w:ascii="Calibri Light" w:hAnsi="Calibri Light"/>
          <w:color w:val="000000" w:themeColor="text1"/>
          <w:kern w:val="24"/>
          <w:sz w:val="24"/>
        </w:rPr>
        <w:t xml:space="preserve">, </w:t>
      </w:r>
      <w:r w:rsidR="000E6EA3" w:rsidRPr="00FA55B9">
        <w:rPr>
          <w:rFonts w:ascii="Calibri Light" w:hAnsi="Calibri Light"/>
          <w:color w:val="000000" w:themeColor="text1"/>
          <w:kern w:val="24"/>
          <w:sz w:val="24"/>
        </w:rPr>
        <w:t xml:space="preserve">w </w:t>
      </w:r>
      <w:r w:rsidR="00F0578E" w:rsidRPr="00FA55B9">
        <w:rPr>
          <w:rFonts w:ascii="Calibri Light" w:hAnsi="Calibri Light"/>
          <w:color w:val="000000" w:themeColor="text1"/>
          <w:kern w:val="24"/>
          <w:sz w:val="24"/>
        </w:rPr>
        <w:t xml:space="preserve">odniesieniu do </w:t>
      </w:r>
      <w:r w:rsidR="000E6EA3" w:rsidRPr="00FA55B9">
        <w:rPr>
          <w:rFonts w:ascii="Calibri Light" w:hAnsi="Calibri Light"/>
          <w:color w:val="000000" w:themeColor="text1"/>
          <w:kern w:val="24"/>
          <w:sz w:val="24"/>
        </w:rPr>
        <w:t xml:space="preserve">funkcjonalności </w:t>
      </w:r>
      <w:r w:rsidR="00FA55B9">
        <w:rPr>
          <w:rFonts w:ascii="Calibri Light" w:hAnsi="Calibri Light"/>
          <w:color w:val="000000" w:themeColor="text1"/>
          <w:kern w:val="24"/>
          <w:sz w:val="24"/>
        </w:rPr>
        <w:t>wskazanych w</w:t>
      </w:r>
      <w:r w:rsidR="002408D8" w:rsidRPr="00FA55B9">
        <w:rPr>
          <w:rFonts w:ascii="Calibri Light" w:hAnsi="Calibri Light"/>
          <w:color w:val="000000" w:themeColor="text1"/>
          <w:kern w:val="24"/>
          <w:sz w:val="24"/>
        </w:rPr>
        <w:t xml:space="preserve"> Szczegółow</w:t>
      </w:r>
      <w:r w:rsidR="00FA55B9">
        <w:rPr>
          <w:rFonts w:ascii="Calibri Light" w:hAnsi="Calibri Light"/>
          <w:color w:val="000000" w:themeColor="text1"/>
          <w:kern w:val="24"/>
          <w:sz w:val="24"/>
        </w:rPr>
        <w:t>ym</w:t>
      </w:r>
      <w:r w:rsidR="002408D8" w:rsidRPr="00FA55B9">
        <w:rPr>
          <w:rFonts w:ascii="Calibri Light" w:hAnsi="Calibri Light"/>
          <w:color w:val="000000" w:themeColor="text1"/>
          <w:kern w:val="24"/>
          <w:sz w:val="24"/>
        </w:rPr>
        <w:t xml:space="preserve"> Opis</w:t>
      </w:r>
      <w:r w:rsidR="00FA55B9">
        <w:rPr>
          <w:rFonts w:ascii="Calibri Light" w:hAnsi="Calibri Light"/>
          <w:color w:val="000000" w:themeColor="text1"/>
          <w:kern w:val="24"/>
          <w:sz w:val="24"/>
        </w:rPr>
        <w:t>ie</w:t>
      </w:r>
      <w:r w:rsidR="002408D8" w:rsidRPr="00FA55B9">
        <w:rPr>
          <w:rFonts w:ascii="Calibri Light" w:hAnsi="Calibri Light"/>
          <w:color w:val="000000" w:themeColor="text1"/>
          <w:kern w:val="24"/>
          <w:sz w:val="24"/>
        </w:rPr>
        <w:t xml:space="preserve"> System</w:t>
      </w:r>
      <w:r w:rsidR="00FA55B9">
        <w:rPr>
          <w:rFonts w:ascii="Calibri Light" w:hAnsi="Calibri Light"/>
          <w:color w:val="000000" w:themeColor="text1"/>
          <w:kern w:val="24"/>
          <w:sz w:val="24"/>
        </w:rPr>
        <w:t>u</w:t>
      </w:r>
      <w:r w:rsidR="00F0578E" w:rsidRPr="00FA55B9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03BFEFFA" w14:textId="77777777" w:rsidR="004E2124" w:rsidRDefault="00E97AF5" w:rsidP="00231DBC">
      <w:pPr>
        <w:pStyle w:val="Akapitzlist"/>
        <w:numPr>
          <w:ilvl w:val="0"/>
          <w:numId w:val="3"/>
        </w:numPr>
        <w:spacing w:after="0" w:line="276" w:lineRule="auto"/>
        <w:ind w:left="284" w:right="3" w:hanging="426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Zamawiający informuje, że nie ma możliwości</w:t>
      </w:r>
      <w:r w:rsidR="004E2124">
        <w:rPr>
          <w:rFonts w:ascii="Calibri Light" w:hAnsi="Calibri Light"/>
          <w:color w:val="000000" w:themeColor="text1"/>
          <w:kern w:val="24"/>
          <w:sz w:val="24"/>
        </w:rPr>
        <w:t>:</w:t>
      </w:r>
    </w:p>
    <w:p w14:paraId="2B8C95ED" w14:textId="662354B3" w:rsidR="004E2124" w:rsidRDefault="004E2124" w:rsidP="004E2124">
      <w:pPr>
        <w:pStyle w:val="Akapitzlist"/>
        <w:numPr>
          <w:ilvl w:val="0"/>
          <w:numId w:val="20"/>
        </w:numPr>
        <w:spacing w:after="0" w:line="276" w:lineRule="auto"/>
        <w:ind w:right="3"/>
        <w:rPr>
          <w:rFonts w:ascii="Calibri Light" w:hAnsi="Calibri Light"/>
          <w:color w:val="000000" w:themeColor="text1"/>
          <w:kern w:val="24"/>
          <w:sz w:val="24"/>
        </w:rPr>
      </w:pPr>
      <w:r>
        <w:rPr>
          <w:rFonts w:ascii="Calibri Light" w:hAnsi="Calibri Light"/>
          <w:color w:val="000000" w:themeColor="text1"/>
          <w:kern w:val="24"/>
          <w:sz w:val="24"/>
        </w:rPr>
        <w:t>złożenia próbki Systemu po upływie terminu na składanie ofert;</w:t>
      </w:r>
    </w:p>
    <w:p w14:paraId="58A2E4DE" w14:textId="528F5BE7" w:rsidR="00E97AF5" w:rsidRPr="001E5707" w:rsidRDefault="00E97AF5" w:rsidP="004E2124">
      <w:pPr>
        <w:pStyle w:val="Akapitzlist"/>
        <w:numPr>
          <w:ilvl w:val="0"/>
          <w:numId w:val="20"/>
        </w:numPr>
        <w:spacing w:after="0" w:line="276" w:lineRule="auto"/>
        <w:ind w:right="3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powtórzenia prezentacji próbki Sytemu ani jej uzupełnienia.</w:t>
      </w:r>
    </w:p>
    <w:p w14:paraId="62E60569" w14:textId="77777777" w:rsidR="00A95B0D" w:rsidRPr="001E5707" w:rsidRDefault="00A95B0D" w:rsidP="001E5707">
      <w:pPr>
        <w:spacing w:after="0" w:line="276" w:lineRule="auto"/>
        <w:ind w:left="14" w:right="3" w:firstLine="0"/>
        <w:rPr>
          <w:rFonts w:ascii="Calibri Light" w:hAnsi="Calibri Light"/>
          <w:color w:val="000000" w:themeColor="text1"/>
          <w:kern w:val="24"/>
          <w:sz w:val="24"/>
        </w:rPr>
      </w:pPr>
    </w:p>
    <w:p w14:paraId="161EC742" w14:textId="732C26CA" w:rsidR="00655653" w:rsidRPr="001E5707" w:rsidRDefault="00655653" w:rsidP="001E5707">
      <w:pPr>
        <w:spacing w:after="0" w:line="276" w:lineRule="auto"/>
        <w:jc w:val="center"/>
        <w:rPr>
          <w:rFonts w:ascii="Calibri Light" w:eastAsia="Arial" w:hAnsi="Calibri Light" w:cs="Arial"/>
          <w:b/>
          <w:color w:val="000000" w:themeColor="text1"/>
          <w:kern w:val="24"/>
          <w:sz w:val="24"/>
        </w:rPr>
      </w:pPr>
      <w:r w:rsidRPr="001E5707">
        <w:rPr>
          <w:rFonts w:ascii="Calibri Light" w:eastAsia="Arial" w:hAnsi="Calibri Light" w:cs="Arial"/>
          <w:b/>
          <w:color w:val="000000" w:themeColor="text1"/>
          <w:kern w:val="24"/>
          <w:sz w:val="24"/>
        </w:rPr>
        <w:t>§ 4.</w:t>
      </w:r>
    </w:p>
    <w:p w14:paraId="64746C5F" w14:textId="7A71125B" w:rsidR="00C2737F" w:rsidRPr="001E5707" w:rsidRDefault="00C2737F" w:rsidP="001E5707">
      <w:pPr>
        <w:spacing w:after="0" w:line="276" w:lineRule="auto"/>
        <w:jc w:val="center"/>
        <w:rPr>
          <w:rFonts w:ascii="Calibri Light" w:eastAsia="Arial" w:hAnsi="Calibri Light" w:cs="Arial"/>
          <w:b/>
          <w:color w:val="000000" w:themeColor="text1"/>
          <w:kern w:val="24"/>
          <w:sz w:val="24"/>
        </w:rPr>
      </w:pPr>
      <w:r w:rsidRPr="001E5707">
        <w:rPr>
          <w:rFonts w:ascii="Calibri Light" w:eastAsia="Arial" w:hAnsi="Calibri Light" w:cs="Arial"/>
          <w:b/>
          <w:color w:val="000000" w:themeColor="text1"/>
          <w:kern w:val="24"/>
          <w:sz w:val="24"/>
        </w:rPr>
        <w:t xml:space="preserve">Sytuacje </w:t>
      </w:r>
      <w:r w:rsidR="002747EE" w:rsidRPr="001E5707">
        <w:rPr>
          <w:rFonts w:ascii="Calibri Light" w:eastAsia="Arial" w:hAnsi="Calibri Light" w:cs="Arial"/>
          <w:b/>
          <w:color w:val="000000" w:themeColor="text1"/>
          <w:kern w:val="24"/>
          <w:sz w:val="24"/>
        </w:rPr>
        <w:t>awaryjne</w:t>
      </w:r>
    </w:p>
    <w:p w14:paraId="724C5D91" w14:textId="6E6C59D1" w:rsidR="002747EE" w:rsidRPr="001E5707" w:rsidRDefault="002747EE" w:rsidP="001E5707">
      <w:pPr>
        <w:numPr>
          <w:ilvl w:val="0"/>
          <w:numId w:val="17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Jeżeli po </w:t>
      </w:r>
      <w:r w:rsidR="000F6F9E" w:rsidRPr="001E5707">
        <w:rPr>
          <w:rFonts w:ascii="Calibri Light" w:hAnsi="Calibri Light"/>
          <w:color w:val="000000" w:themeColor="text1"/>
          <w:kern w:val="24"/>
          <w:sz w:val="24"/>
        </w:rPr>
        <w:t>przekazaniu (wydaniu) Wykonawcy środowiska prezentacyjnego dla próbki Systemu</w:t>
      </w:r>
      <w:r w:rsidR="00FF5771">
        <w:rPr>
          <w:rFonts w:ascii="Calibri Light" w:hAnsi="Calibri Light"/>
          <w:color w:val="000000" w:themeColor="text1"/>
          <w:kern w:val="24"/>
          <w:sz w:val="24"/>
        </w:rPr>
        <w:t>,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0F6F9E" w:rsidRPr="001E5707">
        <w:rPr>
          <w:rFonts w:ascii="Calibri Light" w:hAnsi="Calibri Light"/>
          <w:color w:val="000000" w:themeColor="text1"/>
          <w:kern w:val="24"/>
          <w:sz w:val="24"/>
        </w:rPr>
        <w:t xml:space="preserve">w Systemie wystąpi błąd,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dopuszcza się wykonanie </w:t>
      </w:r>
      <w:r w:rsidR="001307A2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zez Wykonawcę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odpowiednich modyfikacji</w:t>
      </w:r>
      <w:r w:rsidR="00600BE2">
        <w:rPr>
          <w:rFonts w:ascii="Calibri Light" w:hAnsi="Calibri Light"/>
          <w:color w:val="000000" w:themeColor="text1"/>
          <w:kern w:val="24"/>
          <w:sz w:val="24"/>
        </w:rPr>
        <w:t xml:space="preserve"> konfiguracji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celem usunięcia błędu</w:t>
      </w:r>
      <w:r w:rsidR="00AA489E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E55EA0" w:rsidRPr="001E5707">
        <w:rPr>
          <w:rFonts w:ascii="Calibri Light" w:hAnsi="Calibri Light"/>
          <w:color w:val="000000" w:themeColor="text1"/>
          <w:kern w:val="24"/>
          <w:sz w:val="24"/>
        </w:rPr>
        <w:t>Systemu</w:t>
      </w:r>
      <w:r w:rsidR="00430CB9" w:rsidRPr="001E5707">
        <w:rPr>
          <w:rFonts w:ascii="Calibri Light" w:hAnsi="Calibri Light"/>
          <w:color w:val="000000" w:themeColor="text1"/>
          <w:kern w:val="24"/>
          <w:sz w:val="24"/>
        </w:rPr>
        <w:t xml:space="preserve">, z zastrzeżeniem ust. </w:t>
      </w:r>
      <w:r w:rsidR="000C64CF">
        <w:rPr>
          <w:rFonts w:ascii="Calibri Light" w:hAnsi="Calibri Light"/>
          <w:color w:val="000000" w:themeColor="text1"/>
          <w:kern w:val="24"/>
          <w:sz w:val="24"/>
        </w:rPr>
        <w:t>6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. Czas przerw </w:t>
      </w:r>
      <w:r w:rsidR="00D5316A" w:rsidRPr="001E5707">
        <w:rPr>
          <w:rFonts w:ascii="Calibri Light" w:hAnsi="Calibri Light"/>
          <w:color w:val="000000" w:themeColor="text1"/>
          <w:kern w:val="24"/>
          <w:sz w:val="24"/>
        </w:rPr>
        <w:lastRenderedPageBreak/>
        <w:t>(</w:t>
      </w:r>
      <w:r w:rsidR="009D1A61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zy </w:t>
      </w:r>
      <w:r w:rsidR="00D5316A" w:rsidRPr="001E5707">
        <w:rPr>
          <w:rFonts w:ascii="Calibri Light" w:hAnsi="Calibri Light"/>
          <w:color w:val="000000" w:themeColor="text1"/>
          <w:kern w:val="24"/>
          <w:sz w:val="24"/>
        </w:rPr>
        <w:t>uwzględnieni</w:t>
      </w:r>
      <w:r w:rsidR="009D1A61" w:rsidRPr="001E5707">
        <w:rPr>
          <w:rFonts w:ascii="Calibri Light" w:hAnsi="Calibri Light"/>
          <w:color w:val="000000" w:themeColor="text1"/>
          <w:kern w:val="24"/>
          <w:sz w:val="24"/>
        </w:rPr>
        <w:t>u</w:t>
      </w:r>
      <w:r w:rsidR="00D5316A" w:rsidRPr="001E5707">
        <w:rPr>
          <w:rFonts w:ascii="Calibri Light" w:hAnsi="Calibri Light"/>
          <w:color w:val="000000" w:themeColor="text1"/>
          <w:kern w:val="24"/>
          <w:sz w:val="24"/>
        </w:rPr>
        <w:t xml:space="preserve"> § </w:t>
      </w:r>
      <w:r w:rsidR="009D1A61" w:rsidRPr="001E5707">
        <w:rPr>
          <w:rFonts w:ascii="Calibri Light" w:hAnsi="Calibri Light"/>
          <w:color w:val="000000" w:themeColor="text1"/>
          <w:kern w:val="24"/>
          <w:sz w:val="24"/>
        </w:rPr>
        <w:t xml:space="preserve">3 ust. 4 Regulaminu)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przeznaczonych na usunięcie błęd</w:t>
      </w:r>
      <w:r w:rsidR="00D5316A" w:rsidRPr="001E5707">
        <w:rPr>
          <w:rFonts w:ascii="Calibri Light" w:hAnsi="Calibri Light"/>
          <w:color w:val="000000" w:themeColor="text1"/>
          <w:kern w:val="24"/>
          <w:sz w:val="24"/>
        </w:rPr>
        <w:t>u</w:t>
      </w:r>
      <w:r w:rsidR="00AA489E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="00D5316A" w:rsidRPr="001E5707">
        <w:rPr>
          <w:rFonts w:ascii="Calibri Light" w:hAnsi="Calibri Light"/>
          <w:color w:val="000000" w:themeColor="text1"/>
          <w:kern w:val="24"/>
          <w:sz w:val="24"/>
        </w:rPr>
        <w:t>Systemu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nie wydłuża czasu przeznaczonego na prezentację</w:t>
      </w:r>
      <w:r w:rsidR="00D5316A" w:rsidRPr="001E5707">
        <w:rPr>
          <w:rFonts w:ascii="Calibri Light" w:hAnsi="Calibri Light"/>
          <w:color w:val="000000" w:themeColor="text1"/>
          <w:kern w:val="24"/>
          <w:sz w:val="24"/>
        </w:rPr>
        <w:t xml:space="preserve"> próbki </w:t>
      </w:r>
      <w:r w:rsidR="009224A0" w:rsidRPr="001E5707">
        <w:rPr>
          <w:rFonts w:ascii="Calibri Light" w:hAnsi="Calibri Light"/>
          <w:color w:val="000000" w:themeColor="text1"/>
          <w:kern w:val="24"/>
          <w:sz w:val="24"/>
        </w:rPr>
        <w:t>Systemu</w:t>
      </w:r>
      <w:r w:rsidR="009D1A61"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7BF08E57" w14:textId="59FF83F1" w:rsidR="009224A0" w:rsidRPr="001E5707" w:rsidRDefault="00AA24DB" w:rsidP="001E5707">
      <w:pPr>
        <w:numPr>
          <w:ilvl w:val="0"/>
          <w:numId w:val="17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Przez błąd, o którym mowa w ust. 1, Zamawiający rozumie nieprawidłowe funkcjonowanie </w:t>
      </w:r>
      <w:r w:rsidR="001F3AEE" w:rsidRPr="001E5707">
        <w:rPr>
          <w:rFonts w:ascii="Calibri Light" w:hAnsi="Calibri Light"/>
          <w:color w:val="000000" w:themeColor="text1"/>
          <w:kern w:val="24"/>
          <w:sz w:val="24"/>
        </w:rPr>
        <w:t>Systemu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, powodujące niemożność wykonania określonej operacji lub utrudnienie w jej wykonaniu spowodowane przez niestabilność oferowanego rozwiązania</w:t>
      </w:r>
      <w:r w:rsidR="001F3AEE"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3A75A445" w14:textId="52890787" w:rsidR="007E47D8" w:rsidRPr="001E5707" w:rsidRDefault="00D71A11" w:rsidP="001E5707">
      <w:pPr>
        <w:numPr>
          <w:ilvl w:val="0"/>
          <w:numId w:val="17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Jeżeli podczas prezentacji próbki Systemu wystąpi błąd, który nie będzie możliwy do naprawienia, prezentacja </w:t>
      </w:r>
      <w:r w:rsidR="00722286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óbki Systemu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zostanie zakończona </w:t>
      </w:r>
      <w:r w:rsidR="00D909D2" w:rsidRPr="001E5707">
        <w:rPr>
          <w:rFonts w:ascii="Calibri Light" w:hAnsi="Calibri Light"/>
          <w:color w:val="000000" w:themeColor="text1"/>
          <w:kern w:val="24"/>
          <w:sz w:val="24"/>
        </w:rPr>
        <w:t xml:space="preserve">z wynikiem negatywnym, co oznacza </w:t>
      </w:r>
      <w:r w:rsidR="009A66E5" w:rsidRPr="001E5707">
        <w:rPr>
          <w:rFonts w:ascii="Calibri Light" w:hAnsi="Calibri Light"/>
          <w:color w:val="000000" w:themeColor="text1"/>
          <w:kern w:val="24"/>
          <w:sz w:val="24"/>
        </w:rPr>
        <w:t xml:space="preserve">brak </w:t>
      </w:r>
      <w:r w:rsidR="00D909D2" w:rsidRPr="001E5707">
        <w:rPr>
          <w:rFonts w:ascii="Calibri Light" w:hAnsi="Calibri Light"/>
          <w:color w:val="000000" w:themeColor="text1"/>
          <w:kern w:val="24"/>
          <w:sz w:val="24"/>
        </w:rPr>
        <w:t xml:space="preserve">potwierdzenia spełniania przez Wykonawcę warunków udziału w postępowaniu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i w konsekwencji </w:t>
      </w:r>
      <w:r w:rsidR="009A66E5" w:rsidRPr="001E5707">
        <w:rPr>
          <w:rFonts w:ascii="Calibri Light" w:hAnsi="Calibri Light"/>
          <w:color w:val="000000" w:themeColor="text1"/>
          <w:kern w:val="24"/>
          <w:sz w:val="24"/>
        </w:rPr>
        <w:t xml:space="preserve">skutkuje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odrzucenie</w:t>
      </w:r>
      <w:r w:rsidR="009A66E5" w:rsidRPr="001E5707">
        <w:rPr>
          <w:rFonts w:ascii="Calibri Light" w:hAnsi="Calibri Light"/>
          <w:color w:val="000000" w:themeColor="text1"/>
          <w:kern w:val="24"/>
          <w:sz w:val="24"/>
        </w:rPr>
        <w:t>m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oferty</w:t>
      </w:r>
      <w:r w:rsidR="009A66E5" w:rsidRPr="001E5707">
        <w:rPr>
          <w:rFonts w:ascii="Calibri Light" w:hAnsi="Calibri Light"/>
          <w:color w:val="000000" w:themeColor="text1"/>
          <w:kern w:val="24"/>
          <w:sz w:val="24"/>
        </w:rPr>
        <w:t xml:space="preserve"> Wykonawcy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6DF2A9FF" w14:textId="33524FB3" w:rsidR="00230AA7" w:rsidRPr="001E5707" w:rsidRDefault="00230AA7" w:rsidP="001E5707">
      <w:pPr>
        <w:numPr>
          <w:ilvl w:val="0"/>
          <w:numId w:val="17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C36BDA">
        <w:rPr>
          <w:rFonts w:ascii="Calibri Light" w:hAnsi="Calibri Light"/>
          <w:color w:val="000000" w:themeColor="text1"/>
          <w:kern w:val="24"/>
          <w:sz w:val="24"/>
        </w:rPr>
        <w:t xml:space="preserve">W przypadku niepowodzenia prezentacji danej funkcjonalności </w:t>
      </w:r>
      <w:r w:rsidR="000D0544">
        <w:rPr>
          <w:rFonts w:ascii="Calibri Light" w:hAnsi="Calibri Light"/>
          <w:color w:val="000000" w:themeColor="text1"/>
          <w:kern w:val="24"/>
          <w:sz w:val="24"/>
        </w:rPr>
        <w:t>Systemu</w:t>
      </w:r>
      <w:r w:rsidRPr="00C36BDA">
        <w:rPr>
          <w:rFonts w:ascii="Calibri Light" w:hAnsi="Calibri Light"/>
          <w:color w:val="000000" w:themeColor="text1"/>
          <w:kern w:val="24"/>
          <w:sz w:val="24"/>
        </w:rPr>
        <w:t xml:space="preserve">, Wykonawca może powtórzyć </w:t>
      </w:r>
      <w:r w:rsidR="00F2528F" w:rsidRPr="001E5707">
        <w:rPr>
          <w:rFonts w:ascii="Calibri Light" w:hAnsi="Calibri Light"/>
          <w:color w:val="000000" w:themeColor="text1"/>
          <w:kern w:val="24"/>
          <w:sz w:val="24"/>
        </w:rPr>
        <w:t xml:space="preserve">prezentację danej funkcjonalności </w:t>
      </w:r>
      <w:r w:rsidRPr="00C36BDA">
        <w:rPr>
          <w:rFonts w:ascii="Calibri Light" w:hAnsi="Calibri Light"/>
          <w:color w:val="000000" w:themeColor="text1"/>
          <w:kern w:val="24"/>
          <w:sz w:val="24"/>
        </w:rPr>
        <w:t xml:space="preserve">maksymalnie </w:t>
      </w:r>
      <w:r w:rsidR="00491B1B" w:rsidRPr="001E5707">
        <w:rPr>
          <w:rFonts w:ascii="Calibri Light" w:hAnsi="Calibri Light"/>
          <w:color w:val="000000" w:themeColor="text1"/>
          <w:kern w:val="24"/>
          <w:sz w:val="24"/>
        </w:rPr>
        <w:t>dwa</w:t>
      </w:r>
      <w:r w:rsidRPr="00C36BDA">
        <w:rPr>
          <w:rFonts w:ascii="Calibri Light" w:hAnsi="Calibri Light"/>
          <w:color w:val="000000" w:themeColor="text1"/>
          <w:kern w:val="24"/>
          <w:sz w:val="24"/>
        </w:rPr>
        <w:t xml:space="preserve"> razy</w:t>
      </w:r>
      <w:r w:rsidR="00491B1B"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116CECF2" w14:textId="1A79D37B" w:rsidR="00837E0A" w:rsidRPr="001E5707" w:rsidRDefault="00837E0A" w:rsidP="001E5707">
      <w:pPr>
        <w:numPr>
          <w:ilvl w:val="0"/>
          <w:numId w:val="17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Wykonawca może korzystać z pomocy technicznej podczas uruchomienia próbki Systemu</w:t>
      </w:r>
      <w:r w:rsidR="00EF0A6C" w:rsidRPr="001E5707">
        <w:rPr>
          <w:rFonts w:ascii="Calibri Light" w:hAnsi="Calibri Light"/>
          <w:color w:val="000000" w:themeColor="text1"/>
          <w:kern w:val="24"/>
          <w:sz w:val="24"/>
        </w:rPr>
        <w:t xml:space="preserve"> oraz </w:t>
      </w:r>
      <w:r w:rsidR="00AA489E" w:rsidRPr="001E5707">
        <w:rPr>
          <w:rFonts w:ascii="Calibri Light" w:hAnsi="Calibri Light"/>
          <w:color w:val="000000" w:themeColor="text1"/>
          <w:kern w:val="24"/>
          <w:sz w:val="24"/>
        </w:rPr>
        <w:t>na potrzeby usunięcia błędu Systemu, o którym mowa w</w:t>
      </w:r>
      <w:r w:rsidR="00430CB9" w:rsidRPr="001E5707">
        <w:rPr>
          <w:rFonts w:ascii="Calibri Light" w:hAnsi="Calibri Light"/>
          <w:color w:val="000000" w:themeColor="text1"/>
          <w:kern w:val="24"/>
          <w:sz w:val="24"/>
        </w:rPr>
        <w:t xml:space="preserve"> ust. 1,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wyłącznie w postaci konsultacji telefonicznej (w trybie głośnomówiącym</w:t>
      </w:r>
      <w:r w:rsidR="00600BE2">
        <w:rPr>
          <w:rFonts w:ascii="Calibri Light" w:hAnsi="Calibri Light"/>
          <w:color w:val="000000" w:themeColor="text1"/>
          <w:kern w:val="24"/>
          <w:sz w:val="24"/>
        </w:rPr>
        <w:t xml:space="preserve"> i z podglądem na działania wykonywane </w:t>
      </w:r>
      <w:r w:rsidR="00E8457E">
        <w:rPr>
          <w:rFonts w:ascii="Calibri Light" w:hAnsi="Calibri Light"/>
          <w:color w:val="000000" w:themeColor="text1"/>
          <w:kern w:val="24"/>
          <w:sz w:val="24"/>
        </w:rPr>
        <w:t>n</w:t>
      </w:r>
      <w:r w:rsidR="00600BE2">
        <w:rPr>
          <w:rFonts w:ascii="Calibri Light" w:hAnsi="Calibri Light"/>
          <w:color w:val="000000" w:themeColor="text1"/>
          <w:kern w:val="24"/>
          <w:sz w:val="24"/>
        </w:rPr>
        <w:t>a konfiguracji próbki systemu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) ze swoim konsultantem technicznym lub konsultantem technicznym producenta Systemu. </w:t>
      </w:r>
    </w:p>
    <w:p w14:paraId="1ACAB21E" w14:textId="7D591385" w:rsidR="00837E0A" w:rsidRPr="001E5707" w:rsidRDefault="00837E0A" w:rsidP="001E5707">
      <w:pPr>
        <w:numPr>
          <w:ilvl w:val="0"/>
          <w:numId w:val="17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Wykonawca w trakcie przygotowywania próbki Systemu do prezentacji oraz w trakcie same</w:t>
      </w:r>
      <w:r w:rsidR="00430CB9" w:rsidRPr="001E5707">
        <w:rPr>
          <w:rFonts w:ascii="Calibri Light" w:hAnsi="Calibri Light"/>
          <w:color w:val="000000" w:themeColor="text1"/>
          <w:kern w:val="24"/>
          <w:sz w:val="24"/>
        </w:rPr>
        <w:t>j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prezentacji próbki Systemu nie może dokonywać jakichkolwiek zmian w Systemie </w:t>
      </w:r>
      <w:r w:rsidR="00B307C1">
        <w:rPr>
          <w:rFonts w:ascii="Calibri Light" w:hAnsi="Calibri Light"/>
          <w:color w:val="000000" w:themeColor="text1"/>
          <w:kern w:val="24"/>
          <w:sz w:val="24"/>
        </w:rPr>
        <w:t>wymagających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 zmiany jego kodów źródłowych</w:t>
      </w:r>
      <w:r w:rsidR="00600BE2">
        <w:rPr>
          <w:rFonts w:ascii="Calibri Light" w:hAnsi="Calibri Light"/>
          <w:color w:val="000000" w:themeColor="text1"/>
          <w:kern w:val="24"/>
          <w:sz w:val="24"/>
        </w:rPr>
        <w:t xml:space="preserve"> lub </w:t>
      </w:r>
      <w:r w:rsidR="00176E02">
        <w:rPr>
          <w:rFonts w:ascii="Calibri Light" w:hAnsi="Calibri Light"/>
          <w:color w:val="000000" w:themeColor="text1"/>
          <w:kern w:val="24"/>
          <w:sz w:val="24"/>
        </w:rPr>
        <w:t>w</w:t>
      </w:r>
      <w:r w:rsidR="00600BE2">
        <w:rPr>
          <w:rFonts w:ascii="Calibri Light" w:hAnsi="Calibri Light"/>
          <w:color w:val="000000" w:themeColor="text1"/>
          <w:kern w:val="24"/>
          <w:sz w:val="24"/>
        </w:rPr>
        <w:t>grania nowej wersji kodów wykonawczych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  <w:r w:rsidRPr="001E5707" w:rsidDel="002F2EB1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</w:p>
    <w:p w14:paraId="6D1FF732" w14:textId="31430504" w:rsidR="00837E0A" w:rsidRPr="001E5707" w:rsidRDefault="00837E0A" w:rsidP="001E5707">
      <w:pPr>
        <w:numPr>
          <w:ilvl w:val="0"/>
          <w:numId w:val="17"/>
        </w:numPr>
        <w:spacing w:after="0" w:line="276" w:lineRule="auto"/>
        <w:ind w:left="284" w:right="3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Wykonawca w czasie przygotowania się do prezentacji próbki Systemu oraz w jej trakcie może wykonywać czynności w środowisku prezentacyjnym dla próbki Systemu wyłącznie w sytuacji, gdy obraz ze środowiska prezentacyjnego dla próbki Systemu jest wyświetlany za pomocą projektora multimedialnego na ekranie, o którym mowa w </w:t>
      </w:r>
      <w:r w:rsidR="00845139" w:rsidRPr="001E5707">
        <w:rPr>
          <w:rFonts w:ascii="Calibri Light" w:hAnsi="Calibri Light"/>
          <w:color w:val="000000" w:themeColor="text1"/>
          <w:kern w:val="24"/>
          <w:sz w:val="24"/>
        </w:rPr>
        <w:t xml:space="preserve">§ 3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ust. </w:t>
      </w:r>
      <w:r w:rsidR="00086617">
        <w:rPr>
          <w:rFonts w:ascii="Calibri Light" w:hAnsi="Calibri Light"/>
          <w:color w:val="000000" w:themeColor="text1"/>
          <w:kern w:val="24"/>
          <w:sz w:val="24"/>
        </w:rPr>
        <w:t>5</w:t>
      </w:r>
      <w:r w:rsidR="00845139" w:rsidRPr="001E5707">
        <w:rPr>
          <w:rFonts w:ascii="Calibri Light" w:hAnsi="Calibri Light"/>
          <w:color w:val="000000" w:themeColor="text1"/>
          <w:kern w:val="24"/>
          <w:sz w:val="24"/>
        </w:rPr>
        <w:t xml:space="preserve"> Regulaminu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7382F41A" w14:textId="0296B0FC" w:rsidR="00837E0A" w:rsidRPr="001E5707" w:rsidRDefault="00837E0A" w:rsidP="001E5707">
      <w:pPr>
        <w:spacing w:after="0" w:line="276" w:lineRule="auto"/>
        <w:jc w:val="center"/>
        <w:rPr>
          <w:rFonts w:ascii="Calibri Light" w:eastAsia="Arial" w:hAnsi="Calibri Light" w:cs="Arial"/>
          <w:b/>
          <w:color w:val="000000" w:themeColor="text1"/>
          <w:kern w:val="24"/>
          <w:sz w:val="24"/>
        </w:rPr>
      </w:pPr>
    </w:p>
    <w:p w14:paraId="6A10612D" w14:textId="415B92FA" w:rsidR="00837E0A" w:rsidRPr="001E5707" w:rsidRDefault="0062677E" w:rsidP="001E5707">
      <w:pPr>
        <w:spacing w:after="0" w:line="276" w:lineRule="auto"/>
        <w:jc w:val="center"/>
        <w:rPr>
          <w:rFonts w:ascii="Calibri Light" w:eastAsia="Arial" w:hAnsi="Calibri Light" w:cs="Arial"/>
          <w:b/>
          <w:color w:val="000000" w:themeColor="text1"/>
          <w:kern w:val="24"/>
          <w:sz w:val="24"/>
        </w:rPr>
      </w:pPr>
      <w:r w:rsidRPr="001E5707">
        <w:rPr>
          <w:rFonts w:ascii="Calibri Light" w:eastAsia="Arial" w:hAnsi="Calibri Light" w:cs="Arial"/>
          <w:b/>
          <w:color w:val="000000" w:themeColor="text1"/>
          <w:kern w:val="24"/>
          <w:sz w:val="24"/>
        </w:rPr>
        <w:t xml:space="preserve">§ </w:t>
      </w:r>
      <w:r w:rsidR="00F15F8C">
        <w:rPr>
          <w:rFonts w:ascii="Calibri Light" w:eastAsia="Arial" w:hAnsi="Calibri Light" w:cs="Arial"/>
          <w:b/>
          <w:color w:val="000000" w:themeColor="text1"/>
          <w:kern w:val="24"/>
          <w:sz w:val="24"/>
        </w:rPr>
        <w:t>5</w:t>
      </w:r>
      <w:r w:rsidR="00E03F39" w:rsidRPr="001E5707">
        <w:rPr>
          <w:rFonts w:ascii="Calibri Light" w:eastAsia="Arial" w:hAnsi="Calibri Light" w:cs="Arial"/>
          <w:b/>
          <w:color w:val="000000" w:themeColor="text1"/>
          <w:kern w:val="24"/>
          <w:sz w:val="24"/>
        </w:rPr>
        <w:t>.</w:t>
      </w:r>
    </w:p>
    <w:p w14:paraId="3D722155" w14:textId="189B787C" w:rsidR="00E03F39" w:rsidRPr="001E5707" w:rsidRDefault="00E03F39" w:rsidP="001E5707">
      <w:pPr>
        <w:spacing w:after="0" w:line="276" w:lineRule="auto"/>
        <w:jc w:val="center"/>
        <w:rPr>
          <w:rFonts w:ascii="Calibri Light" w:eastAsia="Arial" w:hAnsi="Calibri Light" w:cs="Arial"/>
          <w:b/>
          <w:color w:val="000000" w:themeColor="text1"/>
          <w:kern w:val="24"/>
          <w:sz w:val="24"/>
        </w:rPr>
      </w:pPr>
      <w:r w:rsidRPr="001E5707">
        <w:rPr>
          <w:rFonts w:ascii="Calibri Light" w:eastAsia="Arial" w:hAnsi="Calibri Light" w:cs="Arial"/>
          <w:b/>
          <w:color w:val="000000" w:themeColor="text1"/>
          <w:kern w:val="24"/>
          <w:sz w:val="24"/>
        </w:rPr>
        <w:t>Postanowienia końcowe</w:t>
      </w:r>
    </w:p>
    <w:p w14:paraId="1F831CA5" w14:textId="5834150C" w:rsidR="00721282" w:rsidRPr="001E5707" w:rsidRDefault="00A5451D" w:rsidP="001E5707">
      <w:pPr>
        <w:pStyle w:val="Akapitzlist"/>
        <w:numPr>
          <w:ilvl w:val="0"/>
          <w:numId w:val="19"/>
        </w:numPr>
        <w:spacing w:after="0" w:line="276" w:lineRule="auto"/>
        <w:ind w:left="284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>Próbka Systemu będzie zwracana Wykonawcy stosownie do</w:t>
      </w:r>
      <w:r w:rsidR="007B2B43" w:rsidRPr="001E5707">
        <w:rPr>
          <w:rFonts w:ascii="Calibri Light" w:hAnsi="Calibri Light"/>
          <w:color w:val="000000" w:themeColor="text1"/>
          <w:kern w:val="24"/>
          <w:sz w:val="24"/>
        </w:rPr>
        <w:t xml:space="preserve">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postanowień art. 77 Prawa zamówień publicznych.</w:t>
      </w:r>
    </w:p>
    <w:p w14:paraId="3F2AE8F6" w14:textId="7855FC5D" w:rsidR="00E97AF5" w:rsidRPr="001E5707" w:rsidRDefault="00217600" w:rsidP="001E5707">
      <w:pPr>
        <w:pStyle w:val="Akapitzlist"/>
        <w:numPr>
          <w:ilvl w:val="0"/>
          <w:numId w:val="19"/>
        </w:numPr>
        <w:spacing w:after="0" w:line="276" w:lineRule="auto"/>
        <w:ind w:left="284" w:hanging="284"/>
        <w:rPr>
          <w:rFonts w:ascii="Calibri Light" w:hAnsi="Calibri Light"/>
          <w:color w:val="000000" w:themeColor="text1"/>
          <w:kern w:val="24"/>
          <w:sz w:val="24"/>
        </w:rPr>
      </w:pP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Zamawiający sporządzi </w:t>
      </w:r>
      <w:r w:rsidR="00154163" w:rsidRPr="001E5707">
        <w:rPr>
          <w:rFonts w:ascii="Calibri Light" w:hAnsi="Calibri Light"/>
          <w:color w:val="000000" w:themeColor="text1"/>
          <w:kern w:val="24"/>
          <w:sz w:val="24"/>
        </w:rPr>
        <w:t xml:space="preserve">pisemny protokół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z prezentacji próbki Systemu</w:t>
      </w:r>
      <w:r w:rsidR="00933CA9" w:rsidRPr="001E5707">
        <w:rPr>
          <w:rFonts w:ascii="Calibri Light" w:hAnsi="Calibri Light"/>
          <w:color w:val="000000" w:themeColor="text1"/>
          <w:kern w:val="24"/>
          <w:sz w:val="24"/>
        </w:rPr>
        <w:t xml:space="preserve">,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>w terminie</w:t>
      </w:r>
      <w:r w:rsidR="00154163" w:rsidRPr="001E5707">
        <w:rPr>
          <w:rFonts w:ascii="Calibri Light" w:hAnsi="Calibri Light"/>
          <w:color w:val="000000" w:themeColor="text1"/>
          <w:kern w:val="24"/>
          <w:sz w:val="24"/>
        </w:rPr>
        <w:t xml:space="preserve"> trzech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dni od </w:t>
      </w:r>
      <w:r w:rsidR="00154163" w:rsidRPr="001E5707">
        <w:rPr>
          <w:rFonts w:ascii="Calibri Light" w:hAnsi="Calibri Light"/>
          <w:color w:val="000000" w:themeColor="text1"/>
          <w:kern w:val="24"/>
          <w:sz w:val="24"/>
        </w:rPr>
        <w:t xml:space="preserve">dnia </w:t>
      </w:r>
      <w:r w:rsidRPr="001E5707">
        <w:rPr>
          <w:rFonts w:ascii="Calibri Light" w:hAnsi="Calibri Light"/>
          <w:color w:val="000000" w:themeColor="text1"/>
          <w:kern w:val="24"/>
          <w:sz w:val="24"/>
        </w:rPr>
        <w:t xml:space="preserve">prezentacji </w:t>
      </w:r>
      <w:r w:rsidR="00154163" w:rsidRPr="001E5707">
        <w:rPr>
          <w:rFonts w:ascii="Calibri Light" w:hAnsi="Calibri Light"/>
          <w:color w:val="000000" w:themeColor="text1"/>
          <w:kern w:val="24"/>
          <w:sz w:val="24"/>
        </w:rPr>
        <w:t>próbki Systemu</w:t>
      </w:r>
      <w:r w:rsidR="00721282" w:rsidRPr="001E5707">
        <w:rPr>
          <w:rFonts w:ascii="Calibri Light" w:hAnsi="Calibri Light"/>
          <w:color w:val="000000" w:themeColor="text1"/>
          <w:kern w:val="24"/>
          <w:sz w:val="24"/>
        </w:rPr>
        <w:t>.</w:t>
      </w:r>
    </w:p>
    <w:p w14:paraId="55997B62" w14:textId="321160A6" w:rsidR="00383E04" w:rsidRPr="001E5707" w:rsidRDefault="00383E04" w:rsidP="003D6EC1">
      <w:pPr>
        <w:spacing w:after="0" w:line="276" w:lineRule="auto"/>
        <w:ind w:left="0" w:firstLine="0"/>
        <w:rPr>
          <w:rFonts w:ascii="Calibri Light" w:hAnsi="Calibri Light"/>
          <w:color w:val="000000" w:themeColor="text1"/>
          <w:kern w:val="24"/>
          <w:sz w:val="24"/>
        </w:rPr>
      </w:pPr>
    </w:p>
    <w:sectPr w:rsidR="00383E04" w:rsidRPr="001E5707" w:rsidSect="00F900B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193C" w14:textId="77777777" w:rsidR="00AC2272" w:rsidRDefault="00AC2272">
      <w:pPr>
        <w:spacing w:after="0" w:line="240" w:lineRule="auto"/>
      </w:pPr>
      <w:r>
        <w:separator/>
      </w:r>
    </w:p>
  </w:endnote>
  <w:endnote w:type="continuationSeparator" w:id="0">
    <w:p w14:paraId="7C7C68AA" w14:textId="77777777" w:rsidR="00AC2272" w:rsidRDefault="00AC2272">
      <w:pPr>
        <w:spacing w:after="0" w:line="240" w:lineRule="auto"/>
      </w:pPr>
      <w:r>
        <w:continuationSeparator/>
      </w:r>
    </w:p>
  </w:endnote>
  <w:endnote w:type="continuationNotice" w:id="1">
    <w:p w14:paraId="5CAE4B14" w14:textId="77777777" w:rsidR="00AC2272" w:rsidRDefault="00AC2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930808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20"/>
      </w:rPr>
    </w:sdtEndPr>
    <w:sdtContent>
      <w:p w14:paraId="246B0B14" w14:textId="3826AFE4" w:rsidR="00721282" w:rsidRPr="00721282" w:rsidRDefault="00721282" w:rsidP="00721282">
        <w:pPr>
          <w:pStyle w:val="Stopka"/>
          <w:jc w:val="center"/>
          <w:rPr>
            <w:rFonts w:ascii="Calibri Light" w:hAnsi="Calibri Light" w:cs="Calibri Light"/>
            <w:sz w:val="20"/>
          </w:rPr>
        </w:pPr>
        <w:r w:rsidRPr="00721282">
          <w:rPr>
            <w:rFonts w:ascii="Calibri Light" w:hAnsi="Calibri Light" w:cs="Calibri Light"/>
            <w:sz w:val="20"/>
          </w:rPr>
          <w:fldChar w:fldCharType="begin"/>
        </w:r>
        <w:r w:rsidRPr="00721282">
          <w:rPr>
            <w:rFonts w:ascii="Calibri Light" w:hAnsi="Calibri Light" w:cs="Calibri Light"/>
            <w:sz w:val="20"/>
          </w:rPr>
          <w:instrText>PAGE   \* MERGEFORMAT</w:instrText>
        </w:r>
        <w:r w:rsidRPr="00721282">
          <w:rPr>
            <w:rFonts w:ascii="Calibri Light" w:hAnsi="Calibri Light" w:cs="Calibri Light"/>
            <w:sz w:val="20"/>
          </w:rPr>
          <w:fldChar w:fldCharType="separate"/>
        </w:r>
        <w:r w:rsidRPr="00721282">
          <w:rPr>
            <w:rFonts w:ascii="Calibri Light" w:hAnsi="Calibri Light" w:cs="Calibri Light"/>
            <w:sz w:val="20"/>
          </w:rPr>
          <w:t>2</w:t>
        </w:r>
        <w:r w:rsidRPr="00721282">
          <w:rPr>
            <w:rFonts w:ascii="Calibri Light" w:hAnsi="Calibri Light" w:cs="Calibri Light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7396" w14:textId="77777777" w:rsidR="00AC2272" w:rsidRDefault="00AC2272">
      <w:pPr>
        <w:spacing w:after="0" w:line="240" w:lineRule="auto"/>
      </w:pPr>
      <w:r>
        <w:separator/>
      </w:r>
    </w:p>
  </w:footnote>
  <w:footnote w:type="continuationSeparator" w:id="0">
    <w:p w14:paraId="530384EC" w14:textId="77777777" w:rsidR="00AC2272" w:rsidRDefault="00AC2272">
      <w:pPr>
        <w:spacing w:after="0" w:line="240" w:lineRule="auto"/>
      </w:pPr>
      <w:r>
        <w:continuationSeparator/>
      </w:r>
    </w:p>
  </w:footnote>
  <w:footnote w:type="continuationNotice" w:id="1">
    <w:p w14:paraId="66AE3092" w14:textId="77777777" w:rsidR="00AC2272" w:rsidRDefault="00AC2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100B" w14:textId="6A84182B" w:rsidR="001E76F4" w:rsidRDefault="001E76F4">
    <w:pPr>
      <w:spacing w:after="0" w:line="259" w:lineRule="auto"/>
      <w:ind w:left="14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518E80A" wp14:editId="078ABA34">
          <wp:simplePos x="0" y="0"/>
          <wp:positionH relativeFrom="page">
            <wp:posOffset>934720</wp:posOffset>
          </wp:positionH>
          <wp:positionV relativeFrom="page">
            <wp:posOffset>198120</wp:posOffset>
          </wp:positionV>
          <wp:extent cx="5517515" cy="73787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7515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6AF6" w14:textId="68A00F4C" w:rsidR="001E76F4" w:rsidRDefault="001E76F4" w:rsidP="00A821F4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3EE9" w14:textId="5F77C31B" w:rsidR="001E76F4" w:rsidRDefault="001E76F4">
    <w:pPr>
      <w:spacing w:after="0" w:line="259" w:lineRule="auto"/>
      <w:ind w:left="14" w:firstLine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4D234DF3" wp14:editId="5E72511F">
          <wp:simplePos x="0" y="0"/>
          <wp:positionH relativeFrom="page">
            <wp:posOffset>934720</wp:posOffset>
          </wp:positionH>
          <wp:positionV relativeFrom="page">
            <wp:posOffset>198120</wp:posOffset>
          </wp:positionV>
          <wp:extent cx="5517515" cy="737870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7515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CA4"/>
    <w:multiLevelType w:val="hybridMultilevel"/>
    <w:tmpl w:val="DD300CF4"/>
    <w:lvl w:ilvl="0" w:tplc="65141BD6">
      <w:start w:val="1"/>
      <w:numFmt w:val="decimal"/>
      <w:lvlText w:val="%1)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96624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AA3E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C01A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92818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834A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A6D3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09FA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875C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148E3"/>
    <w:multiLevelType w:val="hybridMultilevel"/>
    <w:tmpl w:val="ACF01E86"/>
    <w:lvl w:ilvl="0" w:tplc="78E2DE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04F85"/>
    <w:multiLevelType w:val="hybridMultilevel"/>
    <w:tmpl w:val="C7EC5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C28"/>
    <w:multiLevelType w:val="hybridMultilevel"/>
    <w:tmpl w:val="E57C8B48"/>
    <w:lvl w:ilvl="0" w:tplc="BD9C80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384DA3"/>
    <w:multiLevelType w:val="hybridMultilevel"/>
    <w:tmpl w:val="CF848860"/>
    <w:lvl w:ilvl="0" w:tplc="019CF4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3A25DA"/>
    <w:multiLevelType w:val="hybridMultilevel"/>
    <w:tmpl w:val="5C688498"/>
    <w:lvl w:ilvl="0" w:tplc="3D2E9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1B4AD8"/>
    <w:multiLevelType w:val="hybridMultilevel"/>
    <w:tmpl w:val="E61EB2A2"/>
    <w:lvl w:ilvl="0" w:tplc="9D98456A">
      <w:start w:val="1"/>
      <w:numFmt w:val="decimal"/>
      <w:lvlText w:val="%1."/>
      <w:lvlJc w:val="left"/>
      <w:pPr>
        <w:ind w:left="360"/>
      </w:pPr>
      <w:rPr>
        <w:rFonts w:ascii="Calibri Light" w:eastAsia="Times New Roman" w:hAnsi="Calibri Light" w:cs="Calibri Light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7CB09A">
      <w:start w:val="1"/>
      <w:numFmt w:val="lowerLetter"/>
      <w:lvlText w:val="%2."/>
      <w:lvlJc w:val="left"/>
      <w:pPr>
        <w:ind w:left="72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B479BE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441628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A23B64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C0585E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AC1E06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909BC4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E8680A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1A72C1"/>
    <w:multiLevelType w:val="hybridMultilevel"/>
    <w:tmpl w:val="62361168"/>
    <w:lvl w:ilvl="0" w:tplc="0415000F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CEF6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A85FE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E8B7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EC296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6E5D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1C19F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82FA7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27CE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D2255"/>
    <w:multiLevelType w:val="hybridMultilevel"/>
    <w:tmpl w:val="9B2EB602"/>
    <w:lvl w:ilvl="0" w:tplc="E0C44542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62A2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4AD76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0005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AC596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C0E02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E4254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201D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34889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685BB9"/>
    <w:multiLevelType w:val="hybridMultilevel"/>
    <w:tmpl w:val="3920147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38FE1B41"/>
    <w:multiLevelType w:val="hybridMultilevel"/>
    <w:tmpl w:val="4FBC385E"/>
    <w:lvl w:ilvl="0" w:tplc="AB6E3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EE6DAF"/>
    <w:multiLevelType w:val="hybridMultilevel"/>
    <w:tmpl w:val="93D2861C"/>
    <w:lvl w:ilvl="0" w:tplc="99524A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8C11FB"/>
    <w:multiLevelType w:val="hybridMultilevel"/>
    <w:tmpl w:val="62361168"/>
    <w:lvl w:ilvl="0" w:tplc="0415000F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CEF6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A85FE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E8B7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EC296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6E5D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1C19F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82FA7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27CE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074FD3"/>
    <w:multiLevelType w:val="hybridMultilevel"/>
    <w:tmpl w:val="C938E1F6"/>
    <w:lvl w:ilvl="0" w:tplc="5CBC17EC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806A5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220A0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3E1B0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6386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626B3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04BD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B2775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60FB9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2F34AE"/>
    <w:multiLevelType w:val="hybridMultilevel"/>
    <w:tmpl w:val="9B2EB602"/>
    <w:lvl w:ilvl="0" w:tplc="E0C44542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62A2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4AD76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0005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AC596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C0E02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E4254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201D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34889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8F5959"/>
    <w:multiLevelType w:val="hybridMultilevel"/>
    <w:tmpl w:val="4888E1DA"/>
    <w:lvl w:ilvl="0" w:tplc="FFB2E18A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96624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AA3E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C01A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92818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834A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A6D3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09FA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875C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24315B"/>
    <w:multiLevelType w:val="hybridMultilevel"/>
    <w:tmpl w:val="46686F62"/>
    <w:lvl w:ilvl="0" w:tplc="DA823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943D88"/>
    <w:multiLevelType w:val="hybridMultilevel"/>
    <w:tmpl w:val="7C9495DA"/>
    <w:lvl w:ilvl="0" w:tplc="E5A207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3A6061"/>
    <w:multiLevelType w:val="hybridMultilevel"/>
    <w:tmpl w:val="5AECAB6A"/>
    <w:lvl w:ilvl="0" w:tplc="459A9FC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 w15:restartNumberingAfterBreak="0">
    <w:nsid w:val="78CE49BD"/>
    <w:multiLevelType w:val="hybridMultilevel"/>
    <w:tmpl w:val="40E85906"/>
    <w:lvl w:ilvl="0" w:tplc="990CE36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B0CE9E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0E6874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A03A0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09BF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0620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E041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6411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C074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CA371A"/>
    <w:multiLevelType w:val="hybridMultilevel"/>
    <w:tmpl w:val="E2C09DC4"/>
    <w:lvl w:ilvl="0" w:tplc="970AC9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77916787">
    <w:abstractNumId w:val="19"/>
  </w:num>
  <w:num w:numId="2" w16cid:durableId="1071586511">
    <w:abstractNumId w:val="15"/>
  </w:num>
  <w:num w:numId="3" w16cid:durableId="615911894">
    <w:abstractNumId w:val="12"/>
  </w:num>
  <w:num w:numId="4" w16cid:durableId="1700160513">
    <w:abstractNumId w:val="6"/>
  </w:num>
  <w:num w:numId="5" w16cid:durableId="1122767994">
    <w:abstractNumId w:val="13"/>
  </w:num>
  <w:num w:numId="6" w16cid:durableId="416169443">
    <w:abstractNumId w:val="8"/>
  </w:num>
  <w:num w:numId="7" w16cid:durableId="579677073">
    <w:abstractNumId w:val="14"/>
  </w:num>
  <w:num w:numId="8" w16cid:durableId="403263374">
    <w:abstractNumId w:val="2"/>
  </w:num>
  <w:num w:numId="9" w16cid:durableId="795953491">
    <w:abstractNumId w:val="18"/>
  </w:num>
  <w:num w:numId="10" w16cid:durableId="1004626092">
    <w:abstractNumId w:val="0"/>
  </w:num>
  <w:num w:numId="11" w16cid:durableId="1735395123">
    <w:abstractNumId w:val="4"/>
  </w:num>
  <w:num w:numId="12" w16cid:durableId="350568655">
    <w:abstractNumId w:val="1"/>
  </w:num>
  <w:num w:numId="13" w16cid:durableId="688797109">
    <w:abstractNumId w:val="11"/>
  </w:num>
  <w:num w:numId="14" w16cid:durableId="684283273">
    <w:abstractNumId w:val="20"/>
  </w:num>
  <w:num w:numId="15" w16cid:durableId="881787110">
    <w:abstractNumId w:val="3"/>
  </w:num>
  <w:num w:numId="16" w16cid:durableId="1108701334">
    <w:abstractNumId w:val="17"/>
  </w:num>
  <w:num w:numId="17" w16cid:durableId="1911305379">
    <w:abstractNumId w:val="7"/>
  </w:num>
  <w:num w:numId="18" w16cid:durableId="1028725330">
    <w:abstractNumId w:val="5"/>
  </w:num>
  <w:num w:numId="19" w16cid:durableId="294026026">
    <w:abstractNumId w:val="9"/>
  </w:num>
  <w:num w:numId="20" w16cid:durableId="2147354955">
    <w:abstractNumId w:val="16"/>
  </w:num>
  <w:num w:numId="21" w16cid:durableId="29308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26"/>
    <w:rsid w:val="0000090C"/>
    <w:rsid w:val="00000E64"/>
    <w:rsid w:val="000040DB"/>
    <w:rsid w:val="00004CD1"/>
    <w:rsid w:val="00005827"/>
    <w:rsid w:val="0000671B"/>
    <w:rsid w:val="00015A07"/>
    <w:rsid w:val="00016EDE"/>
    <w:rsid w:val="0001711B"/>
    <w:rsid w:val="00020844"/>
    <w:rsid w:val="00026C08"/>
    <w:rsid w:val="0003051E"/>
    <w:rsid w:val="000332FB"/>
    <w:rsid w:val="00036E6F"/>
    <w:rsid w:val="000403AA"/>
    <w:rsid w:val="000449D1"/>
    <w:rsid w:val="00045D4C"/>
    <w:rsid w:val="000477FA"/>
    <w:rsid w:val="00057CE3"/>
    <w:rsid w:val="00057EC2"/>
    <w:rsid w:val="00062B52"/>
    <w:rsid w:val="00067D6C"/>
    <w:rsid w:val="00070C6B"/>
    <w:rsid w:val="00073FE2"/>
    <w:rsid w:val="00075168"/>
    <w:rsid w:val="00083CBE"/>
    <w:rsid w:val="0008613F"/>
    <w:rsid w:val="00086617"/>
    <w:rsid w:val="00093F58"/>
    <w:rsid w:val="000A0DAA"/>
    <w:rsid w:val="000B6F73"/>
    <w:rsid w:val="000C2E35"/>
    <w:rsid w:val="000C64CF"/>
    <w:rsid w:val="000D0544"/>
    <w:rsid w:val="000D31D6"/>
    <w:rsid w:val="000D4584"/>
    <w:rsid w:val="000D60A6"/>
    <w:rsid w:val="000D736A"/>
    <w:rsid w:val="000E1195"/>
    <w:rsid w:val="000E2A0B"/>
    <w:rsid w:val="000E6EA3"/>
    <w:rsid w:val="000F051B"/>
    <w:rsid w:val="000F2237"/>
    <w:rsid w:val="000F3D16"/>
    <w:rsid w:val="000F6707"/>
    <w:rsid w:val="000F6F9E"/>
    <w:rsid w:val="000F7DF9"/>
    <w:rsid w:val="001032BB"/>
    <w:rsid w:val="00104318"/>
    <w:rsid w:val="001048AB"/>
    <w:rsid w:val="00104AEC"/>
    <w:rsid w:val="00104C0E"/>
    <w:rsid w:val="001119BF"/>
    <w:rsid w:val="001156F8"/>
    <w:rsid w:val="00117D6D"/>
    <w:rsid w:val="00120458"/>
    <w:rsid w:val="00127253"/>
    <w:rsid w:val="001307A2"/>
    <w:rsid w:val="00133A20"/>
    <w:rsid w:val="00134B2B"/>
    <w:rsid w:val="001351EC"/>
    <w:rsid w:val="001438FE"/>
    <w:rsid w:val="0015133B"/>
    <w:rsid w:val="00154163"/>
    <w:rsid w:val="00155F91"/>
    <w:rsid w:val="00160A9B"/>
    <w:rsid w:val="00163CB1"/>
    <w:rsid w:val="001655A5"/>
    <w:rsid w:val="00166575"/>
    <w:rsid w:val="00176E02"/>
    <w:rsid w:val="00182020"/>
    <w:rsid w:val="00184808"/>
    <w:rsid w:val="00185B38"/>
    <w:rsid w:val="001A4DE1"/>
    <w:rsid w:val="001A5DA3"/>
    <w:rsid w:val="001B3F66"/>
    <w:rsid w:val="001B5ACC"/>
    <w:rsid w:val="001B7286"/>
    <w:rsid w:val="001C23AB"/>
    <w:rsid w:val="001C2B76"/>
    <w:rsid w:val="001C4E47"/>
    <w:rsid w:val="001C687E"/>
    <w:rsid w:val="001C756C"/>
    <w:rsid w:val="001D0F21"/>
    <w:rsid w:val="001D223B"/>
    <w:rsid w:val="001D311E"/>
    <w:rsid w:val="001D47E9"/>
    <w:rsid w:val="001D6C78"/>
    <w:rsid w:val="001E5707"/>
    <w:rsid w:val="001E5CE2"/>
    <w:rsid w:val="001E76F4"/>
    <w:rsid w:val="001F3AEE"/>
    <w:rsid w:val="0020172B"/>
    <w:rsid w:val="002044DE"/>
    <w:rsid w:val="00207BD9"/>
    <w:rsid w:val="00214EE8"/>
    <w:rsid w:val="00217600"/>
    <w:rsid w:val="00220D40"/>
    <w:rsid w:val="002212F6"/>
    <w:rsid w:val="00230AA7"/>
    <w:rsid w:val="00231DBC"/>
    <w:rsid w:val="00234340"/>
    <w:rsid w:val="002408D8"/>
    <w:rsid w:val="0025064B"/>
    <w:rsid w:val="0025205C"/>
    <w:rsid w:val="002538EA"/>
    <w:rsid w:val="00257DF2"/>
    <w:rsid w:val="00260EB7"/>
    <w:rsid w:val="00263D7A"/>
    <w:rsid w:val="002653E4"/>
    <w:rsid w:val="00265B00"/>
    <w:rsid w:val="002672C5"/>
    <w:rsid w:val="0027139B"/>
    <w:rsid w:val="00272047"/>
    <w:rsid w:val="002720CA"/>
    <w:rsid w:val="002747EE"/>
    <w:rsid w:val="0028649C"/>
    <w:rsid w:val="002964D9"/>
    <w:rsid w:val="00296958"/>
    <w:rsid w:val="002A05A0"/>
    <w:rsid w:val="002A4707"/>
    <w:rsid w:val="002A4F69"/>
    <w:rsid w:val="002A54AB"/>
    <w:rsid w:val="002B2E3D"/>
    <w:rsid w:val="002C0497"/>
    <w:rsid w:val="002C64AD"/>
    <w:rsid w:val="002D1E3A"/>
    <w:rsid w:val="002D606F"/>
    <w:rsid w:val="002E2511"/>
    <w:rsid w:val="002E4F92"/>
    <w:rsid w:val="002F2EB1"/>
    <w:rsid w:val="002F49AC"/>
    <w:rsid w:val="00303870"/>
    <w:rsid w:val="00303D3C"/>
    <w:rsid w:val="00304968"/>
    <w:rsid w:val="00305F9E"/>
    <w:rsid w:val="00317545"/>
    <w:rsid w:val="00326A13"/>
    <w:rsid w:val="0032751B"/>
    <w:rsid w:val="00332F99"/>
    <w:rsid w:val="003346B4"/>
    <w:rsid w:val="0033593E"/>
    <w:rsid w:val="0034075F"/>
    <w:rsid w:val="00353324"/>
    <w:rsid w:val="003638B6"/>
    <w:rsid w:val="00364678"/>
    <w:rsid w:val="00371B72"/>
    <w:rsid w:val="00383E04"/>
    <w:rsid w:val="00386090"/>
    <w:rsid w:val="003904B1"/>
    <w:rsid w:val="00391942"/>
    <w:rsid w:val="00395788"/>
    <w:rsid w:val="003A17E9"/>
    <w:rsid w:val="003A27EB"/>
    <w:rsid w:val="003A4849"/>
    <w:rsid w:val="003A69F1"/>
    <w:rsid w:val="003B008E"/>
    <w:rsid w:val="003B20F2"/>
    <w:rsid w:val="003B6A9D"/>
    <w:rsid w:val="003C6062"/>
    <w:rsid w:val="003D3E41"/>
    <w:rsid w:val="003D6EC1"/>
    <w:rsid w:val="003D79AF"/>
    <w:rsid w:val="003E2825"/>
    <w:rsid w:val="003E6BA3"/>
    <w:rsid w:val="003F1BA7"/>
    <w:rsid w:val="003F30D1"/>
    <w:rsid w:val="003F5BF0"/>
    <w:rsid w:val="003F70D9"/>
    <w:rsid w:val="004027B1"/>
    <w:rsid w:val="00403F74"/>
    <w:rsid w:val="00416A65"/>
    <w:rsid w:val="00422F19"/>
    <w:rsid w:val="00423F1C"/>
    <w:rsid w:val="00424B05"/>
    <w:rsid w:val="00426E34"/>
    <w:rsid w:val="00430CB9"/>
    <w:rsid w:val="00442200"/>
    <w:rsid w:val="0044606C"/>
    <w:rsid w:val="00446865"/>
    <w:rsid w:val="00450CA2"/>
    <w:rsid w:val="004606DA"/>
    <w:rsid w:val="0046616C"/>
    <w:rsid w:val="00477C52"/>
    <w:rsid w:val="00491B1B"/>
    <w:rsid w:val="004953D9"/>
    <w:rsid w:val="00495A04"/>
    <w:rsid w:val="004A0BAD"/>
    <w:rsid w:val="004A2842"/>
    <w:rsid w:val="004A3EFF"/>
    <w:rsid w:val="004C0C15"/>
    <w:rsid w:val="004C10B0"/>
    <w:rsid w:val="004C1D66"/>
    <w:rsid w:val="004D3192"/>
    <w:rsid w:val="004D3BB4"/>
    <w:rsid w:val="004E0046"/>
    <w:rsid w:val="004E0A71"/>
    <w:rsid w:val="004E2124"/>
    <w:rsid w:val="004E2F75"/>
    <w:rsid w:val="004E41BC"/>
    <w:rsid w:val="004F0B33"/>
    <w:rsid w:val="004F0D19"/>
    <w:rsid w:val="004F3664"/>
    <w:rsid w:val="005056E5"/>
    <w:rsid w:val="0051204C"/>
    <w:rsid w:val="005129F6"/>
    <w:rsid w:val="005203A1"/>
    <w:rsid w:val="00523A4E"/>
    <w:rsid w:val="00530F20"/>
    <w:rsid w:val="0053296E"/>
    <w:rsid w:val="005355DE"/>
    <w:rsid w:val="00540ADA"/>
    <w:rsid w:val="00542E93"/>
    <w:rsid w:val="00544652"/>
    <w:rsid w:val="00546984"/>
    <w:rsid w:val="00555F04"/>
    <w:rsid w:val="00563A1E"/>
    <w:rsid w:val="00567117"/>
    <w:rsid w:val="005679C4"/>
    <w:rsid w:val="00577B6C"/>
    <w:rsid w:val="00580480"/>
    <w:rsid w:val="005822D2"/>
    <w:rsid w:val="005825F6"/>
    <w:rsid w:val="00586EBA"/>
    <w:rsid w:val="00590930"/>
    <w:rsid w:val="00592DDA"/>
    <w:rsid w:val="00592E6D"/>
    <w:rsid w:val="0059395B"/>
    <w:rsid w:val="00597DC0"/>
    <w:rsid w:val="005A08EA"/>
    <w:rsid w:val="005A27DD"/>
    <w:rsid w:val="005A410D"/>
    <w:rsid w:val="005B07E6"/>
    <w:rsid w:val="005B1AD7"/>
    <w:rsid w:val="005B280E"/>
    <w:rsid w:val="005C07D4"/>
    <w:rsid w:val="005C4095"/>
    <w:rsid w:val="005C4857"/>
    <w:rsid w:val="005C4F08"/>
    <w:rsid w:val="005D53F3"/>
    <w:rsid w:val="005D73DC"/>
    <w:rsid w:val="005E0C73"/>
    <w:rsid w:val="005E211B"/>
    <w:rsid w:val="005F150B"/>
    <w:rsid w:val="005F67DA"/>
    <w:rsid w:val="00600185"/>
    <w:rsid w:val="00600BE2"/>
    <w:rsid w:val="00614842"/>
    <w:rsid w:val="00617556"/>
    <w:rsid w:val="00621EA5"/>
    <w:rsid w:val="006242B4"/>
    <w:rsid w:val="00624D11"/>
    <w:rsid w:val="0062677E"/>
    <w:rsid w:val="00632A45"/>
    <w:rsid w:val="0063416E"/>
    <w:rsid w:val="00641335"/>
    <w:rsid w:val="00647DF9"/>
    <w:rsid w:val="00651666"/>
    <w:rsid w:val="00655653"/>
    <w:rsid w:val="006557DC"/>
    <w:rsid w:val="006566D6"/>
    <w:rsid w:val="00657528"/>
    <w:rsid w:val="00672ACF"/>
    <w:rsid w:val="00694F85"/>
    <w:rsid w:val="006A1F26"/>
    <w:rsid w:val="006A52DE"/>
    <w:rsid w:val="006C192F"/>
    <w:rsid w:val="006C2FAB"/>
    <w:rsid w:val="006C7C32"/>
    <w:rsid w:val="006E162C"/>
    <w:rsid w:val="006E57EE"/>
    <w:rsid w:val="006F0DDF"/>
    <w:rsid w:val="006F1642"/>
    <w:rsid w:val="006F463F"/>
    <w:rsid w:val="00702DAD"/>
    <w:rsid w:val="00703B38"/>
    <w:rsid w:val="007055D1"/>
    <w:rsid w:val="0071107E"/>
    <w:rsid w:val="00713136"/>
    <w:rsid w:val="00714919"/>
    <w:rsid w:val="0071735C"/>
    <w:rsid w:val="00721282"/>
    <w:rsid w:val="00722286"/>
    <w:rsid w:val="00725E97"/>
    <w:rsid w:val="00730704"/>
    <w:rsid w:val="00733544"/>
    <w:rsid w:val="007355E7"/>
    <w:rsid w:val="007356F7"/>
    <w:rsid w:val="00736677"/>
    <w:rsid w:val="00740371"/>
    <w:rsid w:val="00755163"/>
    <w:rsid w:val="007604DF"/>
    <w:rsid w:val="0076351F"/>
    <w:rsid w:val="0076765E"/>
    <w:rsid w:val="0078352C"/>
    <w:rsid w:val="00791477"/>
    <w:rsid w:val="007A251F"/>
    <w:rsid w:val="007B2B43"/>
    <w:rsid w:val="007B74F0"/>
    <w:rsid w:val="007C2A7A"/>
    <w:rsid w:val="007C342F"/>
    <w:rsid w:val="007D6B70"/>
    <w:rsid w:val="007E0BBB"/>
    <w:rsid w:val="007E47D8"/>
    <w:rsid w:val="007F48AB"/>
    <w:rsid w:val="007F493B"/>
    <w:rsid w:val="007F5B72"/>
    <w:rsid w:val="007F7530"/>
    <w:rsid w:val="00803AB7"/>
    <w:rsid w:val="00803DB0"/>
    <w:rsid w:val="00806948"/>
    <w:rsid w:val="00812542"/>
    <w:rsid w:val="00812B2B"/>
    <w:rsid w:val="00812BBD"/>
    <w:rsid w:val="00812C78"/>
    <w:rsid w:val="00815898"/>
    <w:rsid w:val="00825AE0"/>
    <w:rsid w:val="00825D44"/>
    <w:rsid w:val="00827419"/>
    <w:rsid w:val="008316B0"/>
    <w:rsid w:val="008330BD"/>
    <w:rsid w:val="00833F58"/>
    <w:rsid w:val="0083760A"/>
    <w:rsid w:val="00837E0A"/>
    <w:rsid w:val="00841170"/>
    <w:rsid w:val="008420E1"/>
    <w:rsid w:val="00845139"/>
    <w:rsid w:val="00845818"/>
    <w:rsid w:val="00847F48"/>
    <w:rsid w:val="0085471C"/>
    <w:rsid w:val="00855229"/>
    <w:rsid w:val="00862726"/>
    <w:rsid w:val="00865233"/>
    <w:rsid w:val="00867A1D"/>
    <w:rsid w:val="00870532"/>
    <w:rsid w:val="00892F47"/>
    <w:rsid w:val="008A02EE"/>
    <w:rsid w:val="008A08E5"/>
    <w:rsid w:val="008A5239"/>
    <w:rsid w:val="008A7930"/>
    <w:rsid w:val="008B3551"/>
    <w:rsid w:val="008B6BF1"/>
    <w:rsid w:val="008C0B79"/>
    <w:rsid w:val="008C3E52"/>
    <w:rsid w:val="008D47FF"/>
    <w:rsid w:val="008F5DC1"/>
    <w:rsid w:val="008F7202"/>
    <w:rsid w:val="009017F3"/>
    <w:rsid w:val="009036F9"/>
    <w:rsid w:val="00911844"/>
    <w:rsid w:val="00914C30"/>
    <w:rsid w:val="00917133"/>
    <w:rsid w:val="009224A0"/>
    <w:rsid w:val="0092262C"/>
    <w:rsid w:val="0092391D"/>
    <w:rsid w:val="009275B8"/>
    <w:rsid w:val="00927C9F"/>
    <w:rsid w:val="00931165"/>
    <w:rsid w:val="00933CA9"/>
    <w:rsid w:val="00940EE9"/>
    <w:rsid w:val="00941976"/>
    <w:rsid w:val="00941F6D"/>
    <w:rsid w:val="009448F4"/>
    <w:rsid w:val="00956AC5"/>
    <w:rsid w:val="009578E1"/>
    <w:rsid w:val="00965C6F"/>
    <w:rsid w:val="00967696"/>
    <w:rsid w:val="00977590"/>
    <w:rsid w:val="0098676D"/>
    <w:rsid w:val="009A2E64"/>
    <w:rsid w:val="009A404F"/>
    <w:rsid w:val="009A5CF8"/>
    <w:rsid w:val="009A66E5"/>
    <w:rsid w:val="009A7CA4"/>
    <w:rsid w:val="009B7D29"/>
    <w:rsid w:val="009C3A6D"/>
    <w:rsid w:val="009C59A5"/>
    <w:rsid w:val="009C7DA4"/>
    <w:rsid w:val="009D199D"/>
    <w:rsid w:val="009D1A61"/>
    <w:rsid w:val="009D296B"/>
    <w:rsid w:val="009D33BD"/>
    <w:rsid w:val="009D6A9A"/>
    <w:rsid w:val="009E1070"/>
    <w:rsid w:val="009E2058"/>
    <w:rsid w:val="009F1DDB"/>
    <w:rsid w:val="009F3F39"/>
    <w:rsid w:val="009F401F"/>
    <w:rsid w:val="009F7600"/>
    <w:rsid w:val="00A015BB"/>
    <w:rsid w:val="00A10E8B"/>
    <w:rsid w:val="00A10E9C"/>
    <w:rsid w:val="00A125A4"/>
    <w:rsid w:val="00A13799"/>
    <w:rsid w:val="00A13A46"/>
    <w:rsid w:val="00A1617D"/>
    <w:rsid w:val="00A17C0F"/>
    <w:rsid w:val="00A20A30"/>
    <w:rsid w:val="00A51BF8"/>
    <w:rsid w:val="00A526A8"/>
    <w:rsid w:val="00A5451D"/>
    <w:rsid w:val="00A645E0"/>
    <w:rsid w:val="00A64EF2"/>
    <w:rsid w:val="00A66179"/>
    <w:rsid w:val="00A671E4"/>
    <w:rsid w:val="00A67553"/>
    <w:rsid w:val="00A715EC"/>
    <w:rsid w:val="00A72329"/>
    <w:rsid w:val="00A76AD4"/>
    <w:rsid w:val="00A80BF0"/>
    <w:rsid w:val="00A821F4"/>
    <w:rsid w:val="00A85CCC"/>
    <w:rsid w:val="00A86516"/>
    <w:rsid w:val="00A92D10"/>
    <w:rsid w:val="00A942E7"/>
    <w:rsid w:val="00A95B0D"/>
    <w:rsid w:val="00AA24DB"/>
    <w:rsid w:val="00AA489E"/>
    <w:rsid w:val="00AC05DA"/>
    <w:rsid w:val="00AC0640"/>
    <w:rsid w:val="00AC2272"/>
    <w:rsid w:val="00AC2E0E"/>
    <w:rsid w:val="00AC3B54"/>
    <w:rsid w:val="00AC47E0"/>
    <w:rsid w:val="00AC7CAF"/>
    <w:rsid w:val="00AD54F1"/>
    <w:rsid w:val="00AF1190"/>
    <w:rsid w:val="00AF6981"/>
    <w:rsid w:val="00B04A40"/>
    <w:rsid w:val="00B04E1D"/>
    <w:rsid w:val="00B062DC"/>
    <w:rsid w:val="00B0662C"/>
    <w:rsid w:val="00B104CF"/>
    <w:rsid w:val="00B11048"/>
    <w:rsid w:val="00B124D0"/>
    <w:rsid w:val="00B168D2"/>
    <w:rsid w:val="00B172BB"/>
    <w:rsid w:val="00B17A43"/>
    <w:rsid w:val="00B20150"/>
    <w:rsid w:val="00B25687"/>
    <w:rsid w:val="00B26112"/>
    <w:rsid w:val="00B2738E"/>
    <w:rsid w:val="00B307C1"/>
    <w:rsid w:val="00B32A3D"/>
    <w:rsid w:val="00B3679A"/>
    <w:rsid w:val="00B40441"/>
    <w:rsid w:val="00B41E5D"/>
    <w:rsid w:val="00B43964"/>
    <w:rsid w:val="00B541F7"/>
    <w:rsid w:val="00B55003"/>
    <w:rsid w:val="00B56AD7"/>
    <w:rsid w:val="00B627AD"/>
    <w:rsid w:val="00B66B23"/>
    <w:rsid w:val="00B67E0F"/>
    <w:rsid w:val="00B70C27"/>
    <w:rsid w:val="00B746E9"/>
    <w:rsid w:val="00B836C2"/>
    <w:rsid w:val="00B8730D"/>
    <w:rsid w:val="00B87811"/>
    <w:rsid w:val="00B8794F"/>
    <w:rsid w:val="00B92EFC"/>
    <w:rsid w:val="00BA6D9E"/>
    <w:rsid w:val="00BB5618"/>
    <w:rsid w:val="00BC2ECB"/>
    <w:rsid w:val="00BD4181"/>
    <w:rsid w:val="00BE6367"/>
    <w:rsid w:val="00BF0410"/>
    <w:rsid w:val="00BF17C6"/>
    <w:rsid w:val="00BF5BD7"/>
    <w:rsid w:val="00BF5D0A"/>
    <w:rsid w:val="00BF5EB3"/>
    <w:rsid w:val="00C06F31"/>
    <w:rsid w:val="00C11396"/>
    <w:rsid w:val="00C16AB2"/>
    <w:rsid w:val="00C21304"/>
    <w:rsid w:val="00C2178D"/>
    <w:rsid w:val="00C22F18"/>
    <w:rsid w:val="00C24D5D"/>
    <w:rsid w:val="00C2516E"/>
    <w:rsid w:val="00C2737F"/>
    <w:rsid w:val="00C27900"/>
    <w:rsid w:val="00C3278C"/>
    <w:rsid w:val="00C34326"/>
    <w:rsid w:val="00C3442B"/>
    <w:rsid w:val="00C36BDA"/>
    <w:rsid w:val="00C370F2"/>
    <w:rsid w:val="00C46951"/>
    <w:rsid w:val="00C52003"/>
    <w:rsid w:val="00C52A52"/>
    <w:rsid w:val="00C536F1"/>
    <w:rsid w:val="00C57BFA"/>
    <w:rsid w:val="00C602EB"/>
    <w:rsid w:val="00C60AB7"/>
    <w:rsid w:val="00C61907"/>
    <w:rsid w:val="00C648EB"/>
    <w:rsid w:val="00C71ED2"/>
    <w:rsid w:val="00C74357"/>
    <w:rsid w:val="00C76BCF"/>
    <w:rsid w:val="00C80CFF"/>
    <w:rsid w:val="00C8525F"/>
    <w:rsid w:val="00C941E8"/>
    <w:rsid w:val="00C96915"/>
    <w:rsid w:val="00C96CC9"/>
    <w:rsid w:val="00CA0C90"/>
    <w:rsid w:val="00CA18BC"/>
    <w:rsid w:val="00CA384E"/>
    <w:rsid w:val="00CA403F"/>
    <w:rsid w:val="00CB5B43"/>
    <w:rsid w:val="00CB771C"/>
    <w:rsid w:val="00CC207F"/>
    <w:rsid w:val="00CC32DA"/>
    <w:rsid w:val="00CD00A0"/>
    <w:rsid w:val="00CD2678"/>
    <w:rsid w:val="00CE0609"/>
    <w:rsid w:val="00CE1D47"/>
    <w:rsid w:val="00D0077F"/>
    <w:rsid w:val="00D02B49"/>
    <w:rsid w:val="00D054E8"/>
    <w:rsid w:val="00D10248"/>
    <w:rsid w:val="00D1233E"/>
    <w:rsid w:val="00D20E1B"/>
    <w:rsid w:val="00D26CB1"/>
    <w:rsid w:val="00D302A5"/>
    <w:rsid w:val="00D349BB"/>
    <w:rsid w:val="00D3540E"/>
    <w:rsid w:val="00D356BB"/>
    <w:rsid w:val="00D366BE"/>
    <w:rsid w:val="00D41C34"/>
    <w:rsid w:val="00D42F60"/>
    <w:rsid w:val="00D5316A"/>
    <w:rsid w:val="00D536E7"/>
    <w:rsid w:val="00D55759"/>
    <w:rsid w:val="00D55890"/>
    <w:rsid w:val="00D57A6E"/>
    <w:rsid w:val="00D57E34"/>
    <w:rsid w:val="00D602AB"/>
    <w:rsid w:val="00D62DE4"/>
    <w:rsid w:val="00D6525B"/>
    <w:rsid w:val="00D71A11"/>
    <w:rsid w:val="00D77F34"/>
    <w:rsid w:val="00D85D0A"/>
    <w:rsid w:val="00D90002"/>
    <w:rsid w:val="00D909D2"/>
    <w:rsid w:val="00D95002"/>
    <w:rsid w:val="00D975F7"/>
    <w:rsid w:val="00DA444C"/>
    <w:rsid w:val="00DA6502"/>
    <w:rsid w:val="00DB0302"/>
    <w:rsid w:val="00DB3729"/>
    <w:rsid w:val="00DB79C6"/>
    <w:rsid w:val="00DC1356"/>
    <w:rsid w:val="00DD0969"/>
    <w:rsid w:val="00DE2EAF"/>
    <w:rsid w:val="00DE6E29"/>
    <w:rsid w:val="00DF65B7"/>
    <w:rsid w:val="00DF6FDC"/>
    <w:rsid w:val="00DF791F"/>
    <w:rsid w:val="00DF7AEB"/>
    <w:rsid w:val="00E00066"/>
    <w:rsid w:val="00E01BA7"/>
    <w:rsid w:val="00E026E0"/>
    <w:rsid w:val="00E03F39"/>
    <w:rsid w:val="00E07874"/>
    <w:rsid w:val="00E129AB"/>
    <w:rsid w:val="00E134DD"/>
    <w:rsid w:val="00E15770"/>
    <w:rsid w:val="00E176EE"/>
    <w:rsid w:val="00E256D9"/>
    <w:rsid w:val="00E40F31"/>
    <w:rsid w:val="00E41EC7"/>
    <w:rsid w:val="00E42273"/>
    <w:rsid w:val="00E4411A"/>
    <w:rsid w:val="00E501F9"/>
    <w:rsid w:val="00E55EA0"/>
    <w:rsid w:val="00E57ED8"/>
    <w:rsid w:val="00E76489"/>
    <w:rsid w:val="00E8457E"/>
    <w:rsid w:val="00E87AD6"/>
    <w:rsid w:val="00E96395"/>
    <w:rsid w:val="00E97AF5"/>
    <w:rsid w:val="00E97AFA"/>
    <w:rsid w:val="00EA201D"/>
    <w:rsid w:val="00EA564A"/>
    <w:rsid w:val="00EB23EF"/>
    <w:rsid w:val="00EB2903"/>
    <w:rsid w:val="00EC36EC"/>
    <w:rsid w:val="00ED127D"/>
    <w:rsid w:val="00ED288F"/>
    <w:rsid w:val="00ED7499"/>
    <w:rsid w:val="00ED788F"/>
    <w:rsid w:val="00EF0A6C"/>
    <w:rsid w:val="00EF2D9A"/>
    <w:rsid w:val="00EF353B"/>
    <w:rsid w:val="00EF5BDF"/>
    <w:rsid w:val="00F020D4"/>
    <w:rsid w:val="00F04EE5"/>
    <w:rsid w:val="00F0578E"/>
    <w:rsid w:val="00F11010"/>
    <w:rsid w:val="00F15F8C"/>
    <w:rsid w:val="00F16E0E"/>
    <w:rsid w:val="00F16E7A"/>
    <w:rsid w:val="00F22264"/>
    <w:rsid w:val="00F2528F"/>
    <w:rsid w:val="00F26C34"/>
    <w:rsid w:val="00F4162D"/>
    <w:rsid w:val="00F417C4"/>
    <w:rsid w:val="00F41A00"/>
    <w:rsid w:val="00F53A1E"/>
    <w:rsid w:val="00F549DC"/>
    <w:rsid w:val="00F54F88"/>
    <w:rsid w:val="00F60642"/>
    <w:rsid w:val="00F6592C"/>
    <w:rsid w:val="00F7300B"/>
    <w:rsid w:val="00F74147"/>
    <w:rsid w:val="00F74ECB"/>
    <w:rsid w:val="00F7652A"/>
    <w:rsid w:val="00F82696"/>
    <w:rsid w:val="00F83554"/>
    <w:rsid w:val="00F84119"/>
    <w:rsid w:val="00F86994"/>
    <w:rsid w:val="00F900B6"/>
    <w:rsid w:val="00F95538"/>
    <w:rsid w:val="00FA1A7E"/>
    <w:rsid w:val="00FA55B9"/>
    <w:rsid w:val="00FA5DA2"/>
    <w:rsid w:val="00FA6E83"/>
    <w:rsid w:val="00FB3E84"/>
    <w:rsid w:val="00FB3FFB"/>
    <w:rsid w:val="00FB5B72"/>
    <w:rsid w:val="00FB7B15"/>
    <w:rsid w:val="00FB7B3B"/>
    <w:rsid w:val="00FC1640"/>
    <w:rsid w:val="00FD0995"/>
    <w:rsid w:val="00FD1847"/>
    <w:rsid w:val="00FE1D79"/>
    <w:rsid w:val="00FE57F7"/>
    <w:rsid w:val="00FE63A9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8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7" w:line="248" w:lineRule="auto"/>
      <w:ind w:left="384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2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DB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302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D349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7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7D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7DF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DF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678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72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5E97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20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20E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0E1"/>
    <w:rPr>
      <w:vertAlign w:val="superscript"/>
    </w:rPr>
  </w:style>
  <w:style w:type="paragraph" w:styleId="Poprawka">
    <w:name w:val="Revision"/>
    <w:hidden/>
    <w:uiPriority w:val="99"/>
    <w:semiHidden/>
    <w:rsid w:val="00C370F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5265AAF187944AF4CD19BBF706532" ma:contentTypeVersion="3" ma:contentTypeDescription="Utwórz nowy dokument." ma:contentTypeScope="" ma:versionID="3a2a2004f2fb923142db45f838a0caac">
  <xsd:schema xmlns:xsd="http://www.w3.org/2001/XMLSchema" xmlns:xs="http://www.w3.org/2001/XMLSchema" xmlns:p="http://schemas.microsoft.com/office/2006/metadata/properties" xmlns:ns2="8ba291e9-41c9-45e7-8610-772571fb792b" targetNamespace="http://schemas.microsoft.com/office/2006/metadata/properties" ma:root="true" ma:fieldsID="beef2f8dc2a29f3c395067779adca182" ns2:_="">
    <xsd:import namespace="8ba291e9-41c9-45e7-8610-772571fb792b"/>
    <xsd:element name="properties">
      <xsd:complexType>
        <xsd:sequence>
          <xsd:element name="documentManagement">
            <xsd:complexType>
              <xsd:all>
                <xsd:element ref="ns2:p08m" minOccurs="0"/>
                <xsd:element ref="ns2:dvkz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291e9-41c9-45e7-8610-772571fb792b" elementFormDefault="qualified">
    <xsd:import namespace="http://schemas.microsoft.com/office/2006/documentManagement/types"/>
    <xsd:import namespace="http://schemas.microsoft.com/office/infopath/2007/PartnerControls"/>
    <xsd:element name="p08m" ma:index="8" nillable="true" ma:displayName="Data i godzina" ma:internalName="p08m">
      <xsd:simpleType>
        <xsd:restriction base="dms:DateTime"/>
      </xsd:simpleType>
    </xsd:element>
    <xsd:element name="dvkz" ma:index="9" nillable="true" ma:displayName="KP" ma:internalName="dvkz">
      <xsd:simpleType>
        <xsd:restriction base="dms:Text"/>
      </xsd:simpleType>
    </xsd:element>
    <xsd:element name="TEST" ma:index="10" nillable="true" ma:displayName="TEST" ma:internalName="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08m xmlns="8ba291e9-41c9-45e7-8610-772571fb792b">2021-02-16T11:00:00+00:00</p08m>
    <TEST xmlns="8ba291e9-41c9-45e7-8610-772571fb792b" xsi:nil="true"/>
    <dvkz xmlns="8ba291e9-41c9-45e7-8610-772571fb79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1D179-945F-4387-9AB8-2A4825F8B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291e9-41c9-45e7-8610-772571fb7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C9FBB-E400-4F32-8E94-BC72B6B488A8}">
  <ds:schemaRefs>
    <ds:schemaRef ds:uri="http://schemas.microsoft.com/office/2006/metadata/properties"/>
    <ds:schemaRef ds:uri="http://schemas.microsoft.com/office/infopath/2007/PartnerControls"/>
    <ds:schemaRef ds:uri="8ba291e9-41c9-45e7-8610-772571fb792b"/>
  </ds:schemaRefs>
</ds:datastoreItem>
</file>

<file path=customXml/itemProps3.xml><?xml version="1.0" encoding="utf-8"?>
<ds:datastoreItem xmlns:ds="http://schemas.openxmlformats.org/officeDocument/2006/customXml" ds:itemID="{3017ABE6-C18E-41C9-83A9-82A15D8FC8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D6EBE-8A8A-463B-9F1E-3C85BD400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6T13:52:00Z</dcterms:created>
  <dcterms:modified xsi:type="dcterms:W3CDTF">2023-08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5265AAF187944AF4CD19BBF706532</vt:lpwstr>
  </property>
</Properties>
</file>